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D9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В целом по работе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ед «поскольку» всегда ставится запятая (в 6 несколько раз было, и ранее тоже встречалось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Пожелания по задачам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y(x) = \cos^2 x, \ x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-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{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2};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{2}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 для отступа после запятой лучше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длинный отступ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ах операторов вместо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, например, лучше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operatornam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сли ставите индексы для y, то и для x желательно тоже их ставить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y_1(x) = \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sqr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x^2 - 1}, \ x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1 для оператора неравенства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лучше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Там же для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eqslan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в задачах выше было правильно написано, а тут почему-то забыли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условиях 1-го и 2-го подпункта лишние открывающие скобки перед |x – x0|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Все эти недочеты не считаю критичными, это скорее пожелания на будущее, поэтому от меня аут.</w:t>
      </w:r>
    </w:p>
    <w:p w:rsidR="00896BD9" w:rsidRPr="00317CEA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онспект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пункте в 4 и 5 подпункте лиш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энте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; в 7 подпункте лишний пробел после открывающей скобки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.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3713,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13),10а = … желательно отделить 10а каким-то пробелом или, лучше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слипается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, 4, 5 задача. Лучше всё писать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Хотя в данной работе не критичн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Писать лучше по структуре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«Условие задания»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ns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Ответ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p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Объяснени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у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planatio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. Как по мне, лучше было бы расписать корни и решение неравенства, хоть это и школьное неравенств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. Про асимптоты, как по мне, можно вообще не упоминать, согласен с предыдущи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lso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sta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ha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following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ercises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r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on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incorrectly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5: Про асимптоты, как по мне, можно вообще не упоминать, согласен с предыдущи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317CEA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ункт 3, формул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, должно бы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,e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 Чуть ниже этой формулы в тексте то же самое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ункт 4, «(или унитарного пространст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» заменить на (или унитарном пространств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2, 4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ересмотрите, пожалуйста, все задание. Несколько пунктов из того, что не очень зашло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+ Формулировка «(не оба равные нулю)»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+ Повторения слов (такие скаляры … такие что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+ Не очень понятно по решению, возможно, осуществлена неправильная подстановка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3, 6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внизу написано, что вы берёте произвольный базис f1, f2, …, хотя вначале написали базис x1, x2,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… .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Аккуратнее копируйте из книжки выше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3, 8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3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внизу та же опечатка, что и в пункте 3 с формуло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 в конспекте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4, 8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«(или унитарного пространст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», та же опечатка, что и в пункте 4 в конспекте + слипшиеся формулы, описанны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«Основные понятия и теоремы» в самом начале сделать как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subhead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огда идёт нумерация «1) …», то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лучше писать и число, и скобочку после числа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ункт 4, первый абзац, где x = “сумма”, y = “сумма”, лучше после запятой, перед y, поставить два пробела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\,\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или же большой пробел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не липл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тексте, думаю, лучше сделать суммы на всю величину (по идее, перед суммой напис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isplaystyl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 Ибо, когда они маленькие, выглядит лучше, но уменьшать математические операторы можно только в дробях или степенях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 задачах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оставлять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двоеточия перед центрированными формулами, если это уместн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очень неплохо было бы разделить д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упражнения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но не знаю насколько в этой ситуации можно менять то, что написано в учебнике.</w:t>
      </w:r>
    </w:p>
    <w:p w:rsidR="00896BD9" w:rsidRPr="00317CEA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425B7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7415D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</w:p>
    <w:p w:rsidR="00810CCC" w:rsidRPr="00317CEA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ритических ошибок не нашёл, так что от меня аут)</w:t>
      </w:r>
    </w:p>
    <w:p w:rsidR="00A425B7" w:rsidRPr="00317CEA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0CCC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810CCC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пункт, 3 текстовый блок с конца,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заранее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оговорены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proofErr w:type="gram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казывая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то».</w:t>
      </w:r>
    </w:p>
    <w:p w:rsidR="00810CCC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екст, который в книге написан с пробелами после каждого символа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апим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слово «обозначение»), лучше как-то выделять (жирный или курсив).</w:t>
      </w:r>
    </w:p>
    <w:p w:rsidR="00C24105" w:rsidRPr="00317CEA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ле 3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лучше записать через дефис.</w:t>
      </w:r>
    </w:p>
    <w:p w:rsidR="00C24105" w:rsidRPr="00317CEA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формуле (1) после запятой и двоеточия лучше поставить длинный пробел 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.</w:t>
      </w:r>
    </w:p>
    <w:p w:rsidR="00582D1C" w:rsidRPr="00317CEA" w:rsidRDefault="00B85323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Перед 5 задачей в тексте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(второго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сомножителя</w:t>
      </w:r>
      <w:proofErr w:type="spellEnd"/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пропущена закрывающая скобка.</w:t>
      </w:r>
    </w:p>
    <w:p w:rsidR="00582D1C" w:rsidRPr="00317CEA" w:rsidRDefault="00582D1C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B85323" w:rsidRPr="00317CEA" w:rsidRDefault="00582D1C" w:rsidP="00582D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82D1C" w:rsidRPr="00317CEA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82D1C" w:rsidRPr="00317CEA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 некоторые формулы центрированные, как в книжке, а некоторые не отцентрированы. Например,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1 задача, подзадача б), первый способ</w:t>
      </w:r>
      <w:r w:rsidR="00D52E8A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да, там русские буквы, но можно записать уравнения одно под другим).</w:t>
      </w:r>
    </w:p>
    <w:p w:rsidR="009E76E0" w:rsidRPr="00317CEA" w:rsidRDefault="009E76E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задаче 2, самое первое условие, уравнение плоскости, идет </w:t>
      </w:r>
    </w:p>
    <w:p w:rsidR="007A2E26" w:rsidRPr="00317CEA" w:rsidRDefault="009E76E0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«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x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y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z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</w:t>
      </w:r>
      <w:proofErr w:type="spellEnd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0</w:t>
      </w:r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». Может быть, в </w:t>
      </w:r>
      <w:proofErr w:type="spellStart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нтерактиве</w:t>
      </w:r>
      <w:proofErr w:type="spellEnd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о выглядит нормально, но в более широком окне там два плюса подряд. Нужно убрать один плюс и занести формулу полностью в </w:t>
      </w:r>
      <w:proofErr w:type="spellStart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латех</w:t>
      </w:r>
      <w:proofErr w:type="spellEnd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 она не такая большая.</w:t>
      </w:r>
    </w:p>
    <w:p w:rsidR="000138FF" w:rsidRPr="00317CEA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8 задаче нужно сделать во всех 3 ответах тип ответа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где будут варианты: плоскости совпадают/параллельны/пересекаются.</w:t>
      </w:r>
    </w:p>
    <w:p w:rsidR="007B76E6" w:rsidRPr="00317CEA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8 задаче, подзадача б), последний абзац, слово «проводит» нужно написать с мягким знаком в конце, орфографическая ошибка.</w:t>
      </w:r>
    </w:p>
    <w:p w:rsidR="007B76E6" w:rsidRPr="00317CEA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2D1C" w:rsidRPr="00317CEA" w:rsidRDefault="00D52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</w:t>
      </w:r>
      <w:r w:rsidR="00582D1C"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D1C" w:rsidRPr="00317CEA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абзаце перед таблицей, где идет «начальной точки M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0;r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;y;z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"» после точки с запятой слипается. Лучше после М0 закры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поставить точку с запятой, пробел и дальше писать про вектор r. Ибо ещё выше у вас все точки с запятой н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а тут внезапн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D1C" w:rsidRPr="00317CEA" w:rsidRDefault="00582D1C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о же самое, что и в пункте выше в этом же текстовом блоке в «</w:t>
      </w:r>
      <w:proofErr w:type="gram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gramEnd"/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0138FF" w:rsidRPr="00317CEA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а), в первом абзаце решения слипается «а = </w:t>
      </w:r>
      <w:proofErr w:type="gram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…,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proofErr w:type="gramEnd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= …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ужно поставить отступ, можно большой пробел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0138FF" w:rsidRPr="00317CEA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1 задаче, подзадача б), первый способ, в центрированной формуле потерял точку в конце.</w:t>
      </w:r>
    </w:p>
    <w:p w:rsidR="00D52E8A" w:rsidRPr="00317CEA" w:rsidRDefault="00D52E8A" w:rsidP="00D52E8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б), второй способ, лучше разбить формулу по знаку стрелки, ибо может возникать полоса прокрутки и еще лучше отделить этот знак пробелами: </w:t>
      </w:r>
      <w:proofErr w:type="gram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\(</w:t>
      </w:r>
      <w:proofErr w:type="gramEnd"/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кст»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\, 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\Rightarrow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\ \,)\(«текст»\).</w:t>
      </w:r>
    </w:p>
    <w:p w:rsidR="00460225" w:rsidRPr="00317CEA" w:rsidRDefault="0046022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целом, по всей работе есть моменты, где формулы, записанные через запятую, слипаются. Выше уже упоминал, больше не буду. В качестве решения могу предложить либо до запятой писать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потом его закрывать, потом запятая, пробел и новая формула, либо внутр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ой вставить один или пару \, таких символов или же вместо них можно длинный пробел \</w:t>
      </w:r>
      <w:r w:rsidRPr="00317CEA">
        <w:rPr>
          <w:rFonts w:ascii="Times New Roman" w:hAnsi="Times New Roman" w:cs="Times New Roman"/>
          <w:sz w:val="28"/>
          <w:szCs w:val="28"/>
        </w:rPr>
        <w:t>quad.</w:t>
      </w:r>
    </w:p>
    <w:p w:rsidR="005E326E" w:rsidRPr="00317CEA" w:rsidRDefault="004F5B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E326E" w:rsidRPr="00317CEA">
        <w:rPr>
          <w:rFonts w:ascii="Times New Roman" w:hAnsi="Times New Roman" w:cs="Times New Roman"/>
          <w:sz w:val="28"/>
          <w:szCs w:val="28"/>
          <w:lang w:val="ru-RU"/>
        </w:rPr>
        <w:t>В 4 задаче, подзадача в), ссылка на рисунок, думаю, лучше написать что-то по типу (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исунок в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proofErr w:type="gramEnd"/>
      <w:r w:rsidR="005E326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а)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E5" w:rsidRPr="00317CEA" w:rsidRDefault="004F5BE5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, Решение. Шаг 2, </w:t>
      </w:r>
      <w:r w:rsidR="007A2E26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Общее </w:t>
      </w:r>
      <w:proofErr w:type="spellStart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>уравнение</w:t>
      </w:r>
      <w:proofErr w:type="spellEnd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>плоскости</w:t>
      </w:r>
      <w:proofErr w:type="spellEnd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y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z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7A2E26"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r w:rsidR="007A2E26"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E26"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Лучше после 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ставить двоеточие.</w:t>
      </w:r>
    </w:p>
    <w:p w:rsidR="00D003F0" w:rsidRPr="00317CEA" w:rsidRDefault="007A2E26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7 задаче, Решение. Шаг 1,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отрезка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B</w:t>
      </w:r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, пропущено тире перед словом «точку».</w:t>
      </w:r>
    </w:p>
    <w:p w:rsidR="00D003F0" w:rsidRPr="00317CEA" w:rsidRDefault="00D003F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7A2E26" w:rsidRPr="00317CEA" w:rsidRDefault="00D003F0" w:rsidP="00D0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03F0" w:rsidRPr="00317CEA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C22CE" w:rsidRPr="00317CEA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звание главы писать не нужно, так как отдельные темы в дальнейшем будут существовать отдельно и не будут объединяться в главы.</w:t>
      </w:r>
    </w:p>
    <w:p w:rsidR="00EC22CE" w:rsidRPr="00317CEA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блок текста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="00FB69BA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="00FB69BA"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линейных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B69BA"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="00FB69BA"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независимым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69BA" w:rsidRPr="00317CEA">
        <w:rPr>
          <w:rFonts w:ascii="Times New Roman" w:hAnsi="Times New Roman" w:cs="Times New Roman"/>
          <w:sz w:val="28"/>
          <w:szCs w:val="28"/>
          <w:lang w:val="ru-RU"/>
        </w:rPr>
        <w:t>, ошибка: слово «независимыми» должно быть «неизвестными».</w:t>
      </w:r>
    </w:p>
    <w:p w:rsidR="0060456E" w:rsidRPr="00317CEA" w:rsidRDefault="006045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Также мне кажется, что у вас здесь не больше 2000 символов. Поэтому, если у вас больше 2000, лучше прикрепите в комментарий к работе (появится возможность вписать при нажатии на кнопку </w:t>
      </w:r>
      <w:r w:rsidRPr="00317CEA">
        <w:rPr>
          <w:rFonts w:ascii="Times New Roman" w:hAnsi="Times New Roman" w:cs="Times New Roman"/>
          <w:sz w:val="28"/>
          <w:szCs w:val="28"/>
        </w:rPr>
        <w:t>submit for review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если это не первая отправка этой работы) какое-то подтверждение этого. Если же у вас меньше 2000 символов, необходимо сделать в сумме 7 задач (у вас 5, вам нужно будет написать 3-ий пример с решением и одну задачу)</w:t>
      </w:r>
      <w:r w:rsidR="00CC4E0A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3F0" w:rsidRPr="00317CEA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ле конспекта у вас идут задачи. </w:t>
      </w:r>
      <w:r w:rsidR="004E56C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х можно подписать сразу как «задачи», но так обычно не делают. Для пользователя, который будет их читать, это будут именно задачи, поэтому, подписи «Контрольные вопросы и задания» и «Примеры решения задач» здесь недопустимы. Все </w:t>
      </w:r>
      <w:proofErr w:type="spellStart"/>
      <w:r w:rsidR="004E56CE"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4E56C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ы, примеры с решениями и просто задачи оформляются в работе просто как задачи. Оформление у вас правильное, но подписи не нужны.</w:t>
      </w:r>
    </w:p>
    <w:p w:rsidR="00D003F0" w:rsidRPr="00317CEA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1 задаче, 3 подзадача, предложение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расширенную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двух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слово «систему» заменить на «системы», орфографическая ошибка.</w:t>
      </w:r>
    </w:p>
    <w:p w:rsidR="00414A6F" w:rsidRPr="00317CEA" w:rsidRDefault="00414A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необходимо сделать тип ответа </w:t>
      </w:r>
      <w:r w:rsidRPr="00317CEA">
        <w:rPr>
          <w:rFonts w:ascii="Times New Roman" w:hAnsi="Times New Roman" w:cs="Times New Roman"/>
          <w:sz w:val="28"/>
          <w:szCs w:val="28"/>
        </w:rPr>
        <w:t>Precis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человек сам вводил число «-2». Только тогда, возможно, стоит изменить условие на «при каком значении с», но это не точно)</w:t>
      </w:r>
      <w:r w:rsidR="00CC4E0A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CE" w:rsidRPr="00317CEA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03F0" w:rsidRPr="00317CEA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3B2452" w:rsidRPr="00317CEA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2 задаче ес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«формулировка». Такие названия на проекте не сильно используются, думаю, там лучше было бы всё же что-то по типу «ответ».</w:t>
      </w:r>
    </w:p>
    <w:p w:rsidR="003B2452" w:rsidRPr="00317CEA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2 задаче, 3 подзадача, было бы неплохо расписать нахождение ранга не расширенной матрицы. Да, это можно сделать и в уме, но, учитывая то, что это только начало книги, это было бы очень даже уместно.</w:t>
      </w:r>
    </w:p>
    <w:p w:rsidR="007B3534" w:rsidRPr="00317CEA" w:rsidRDefault="007B3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4E0A" w:rsidRPr="00317CEA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ение:</w:t>
      </w:r>
    </w:p>
    <w:p w:rsidR="002247F5" w:rsidRPr="00317CEA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Хочется также сказать, что работа крайне аккуратная, нет слипшихся формул, везде есть единство оформления, за что хочется похвалить автора (было приятно проверять).</w:t>
      </w:r>
    </w:p>
    <w:p w:rsidR="002247F5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3534" w:rsidRPr="00317CEA" w:rsidRDefault="002247F5" w:rsidP="002247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247F5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22FB4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Увы, сраз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шибка в начале, первая система уравнений. Точки, показывающие то, что уравнений в системе может быть сколь угодно, стоят только под числами </w:t>
      </w:r>
      <w:r w:rsidRPr="00317CEA">
        <w:rPr>
          <w:rFonts w:ascii="Times New Roman" w:hAnsi="Times New Roman" w:cs="Times New Roman"/>
          <w:sz w:val="28"/>
          <w:szCs w:val="28"/>
        </w:rPr>
        <w:t xml:space="preserve">b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хотя должны идти по всей строке. В беседе сочли за мат ошибку: </w:t>
      </w:r>
      <w:hyperlink r:id="rId6" w:history="1">
        <w:r w:rsidRPr="00317CE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9476</w:t>
        </w:r>
      </w:hyperlink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надеюсь, люди не переголосуют, пока до вас дойдё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:)).</w:t>
      </w:r>
    </w:p>
    <w:p w:rsidR="002247F5" w:rsidRPr="00317CEA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То же самое, кстати, в системе перед задачами.</w:t>
      </w:r>
    </w:p>
    <w:p w:rsidR="007D78F5" w:rsidRPr="00317CEA" w:rsidRDefault="007D7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работе 3 задача, в книжке 12 задание, </w:t>
      </w:r>
      <w:r w:rsidR="00A62E04" w:rsidRPr="00317CEA">
        <w:rPr>
          <w:rFonts w:ascii="Times New Roman" w:hAnsi="Times New Roman" w:cs="Times New Roman"/>
          <w:sz w:val="28"/>
          <w:szCs w:val="28"/>
          <w:lang w:val="ru-RU"/>
        </w:rPr>
        <w:t>после смены строк местами, написано «(2) – 3*(1)», хотя должно быть «(2) – 2*(1)»</w:t>
      </w:r>
      <w:r w:rsidR="00E22FB4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E6B" w:rsidRPr="00317CEA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 возможности, условия задач лучше не менять. Может, решение и будет чуть больше, если поставить книжные индексы, но ответ то не изменится (это о 13 задаче, 881)</w:t>
      </w:r>
    </w:p>
    <w:p w:rsidR="002A3E6B" w:rsidRPr="00317CEA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3 задаче, в книжке 14 задание, после «из (2) получаем» в формуле «x2 = </w:t>
      </w:r>
      <w:r w:rsidRPr="00317CEA">
        <w:rPr>
          <w:rFonts w:ascii="Times New Roman" w:hAnsi="Times New Roman" w:cs="Times New Roman"/>
          <w:sz w:val="28"/>
          <w:szCs w:val="28"/>
        </w:rPr>
        <w:t>1 – 8x3 – 7x4 – 6x5 - 1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написан лишний «-1» в конце.</w:t>
      </w: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= В 5 задаче, в 5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задани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осле первой записи матрицы «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proofErr w:type="gramEnd"/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», цифру 3 нужно взять в скобки (3 строка), то есть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)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2247F5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7F5" w:rsidRPr="00317CEA" w:rsidRDefault="002247F5" w:rsidP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2247F5" w:rsidRPr="00317CEA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озможно, лучше было бы в упражнениях сделать буквенную нумерацию подзадач</w:t>
      </w:r>
      <w:r w:rsidR="00E22FB4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FB4" w:rsidRPr="00317CEA" w:rsidRDefault="00E22F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3 задаче, в книжке 15 задание, вторая фраза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поменяем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равнения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местами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лучше написать с большой буквы.</w:t>
      </w: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ересмотрел всю работу, ошибок в вычислениях нет, в формулировках, вроде бы тоже, </w:t>
      </w:r>
      <w:r w:rsidR="006857B1" w:rsidRPr="00317CEA">
        <w:rPr>
          <w:rFonts w:ascii="Times New Roman" w:hAnsi="Times New Roman" w:cs="Times New Roman"/>
          <w:sz w:val="28"/>
          <w:szCs w:val="28"/>
          <w:lang w:val="ru-RU"/>
        </w:rPr>
        <w:t>исправить мелкие ошибки, на которые я указал и будет очень даже хорошая работа)</w:t>
      </w:r>
    </w:p>
    <w:p w:rsidR="00410816" w:rsidRPr="00317CEA" w:rsidRDefault="00685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ак лучше изменить организацию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я не знаю, кажется, ваш метод наиболее походящий)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857B1" w:rsidRPr="00317CEA" w:rsidRDefault="00410816" w:rsidP="004108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текстовый блок после первой формулы,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=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q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e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eq)=gqp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торой текстовый блок после формулы (1), 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Это следует из того, что </w:t>
      </w:r>
      <w:proofErr w:type="spellStart"/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61F2" w:rsidRPr="00317CEA">
        <w:rPr>
          <w:rFonts w:ascii="Times New Roman" w:hAnsi="Times New Roman" w:cs="Times New Roman"/>
          <w:sz w:val="28"/>
          <w:szCs w:val="28"/>
        </w:rPr>
        <w:t>g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_pq)≠0»</w:t>
      </w:r>
      <w:r w:rsidR="007A61F2" w:rsidRPr="00317CEA">
        <w:rPr>
          <w:rFonts w:ascii="Times New Roman" w:hAnsi="Times New Roman" w:cs="Times New Roman"/>
          <w:sz w:val="28"/>
          <w:szCs w:val="28"/>
        </w:rPr>
        <w:t>.</w:t>
      </w:r>
    </w:p>
    <w:p w:rsidR="007A61F2" w:rsidRPr="00317CEA" w:rsidRDefault="007A61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Центрированная формула между формулами (1) и (2), «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, должно быть «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еред формулой (2), текстовый блок,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0)», должно быть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_pq)≠0)»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(2), дельта находится и в нижней, и в верхней степени, обе равны p. В книге же нижняя степень это q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после первой центрированной формулы первый текстовый блок, «(она называется так же скоростью», должно быть «(она называется также скоростью»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2 центрированная формула (про кинетическую энергию), забыли перед «</w:t>
      </w:r>
      <w:r w:rsidRPr="00317CEA">
        <w:rPr>
          <w:rFonts w:ascii="Times New Roman" w:hAnsi="Times New Roman" w:cs="Times New Roman"/>
          <w:sz w:val="28"/>
          <w:szCs w:val="28"/>
        </w:rPr>
        <w:t>rho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поставить обратный слеш «</w:t>
      </w:r>
      <w:r w:rsidRPr="00317CEA">
        <w:rPr>
          <w:rFonts w:ascii="Times New Roman" w:hAnsi="Times New Roman" w:cs="Times New Roman"/>
          <w:sz w:val="28"/>
          <w:szCs w:val="28"/>
        </w:rPr>
        <w:t>\rho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CA0696" w:rsidRPr="00317CEA" w:rsidRDefault="00CA0696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Начало координат выбрано в центре инерции тела, поэтому», вместо скалярного произведения двух векторов должно быть просто «</w:t>
      </w:r>
      <w:r w:rsidRPr="00317CEA">
        <w:rPr>
          <w:rFonts w:ascii="Times New Roman" w:hAnsi="Times New Roman" w:cs="Times New Roman"/>
          <w:sz w:val="28"/>
          <w:szCs w:val="28"/>
        </w:rPr>
        <w:t>r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CA0696" w:rsidRPr="00317CEA" w:rsidRDefault="00CA0696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после «и для кинетической энергии T получаем выражение:» и дальше по конспекту вы делаете нижние индексы через английские буквы. Лучше записать </w:t>
      </w:r>
      <w:r w:rsidR="00BF43C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усскими. Русский в </w:t>
      </w:r>
      <w:proofErr w:type="spellStart"/>
      <w:r w:rsidR="00BF43C5"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="00BF43C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рещен за исключением нахождения над выражением или же в нижнем индексе элемента.</w:t>
      </w:r>
    </w:p>
    <w:p w:rsidR="00BF43C5" w:rsidRPr="00317CEA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центрированная формула после «Выразим … через координаты векторов …», втора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форму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ерез равно, первые скобки после минуса, нужно опустить индекс «</w:t>
      </w:r>
      <w:r w:rsidRPr="00317CEA">
        <w:rPr>
          <w:rFonts w:ascii="Times New Roman" w:hAnsi="Times New Roman" w:cs="Times New Roman"/>
          <w:sz w:val="28"/>
          <w:szCs w:val="28"/>
        </w:rPr>
        <w:t>i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вниз у омеги.</w:t>
      </w:r>
    </w:p>
    <w:p w:rsidR="00BF43C5" w:rsidRPr="00317CEA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текстовый блок перед рисунком, </w:t>
      </w:r>
      <w:r w:rsidR="00C00302" w:rsidRPr="00317CEA">
        <w:rPr>
          <w:rFonts w:ascii="Times New Roman" w:hAnsi="Times New Roman" w:cs="Times New Roman"/>
          <w:sz w:val="28"/>
          <w:szCs w:val="28"/>
          <w:lang w:val="ru-RU"/>
        </w:rPr>
        <w:t>«называются главными моментами инерции тела», слово «главными» должно быть тоже написано курсивом.</w:t>
      </w:r>
    </w:p>
    <w:p w:rsidR="00C00302" w:rsidRPr="00317CEA" w:rsidRDefault="00C00302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3B6790" w:rsidRPr="00317CEA">
        <w:rPr>
          <w:rFonts w:ascii="Times New Roman" w:hAnsi="Times New Roman" w:cs="Times New Roman"/>
          <w:sz w:val="28"/>
          <w:szCs w:val="28"/>
          <w:lang w:val="ru-RU"/>
        </w:rPr>
        <w:t>пункт, подпункт «тензор деформаций», центрированная формула после «Изменение длины отрезка MN будем характеризовать величиной», там, где у вас вектора в квадрате, лучше взять полностью каждый вектор в скобки и поднести ко квадрату, чтобы квадрат не «сидел» на стрелке вектора.</w:t>
      </w:r>
    </w:p>
    <w:p w:rsidR="003B6790" w:rsidRPr="00317CEA" w:rsidRDefault="003B6790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2 пункт, текстовый блок перед подпунктом «тензор напряжений», «связанном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 системой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», должно быть «связанном с системой координат».</w:t>
      </w:r>
    </w:p>
    <w:p w:rsidR="003B6790" w:rsidRPr="00317CEA" w:rsidRDefault="003B6790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="005D1855" w:rsidRPr="00317CEA">
        <w:rPr>
          <w:rFonts w:ascii="Times New Roman" w:hAnsi="Times New Roman" w:cs="Times New Roman"/>
          <w:sz w:val="28"/>
          <w:szCs w:val="28"/>
          <w:lang w:val="ru-RU"/>
        </w:rPr>
        <w:t>Рассмотрим произвольную точку M деформируемого упругого тела.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1855" w:rsidRPr="00317CEA">
        <w:rPr>
          <w:rFonts w:ascii="Times New Roman" w:hAnsi="Times New Roman" w:cs="Times New Roman"/>
          <w:sz w:val="28"/>
          <w:szCs w:val="28"/>
          <w:lang w:val="ru-RU"/>
        </w:rPr>
        <w:t>, должно быть «Рассмотрим произвольную точку M деформированного упругого тела.».</w:t>
      </w:r>
    </w:p>
    <w:p w:rsidR="005D1855" w:rsidRPr="00317CEA" w:rsidRDefault="005D1855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такой выбор определяется заданием направляющей нормали n к S).», должно быть «такой выбор определяется заданием направления нормали n к S).».</w:t>
      </w:r>
    </w:p>
    <w:p w:rsidR="00802112" w:rsidRPr="00317CEA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подпункт «тензор напряжений», первый текстовый блок, «будем получать различные значения вектор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одной и той же точке M не может быть описано одним вектором.», пересмотрите и сравните с книгой, пропустили целую строку из книги (видимо, просто съехал взгляд).</w:t>
      </w:r>
    </w:p>
    <w:p w:rsidR="00802112" w:rsidRPr="00317CEA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текстовый блок перед последней центрированной формулой, «являются координатами дважды квадратичного тензора в базисе»</w:t>
      </w:r>
      <w:r w:rsidR="00B84C14" w:rsidRPr="00317CEA">
        <w:rPr>
          <w:rFonts w:ascii="Times New Roman" w:hAnsi="Times New Roman" w:cs="Times New Roman"/>
          <w:sz w:val="28"/>
          <w:szCs w:val="28"/>
          <w:lang w:val="ru-RU"/>
        </w:rPr>
        <w:t>, должно быть «являются координатами дважды ковариантного тензора в базисе».</w:t>
      </w:r>
    </w:p>
    <w:p w:rsidR="00B84C14" w:rsidRPr="00317CEA" w:rsidRDefault="00B84C14" w:rsidP="005D185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</w:t>
      </w:r>
      <w:r w:rsidR="0037591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1 подзадача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та же ошибка, что и выше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» должно быть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e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eq)»</w:t>
      </w:r>
      <w:r w:rsidR="0037591F" w:rsidRPr="00317CEA">
        <w:rPr>
          <w:rFonts w:ascii="Times New Roman" w:hAnsi="Times New Roman" w:cs="Times New Roman"/>
          <w:sz w:val="28"/>
          <w:szCs w:val="28"/>
        </w:rPr>
        <w:t>.</w:t>
      </w:r>
    </w:p>
    <w:p w:rsidR="0037591F" w:rsidRPr="00317CEA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1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а, 2 подзадача, 2 ошибки из тех, что выше: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«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≠0)», должно быть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_pq)≠0)»</w:t>
      </w:r>
      <w:r w:rsidRPr="00317CEA">
        <w:rPr>
          <w:rFonts w:ascii="Times New Roman" w:hAnsi="Times New Roman" w:cs="Times New Roman"/>
          <w:sz w:val="28"/>
          <w:szCs w:val="28"/>
        </w:rPr>
        <w:t xml:space="preserve">;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, должно быть «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.</w:t>
      </w:r>
    </w:p>
    <w:p w:rsidR="0037591F" w:rsidRPr="00317CEA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условие неправильно переписано.</w:t>
      </w:r>
    </w:p>
    <w:p w:rsidR="005345CD" w:rsidRPr="00317CEA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4 подзадача, та же ошибка, что и была уже 2 раза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0)», должно быть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_pq)≠0)». </w:t>
      </w:r>
    </w:p>
    <w:p w:rsidR="005345CD" w:rsidRPr="00317CEA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</w:t>
      </w:r>
      <w:r w:rsidR="00AB3C6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proofErr w:type="gramStart"/>
      <w:r w:rsidR="00AB3C6F" w:rsidRPr="00317CEA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proofErr w:type="gramEnd"/>
      <w:r w:rsidR="00AB3C6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то выражается через тензор инерции и как, а не как выражается тензор инерции и через что. </w:t>
      </w:r>
    </w:p>
    <w:p w:rsidR="00AB3C6F" w:rsidRPr="00317CEA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4 подзадача, не «тензор инерции», а «тензор деформаций». </w:t>
      </w:r>
    </w:p>
    <w:p w:rsidR="00AB3C6F" w:rsidRPr="00317CEA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5 подзадача, стоило бы расписать как именно выражается (формула).</w:t>
      </w:r>
    </w:p>
    <w:p w:rsidR="00AB3C6F" w:rsidRPr="00317CEA" w:rsidRDefault="00AB3C6F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305C36" w:rsidRPr="00317CEA">
        <w:rPr>
          <w:rFonts w:ascii="Times New Roman" w:hAnsi="Times New Roman" w:cs="Times New Roman"/>
          <w:sz w:val="28"/>
          <w:szCs w:val="28"/>
          <w:lang w:val="ru-RU"/>
        </w:rPr>
        <w:t>первый абзац доказательства, «можно вывести по формуле» должно быть «можно ввести по формуле».</w:t>
      </w:r>
    </w:p>
    <w:p w:rsidR="005345CD" w:rsidRPr="00317CEA" w:rsidRDefault="00305C36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система из 3 уравнений, во втором уравнении, скорее всего, книжная опечатка, там «</w:t>
      </w:r>
      <w:r w:rsidRPr="00317CEA">
        <w:rPr>
          <w:rFonts w:ascii="Times New Roman" w:hAnsi="Times New Roman" w:cs="Times New Roman"/>
          <w:sz w:val="28"/>
          <w:szCs w:val="28"/>
        </w:rPr>
        <w:t>x^2 + 2x^2 = 0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хотя, по логике, должно быть «</w:t>
      </w:r>
      <w:r w:rsidRPr="00317CEA">
        <w:rPr>
          <w:rFonts w:ascii="Times New Roman" w:hAnsi="Times New Roman" w:cs="Times New Roman"/>
          <w:sz w:val="28"/>
          <w:szCs w:val="28"/>
        </w:rPr>
        <w:t>x^2 + 2x^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7CEA">
        <w:rPr>
          <w:rFonts w:ascii="Times New Roman" w:hAnsi="Times New Roman" w:cs="Times New Roman"/>
          <w:sz w:val="28"/>
          <w:szCs w:val="28"/>
        </w:rPr>
        <w:t xml:space="preserve"> = 0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0816" w:rsidRPr="00317CEA" w:rsidRDefault="00410816" w:rsidP="00802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критично:</w:t>
      </w:r>
    </w:p>
    <w:p w:rsidR="007A61F2" w:rsidRPr="00317CEA" w:rsidRDefault="00410816" w:rsidP="007A61F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самом начале «Основные понятия» лучше сделать </w:t>
      </w:r>
      <w:r w:rsidRPr="00317CEA">
        <w:rPr>
          <w:rFonts w:ascii="Times New Roman" w:hAnsi="Times New Roman" w:cs="Times New Roman"/>
          <w:sz w:val="28"/>
          <w:szCs w:val="28"/>
        </w:rPr>
        <w:t>Subheader.</w:t>
      </w:r>
      <w:r w:rsidR="007A61F2" w:rsidRPr="0031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F2" w:rsidRPr="00317CEA" w:rsidRDefault="007A61F2" w:rsidP="007A61F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торой текстовый блок после формулы (1), «Таким образом числа», должно быть «Таким образом</w:t>
      </w:r>
      <w:r w:rsidRPr="00317CEA">
        <w:rPr>
          <w:rFonts w:ascii="Times New Roman" w:hAnsi="Times New Roman" w:cs="Times New Roman"/>
          <w:sz w:val="28"/>
          <w:szCs w:val="28"/>
        </w:rPr>
        <w:t>,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исла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410816" w:rsidRPr="00317CEA" w:rsidRDefault="00C003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B6790" w:rsidRPr="00317CEA">
        <w:rPr>
          <w:rFonts w:ascii="Times New Roman" w:hAnsi="Times New Roman" w:cs="Times New Roman"/>
          <w:sz w:val="28"/>
          <w:szCs w:val="28"/>
          <w:lang w:val="ru-RU"/>
        </w:rPr>
        <w:t>2 пункт, в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дпункте «тензор деформаций» вы упоминаете рисунок всего два раза, в одном и том же текстовом блоке. Было бы неплохо убрать вовсе номер рисунка, а ссылки заменить на «рисунок выше».</w:t>
      </w:r>
    </w:p>
    <w:p w:rsidR="005345CD" w:rsidRPr="00317CEA" w:rsidRDefault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1 подзадача, точку в конце нужно поставить.</w:t>
      </w:r>
    </w:p>
    <w:p w:rsidR="00305C36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5C36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05C36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очень большая, только конспект тысяч на 10 символов, сделать ошибку там было легко, так что не удивительно, что столько опечаток. Из-за этого же не гарантирую, что нашёл все опечатки, которые были</w:t>
      </w:r>
    </w:p>
    <w:p w:rsidR="00374F92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нимаю, что работа большая, индексы похожи между собой, но старайтесь перепроверять сами себя</w:t>
      </w:r>
      <w:r w:rsidR="00694937" w:rsidRPr="00317CEA">
        <w:rPr>
          <w:rFonts w:ascii="Times New Roman" w:hAnsi="Times New Roman" w:cs="Times New Roman"/>
          <w:sz w:val="28"/>
          <w:szCs w:val="28"/>
          <w:lang w:val="ru-RU"/>
        </w:rPr>
        <w:t>. На проверку еле хватило 2 часов)</w:t>
      </w:r>
    </w:p>
    <w:p w:rsidR="00374F92" w:rsidRPr="00317CEA" w:rsidRDefault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5C36" w:rsidRPr="00317CEA" w:rsidRDefault="00374F92" w:rsidP="00374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9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47A85" w:rsidRPr="00317CEA" w:rsidRDefault="00347A85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АЖНО. Объясняю по поводу двоеточий. Двоеточие является знаком препинания, но также его можно использовать и как математический знак. У вас в работе повсюду он встречается как математический знак. Как определить контекст? Возьмём пример: у вас идёт формулировка «для любых </w:t>
      </w:r>
      <w:r w:rsidRPr="00317CEA">
        <w:rPr>
          <w:rFonts w:ascii="Times New Roman" w:hAnsi="Times New Roman" w:cs="Times New Roman"/>
          <w:sz w:val="28"/>
          <w:szCs w:val="28"/>
        </w:rPr>
        <w:t>x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17CEA">
        <w:rPr>
          <w:rFonts w:ascii="Times New Roman" w:hAnsi="Times New Roman" w:cs="Times New Roman"/>
          <w:sz w:val="28"/>
          <w:szCs w:val="28"/>
        </w:rPr>
        <w:t xml:space="preserve"> y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R: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Pr="00317C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y+x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 xml:space="preserve">.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 данном контексте двоеточие заменяет слова «такие что», как и первый символ в виде перевёрнутой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меняет слова «для любого (любых)». Нужно везде в тако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онктекст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работе проставить двоеточия именно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30D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30D" w:rsidRPr="00317CEA">
        <w:rPr>
          <w:rFonts w:ascii="Times New Roman" w:hAnsi="Times New Roman" w:cs="Times New Roman"/>
          <w:sz w:val="28"/>
          <w:szCs w:val="28"/>
          <w:lang w:val="ru-RU"/>
        </w:rPr>
        <w:t>Напрмер</w:t>
      </w:r>
      <w:proofErr w:type="spellEnd"/>
      <w:r w:rsidR="0067630D" w:rsidRPr="00317CEA">
        <w:rPr>
          <w:rFonts w:ascii="Times New Roman" w:hAnsi="Times New Roman" w:cs="Times New Roman"/>
          <w:sz w:val="28"/>
          <w:szCs w:val="28"/>
          <w:lang w:val="ru-RU"/>
        </w:rPr>
        <w:t>, в 1 задаче, 7 подзадаче двоеточие стоит так как нужно.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1 подзадача. Приведены 3 пункта, в 3 сказано, что «указанные операции удовлетворяют следующим требованиям (они называются аксиомами линейного пространства)». Но сами аксиомы не приведены. Думаю, нужно либо как-то обыграть и не упоминать об этом, либо вставить и аксиомы тоже.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пункт д), закройте скобочку в конце.</w:t>
      </w:r>
    </w:p>
    <w:p w:rsidR="0067630D" w:rsidRPr="00317CEA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>по всей задач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обозначен диапазон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20541" w:rsidRPr="00317CEA">
        <w:rPr>
          <w:rFonts w:ascii="Times New Roman" w:hAnsi="Times New Roman" w:cs="Times New Roman"/>
          <w:sz w:val="28"/>
          <w:szCs w:val="28"/>
        </w:rPr>
        <w:t>[a, b]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620541" w:rsidRPr="00317CEA">
        <w:rPr>
          <w:rFonts w:ascii="Times New Roman" w:hAnsi="Times New Roman" w:cs="Times New Roman"/>
          <w:sz w:val="28"/>
          <w:szCs w:val="28"/>
        </w:rPr>
        <w:t>[a; b]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до этого, в конспекте, было правильно).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67630D" w:rsidRPr="00317CEA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4 подзадача, формулировка «Из свойства линейного пространства в котором говорится», перед «в котором» должна быть запятая.</w:t>
      </w:r>
    </w:p>
    <w:p w:rsidR="00620541" w:rsidRPr="00317CEA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центрированная формула. Было бы неплохо сделать отступы после запятой побольше.</w:t>
      </w:r>
    </w:p>
    <w:p w:rsidR="00620541" w:rsidRPr="00317CEA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есть формулировки «для любых </w:t>
      </w:r>
      <w:r w:rsidRPr="00317CEA">
        <w:rPr>
          <w:rFonts w:ascii="Times New Roman" w:hAnsi="Times New Roman" w:cs="Times New Roman"/>
          <w:sz w:val="28"/>
          <w:szCs w:val="28"/>
        </w:rPr>
        <w:t xml:space="preserve">x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17CEA">
        <w:rPr>
          <w:rFonts w:ascii="Times New Roman" w:hAnsi="Times New Roman" w:cs="Times New Roman"/>
          <w:sz w:val="28"/>
          <w:szCs w:val="28"/>
        </w:rPr>
        <w:t>y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317CEA">
        <w:rPr>
          <w:rFonts w:ascii="Times New Roman" w:hAnsi="Times New Roman" w:cs="Times New Roman"/>
          <w:sz w:val="28"/>
          <w:szCs w:val="28"/>
        </w:rPr>
        <w:t>C…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слово «из» в некоторых местах прописано как слово, а в некоторых как символ. Лучше везде сделать символ.</w:t>
      </w:r>
    </w:p>
    <w:p w:rsidR="003F1F93" w:rsidRPr="00317CEA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F93" w:rsidRPr="00317CEA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1F93" w:rsidRPr="00317CEA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классная, конспект написан очень качественно, в задачах, правда, много повторений, но есть места, где этого не избежать.</w:t>
      </w:r>
    </w:p>
    <w:p w:rsidR="00FC0B5D" w:rsidRPr="00317CEA" w:rsidRDefault="00FC0B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B5D" w:rsidRPr="00317CEA" w:rsidRDefault="00FC0B5D" w:rsidP="00FC0B5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="005246AE"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5246AE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5246AE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246AE" w:rsidRPr="00317CEA" w:rsidRDefault="008865D6" w:rsidP="005246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осле «Теперь оценим второй член суммы:» не понятно откуда вообще взялась формула. Также в конце вы нашли дельта, для которого условие выполняется, но в выводе пишете, что функция не равномерно непрерывна, совсем не ясен ход мыслей. Об этом же, кстати, писал самый первый </w:t>
      </w:r>
      <w:proofErr w:type="spellStart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ставил </w:t>
      </w:r>
      <w:proofErr w:type="spellStart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Соглашусь с предыдущими проверяющими, что знаки меньше равно и больше равно лучше выглядят не чере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\le (\leq)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17CEA">
        <w:rPr>
          <w:rFonts w:ascii="Times New Roman" w:hAnsi="Times New Roman" w:cs="Times New Roman"/>
          <w:sz w:val="28"/>
          <w:szCs w:val="28"/>
        </w:rPr>
        <w:t xml:space="preserve">\ge (\geq)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317CEA">
        <w:rPr>
          <w:rFonts w:ascii="Times New Roman" w:hAnsi="Times New Roman" w:cs="Times New Roman"/>
          <w:sz w:val="28"/>
          <w:szCs w:val="28"/>
        </w:rPr>
        <w:t>\leqslant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17CEA">
        <w:rPr>
          <w:rFonts w:ascii="Times New Roman" w:hAnsi="Times New Roman" w:cs="Times New Roman"/>
          <w:sz w:val="28"/>
          <w:szCs w:val="28"/>
        </w:rPr>
        <w:t xml:space="preserve"> \geqslant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317CEA" w:rsidRDefault="00DA0660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съехали формулы центрированные. Не понимаю зачем вы их через массив делаете.</w:t>
      </w:r>
    </w:p>
    <w:p w:rsidR="00FC0B5D" w:rsidRPr="00317CEA" w:rsidRDefault="005009B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формулировка «мы заметим, что …» немножко странная. Заменить бы на просто «Заметим, что …».</w:t>
      </w:r>
    </w:p>
    <w:p w:rsidR="005009B3" w:rsidRPr="00317CEA" w:rsidRDefault="005009B3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«Давайте ограничимся рассмотрением δ≤1, так чтобы обеспечить» по запятым проблемы, должно быть «Давайте ограничимся рассмотрением δ≤1 так, чтобы обеспечить»</w:t>
      </w:r>
      <w:r w:rsidR="00DA0660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317CEA" w:rsidRDefault="00DA0660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7EDC" w:rsidRPr="00317CEA">
        <w:rPr>
          <w:rFonts w:ascii="Times New Roman" w:hAnsi="Times New Roman" w:cs="Times New Roman"/>
          <w:sz w:val="28"/>
          <w:szCs w:val="28"/>
          <w:lang w:val="ru-RU"/>
        </w:rPr>
        <w:t>3 задача, в одной центрированной формуле и есть дублирование равно, и нет его.</w:t>
      </w:r>
    </w:p>
    <w:p w:rsidR="00287EDC" w:rsidRPr="00317CEA" w:rsidRDefault="00287ED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ы пишете формулу, потом вывод к ней, потом снова эту же формулу. Выглядит так себе.</w:t>
      </w:r>
    </w:p>
    <w:p w:rsidR="001F7A72" w:rsidRPr="00317CEA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A72" w:rsidRPr="00317CEA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1F7A72" w:rsidRPr="00317CEA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Админ Даниил писал, что лучше не дублировать знаки (=, +, -, …), ибо так решили на школьной математике. Написал он это сообщений через 50, после опроса, ссылку на который вам оставили предыдущ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Дублирование не критично, но скоро это добавят в общий файл с правилами (просто чтобы вы знали).</w:t>
      </w:r>
    </w:p>
    <w:p w:rsidR="007160CB" w:rsidRPr="00317CEA" w:rsidRDefault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60CB" w:rsidRPr="00317CEA" w:rsidRDefault="007160CB" w:rsidP="00716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870CC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0CC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870CC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9870CC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160CB" w:rsidRPr="00317CEA" w:rsidRDefault="007160CB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онспект, 2 условие, «произведение образа x′ на это число» должно быть «произведение образа x′ элемента </w:t>
      </w:r>
      <w:r w:rsidRPr="00317CEA">
        <w:rPr>
          <w:rFonts w:ascii="Times New Roman" w:hAnsi="Times New Roman" w:cs="Times New Roman"/>
          <w:sz w:val="28"/>
          <w:szCs w:val="28"/>
        </w:rPr>
        <w:t>x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»</w:t>
      </w:r>
      <w:r w:rsidR="0017355C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55C" w:rsidRPr="00317CEA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2 подзадача, та же ошибка, что и в пункте выше.</w:t>
      </w:r>
    </w:p>
    <w:p w:rsidR="0017355C" w:rsidRPr="00317CEA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D53B07" w:rsidRPr="00317CEA">
        <w:rPr>
          <w:rFonts w:ascii="Times New Roman" w:hAnsi="Times New Roman" w:cs="Times New Roman"/>
          <w:sz w:val="28"/>
          <w:szCs w:val="28"/>
          <w:lang w:val="ru-RU"/>
        </w:rPr>
        <w:t>вы переписали пример с учебника вместе со ссылкой на условие из конспекта. Так как задачи могут в дальнейшем идти отдельно от конспекта, нужно, чтобы из конкретной задачи были ссылки только на нее же. Другими словами, необходимо перенести само условие в задачу и там уже ссылаться на него.</w:t>
      </w:r>
    </w:p>
    <w:p w:rsidR="00D53B07" w:rsidRPr="00317CEA" w:rsidRDefault="00D53B07" w:rsidP="00D53B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т. е. многочлен y′ есть многочлен», первый «многочлен» лишний.</w:t>
      </w:r>
    </w:p>
    <w:p w:rsidR="000939E8" w:rsidRPr="00317CEA" w:rsidRDefault="000939E8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«где хотя бы один из λi≠0.», нужно указать, что </w:t>
      </w:r>
      <w:r w:rsidR="006D795C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795C" w:rsidRPr="00317CEA">
        <w:rPr>
          <w:rFonts w:ascii="Times New Roman" w:hAnsi="Times New Roman" w:cs="Times New Roman"/>
          <w:sz w:val="28"/>
          <w:szCs w:val="28"/>
        </w:rPr>
        <w:t xml:space="preserve">i = 1, </w:t>
      </w:r>
      <w:proofErr w:type="gramStart"/>
      <w:r w:rsidR="006D795C" w:rsidRPr="00317CEA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6D795C" w:rsidRPr="00317CEA">
        <w:rPr>
          <w:rFonts w:ascii="Times New Roman" w:hAnsi="Times New Roman" w:cs="Times New Roman"/>
          <w:sz w:val="28"/>
          <w:szCs w:val="28"/>
        </w:rPr>
        <w:t xml:space="preserve"> 3, …, m-1</w:t>
      </w:r>
      <w:r w:rsidR="006D795C" w:rsidRPr="00317CEA">
        <w:rPr>
          <w:rFonts w:ascii="Times New Roman" w:hAnsi="Times New Roman" w:cs="Times New Roman"/>
          <w:sz w:val="28"/>
          <w:szCs w:val="28"/>
          <w:lang w:val="ru-RU"/>
        </w:rPr>
        <w:t>» или что-то по типу такого, но с вашей формулировкой. В конце этой задачи то же самое.</w:t>
      </w:r>
    </w:p>
    <w:p w:rsidR="006D795C" w:rsidRPr="00317CEA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условие, «пространства имеют одинаковые размерности. Т. е. если», букву «Т» нужно маленькой написать. Не знаю, тянет ли н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шибку, но оставлю в критических.</w:t>
      </w:r>
    </w:p>
    <w:p w:rsidR="006D795C" w:rsidRPr="00317CEA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8 задача. Пересмотрите, пожалуйста, полностью ее. Вначале у вас, после запятой, начинается новое предложение с большой буквы и с новой строки, потом образы базисных элементов странно записаны, также противоречие выглядит странно. Ход мыслей правильный, но, мне кажется, большую часть можно взять из задачи выше.</w:t>
      </w:r>
    </w:p>
    <w:p w:rsidR="00AA50A1" w:rsidRPr="00317CEA" w:rsidRDefault="00AA50A1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 всей работе пересмотрите, пожалуйста, формулировки по типу такой, как в 9 задаче, 1 подзадаче «Пользуясь теоремой о том, что размерности изоморфных пространств равны. Получаем …». Перед «Получаем» явно должна стоять запятая и продолжаться предложение, ибо так звучит совсем уж не очень. Либо же, например, именно в данном предложении, можно заменить слово «Пользуясь» на «Воспользуемся». Тогда это и правда звучит как два разных предложения.</w:t>
      </w: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сле 2 условия в конспекте </w:t>
      </w:r>
      <w:r w:rsidR="0017355C" w:rsidRPr="00317CEA">
        <w:rPr>
          <w:rFonts w:ascii="Times New Roman" w:hAnsi="Times New Roman" w:cs="Times New Roman"/>
          <w:sz w:val="28"/>
          <w:szCs w:val="28"/>
          <w:lang w:val="ru-RU"/>
        </w:rPr>
        <w:t>обозначения условий идут зачем-то ещё со скобками, хотя нумерация условий велась без скобок (просто число и кружочек сверху).</w:t>
      </w:r>
    </w:p>
    <w:p w:rsidR="0017355C" w:rsidRPr="00317CEA" w:rsidRDefault="0017355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Много повторов слов рядом («пусть», «тогда»). Например, в 1 задача, 3 подзадаче.</w:t>
      </w:r>
    </w:p>
    <w:p w:rsidR="00D53B07" w:rsidRPr="00317CEA" w:rsidRDefault="00D53B07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ежду базисными векторами неплохо смотрелся бы отступ </w:t>
      </w:r>
      <w:r w:rsidRPr="00317CEA">
        <w:rPr>
          <w:rFonts w:ascii="Times New Roman" w:hAnsi="Times New Roman" w:cs="Times New Roman"/>
          <w:sz w:val="28"/>
          <w:szCs w:val="28"/>
        </w:rPr>
        <w:t>\quad.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и между векторами </w:t>
      </w:r>
      <w:r w:rsidRPr="00317CEA">
        <w:rPr>
          <w:rFonts w:ascii="Times New Roman" w:hAnsi="Times New Roman" w:cs="Times New Roman"/>
          <w:sz w:val="28"/>
          <w:szCs w:val="28"/>
        </w:rPr>
        <w:t xml:space="preserve">p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в целом.</w:t>
      </w:r>
    </w:p>
    <w:p w:rsidR="000939E8" w:rsidRPr="00317CEA" w:rsidRDefault="000939E8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классный пример изоморфизма, но после него потеряли точку).</w:t>
      </w:r>
    </w:p>
    <w:p w:rsidR="009870CC" w:rsidRPr="00317CEA" w:rsidRDefault="00AA50A1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дзадача в), можно добавить, что берется именно половина элементов матрицы, так как матрица симметрична и </w:t>
      </w:r>
      <w:r w:rsidR="00D751EC" w:rsidRPr="00317CEA">
        <w:rPr>
          <w:rFonts w:ascii="Times New Roman" w:hAnsi="Times New Roman" w:cs="Times New Roman"/>
          <w:sz w:val="28"/>
          <w:szCs w:val="28"/>
          <w:lang w:val="ru-RU"/>
        </w:rPr>
        <w:t>уникальных элементов матрицы, без главной диагонали, ровно половина.</w:t>
      </w:r>
    </w:p>
    <w:p w:rsidR="009870CC" w:rsidRPr="00317CEA" w:rsidRDefault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50A1" w:rsidRPr="00317CEA" w:rsidRDefault="009870CC" w:rsidP="009870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4E37DD" w:rsidRPr="00317CE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чало второго пункта не выделено жирным.</w:t>
      </w:r>
    </w:p>
    <w:p w:rsidR="00F55C4C" w:rsidRPr="00317CEA" w:rsidRDefault="00F55C4C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Запишем в новых координатах линейные члены уравнения (b):», ошибка в ссылке, вы должны сослаться на формулу </w:t>
      </w:r>
      <w:r w:rsidR="00D61797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="00D61797"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797" w:rsidRPr="00317CEA" w:rsidRDefault="00D61797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</w:t>
      </w:r>
      <w:r w:rsidR="00E937E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дача, в конце</w:t>
      </w:r>
      <w:r w:rsidR="00342A0D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5 задача в середин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координаты точки</w:t>
      </w:r>
      <w:r w:rsidR="00342A0D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ише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ерез «;»</w:t>
      </w:r>
      <w:r w:rsidR="00342A0D" w:rsidRPr="00317CEA">
        <w:rPr>
          <w:rFonts w:ascii="Times New Roman" w:hAnsi="Times New Roman" w:cs="Times New Roman"/>
          <w:sz w:val="28"/>
          <w:szCs w:val="28"/>
          <w:lang w:val="ru-RU"/>
        </w:rPr>
        <w:t>, даже если в учебнике через «,»</w:t>
      </w:r>
      <w:r w:rsidR="00E937EF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A0D" w:rsidRPr="00317CEA" w:rsidRDefault="00342A0D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Найдем направляющий вектор b={b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1,b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2,b3}», координаты вектора тоже пишем через «;».</w:t>
      </w:r>
      <w:r w:rsidR="00977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этой же задаче, после «Отсюда находим направляющий вектор:», в центрированной формуле, координаты тоже через «;».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екстовый блок прямо перед началом 2 пункта, «x2=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  если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ривая параболического типа.», пропущена запятая после «а».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ая центрированная</w:t>
      </w:r>
      <w:r w:rsidR="00857437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формула 2 пункта, думаю, можно, либо в одну строку впихнуть, либо разбить по какому-то плюсу формулу и вторую часть перенести на новую строку, тоже отцентрировав</w:t>
      </w:r>
      <w:r w:rsidR="00F55C4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то же в 1 задаче, 5 подзадаче</w:t>
      </w:r>
      <w:r w:rsidR="00977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в 5 задаче</w:t>
      </w:r>
      <w:r w:rsidR="00F55C4C"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7437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A17" w:rsidRPr="00317CEA" w:rsidRDefault="00543A17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1 подзадача, возможно, лучше было бы переписать коэффициенты как в конспекте, но ваши смотрятся даже лучше, думаю</w:t>
      </w:r>
      <w:r w:rsidR="00F55C4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то же в 4 подзадаче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C4C" w:rsidRPr="00317CEA" w:rsidRDefault="00F55C4C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</w:t>
      </w:r>
      <w:r w:rsidR="00E937E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ниж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дроби внутри матриц лучше оформить через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Pr="00317CEA">
        <w:rPr>
          <w:rFonts w:ascii="Times New Roman" w:hAnsi="Times New Roman" w:cs="Times New Roman"/>
          <w:sz w:val="28"/>
          <w:szCs w:val="28"/>
        </w:rPr>
        <w:t>\d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7EF" w:rsidRPr="00317CEA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 последней центрированной формуле потеряли точку в конце.</w:t>
      </w:r>
    </w:p>
    <w:p w:rsidR="00E937EF" w:rsidRPr="00317CEA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При этом преобразовании (это поворот на угол …», в учебнике было написано «При этом преобразовании (как и в примере 1, это поворот на угол …», там слово «это» было уместно. У вас, думаю, слово «это» можно вовсе убрать.</w:t>
      </w:r>
    </w:p>
    <w:p w:rsidR="00342A0D" w:rsidRPr="00317CEA" w:rsidRDefault="00342A0D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после «Это — уравнение однополостного гиперболоида.» нужно переход на новую строку сделать.</w:t>
      </w:r>
    </w:p>
    <w:p w:rsidR="00977B35" w:rsidRPr="00317CEA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7B35" w:rsidRPr="00317CEA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77B35" w:rsidRPr="00317CEA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Работа очень хорошая, жаль стави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-за таких мелких ошибок :(.</w:t>
      </w:r>
    </w:p>
    <w:p w:rsidR="004E37DD" w:rsidRPr="00317CEA" w:rsidRDefault="004E37DD" w:rsidP="004E37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3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00EA6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A6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00EA6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900EA6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F37CE" w:rsidRPr="00317CEA" w:rsidRDefault="00DF37CE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в условии ошибка, «Укажите базис в пространстве матриц H23 такой …», верхний индекс </w:t>
      </w:r>
      <w:r w:rsidR="005E18AB" w:rsidRPr="00317CEA">
        <w:rPr>
          <w:rFonts w:ascii="Times New Roman" w:hAnsi="Times New Roman" w:cs="Times New Roman"/>
          <w:sz w:val="28"/>
          <w:szCs w:val="28"/>
          <w:lang w:val="ru-RU"/>
        </w:rPr>
        <w:t>пространства «</w:t>
      </w:r>
      <w:r w:rsidR="005E18AB" w:rsidRPr="00317CEA">
        <w:rPr>
          <w:rFonts w:ascii="Times New Roman" w:hAnsi="Times New Roman" w:cs="Times New Roman"/>
          <w:sz w:val="28"/>
          <w:szCs w:val="28"/>
        </w:rPr>
        <w:t>H</w:t>
      </w:r>
      <w:r w:rsidR="005E18AB" w:rsidRPr="00317CEA">
        <w:rPr>
          <w:rFonts w:ascii="Times New Roman" w:hAnsi="Times New Roman" w:cs="Times New Roman"/>
          <w:sz w:val="28"/>
          <w:szCs w:val="28"/>
          <w:lang w:val="ru-RU"/>
        </w:rPr>
        <w:t>» должен быть 3.</w:t>
      </w:r>
    </w:p>
    <w:p w:rsidR="000D6E12" w:rsidRPr="00317CEA" w:rsidRDefault="000D6E12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самое последнее слов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пространст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орфографическая ошибка. Должно быть «подпространст</w:t>
      </w:r>
      <w:r w:rsidR="00EF7DE5" w:rsidRPr="00317CE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EF7DE5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(1) потеряли точку в конце.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</w:t>
      </w:r>
      <w:r w:rsidR="0062687E" w:rsidRPr="00317CE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кт, 4 подпункт, матрицы </w:t>
      </w:r>
      <w:r w:rsidR="0062687E" w:rsidRPr="00317CEA">
        <w:rPr>
          <w:rFonts w:ascii="Times New Roman" w:hAnsi="Times New Roman" w:cs="Times New Roman"/>
          <w:sz w:val="28"/>
          <w:szCs w:val="28"/>
        </w:rPr>
        <w:t xml:space="preserve">e1, e2, e3 </w:t>
      </w:r>
      <w:r w:rsidR="0062687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лучше записать через </w:t>
      </w:r>
      <w:r w:rsidR="0062687E" w:rsidRPr="00317CEA">
        <w:rPr>
          <w:rFonts w:ascii="Times New Roman" w:hAnsi="Times New Roman" w:cs="Times New Roman"/>
          <w:sz w:val="28"/>
          <w:szCs w:val="28"/>
        </w:rPr>
        <w:t xml:space="preserve">\quad, </w:t>
      </w:r>
      <w:r w:rsidR="0062687E" w:rsidRPr="00317CEA">
        <w:rPr>
          <w:rFonts w:ascii="Times New Roman" w:hAnsi="Times New Roman" w:cs="Times New Roman"/>
          <w:sz w:val="28"/>
          <w:szCs w:val="28"/>
          <w:lang w:val="ru-RU"/>
        </w:rPr>
        <w:t>как выше.</w:t>
      </w:r>
    </w:p>
    <w:p w:rsidR="0062687E" w:rsidRPr="00317CEA" w:rsidRDefault="0062687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пункт, после оглавления самого пункта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87E" w:rsidRPr="00317CEA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системе уравнений поставьте общую скобку, так будет более понятно, что это система.</w:t>
      </w:r>
    </w:p>
    <w:p w:rsidR="00DF37CE" w:rsidRPr="00317CEA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1 подзадача, потеряли точку в конце.</w:t>
      </w:r>
    </w:p>
    <w:p w:rsidR="00DF37CE" w:rsidRPr="00317CEA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точка в конце и формула </w:t>
      </w:r>
      <w:r w:rsidR="00900EA6" w:rsidRPr="00317CEA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лучше </w:t>
      </w:r>
      <w:r w:rsidR="00900EA6" w:rsidRPr="00317CEA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бы по центру.</w:t>
      </w:r>
    </w:p>
    <w:p w:rsidR="005E18AB" w:rsidRPr="00317CEA" w:rsidRDefault="005E18AB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лед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оследняя формула, пропущена запятая после «где».</w:t>
      </w:r>
    </w:p>
    <w:p w:rsidR="000D6E12" w:rsidRPr="00317CEA" w:rsidRDefault="005E18AB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1 подзадача, возможно, лучше разбить формулы по равно, может возникать прокрутка.</w:t>
      </w:r>
    </w:p>
    <w:p w:rsidR="000D6E12" w:rsidRPr="00317CEA" w:rsidRDefault="000D6E12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о этого формулы отделялис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а тут все формулы в тексте.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первая центрированная формула, точка в конце упущена.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Очень грустно стави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-за двух опечаток, ибо работа правда классная. Особенно понравилось читать формулы, где соблюдены отступы после запятой.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Не очень понятно зачем вы взяли ещё один пример с решениями посл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ов. У вас явно около 4к символов, чего достаточно для того, чтобы делать 5 задач. А без этого примера с решением следующему придется придумывать одну задачу (в параграфе остается 6 задач всего).</w:t>
      </w:r>
    </w:p>
    <w:p w:rsidR="00EE79F5" w:rsidRPr="00317CEA" w:rsidRDefault="00EE79F5" w:rsidP="00EE79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онспект, в последней центрированной формуле перед контрольными вопросами вмест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_q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тои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Сразу же после этой центрированной формулы в фразе «алгебраическое дополнение элемент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q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букву p нужно поместить в индекс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3 примере с решением в последней центрированной формуле в (1+3a^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2)p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1(x) не заменили p1(x) на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х+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онспект, не стоят знаки препинания после формул (2) и (3) (запятая и точка соответственно)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1 контрольном вопросе я бы в ответ добавил матрицей перехода от какого базиса и к какому она является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4 контрольном вопросе я бы добавил к объяснению, что такое А, еще и объяснение, что такое А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^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-1)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условии 2 примера с решением «причём» написано через «ё», на проекте, вроде, так не принято, но это совсем уж пустяк.</w:t>
      </w:r>
    </w:p>
    <w:p w:rsidR="00C65403" w:rsidRPr="00317CEA" w:rsidRDefault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Тоже не вижу причин отклонять работу. Единственное, во 2 задании в подпункте б) формулировка 3-го предложения в решении какая-то сумбурная, но это явно не повод дл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ОЧЕНЬ много ошибок в русском языке (лишние запятые после «теперь», «тогда», «поскольку»; странные формулировки; точка вместо запятой посреди сложноподчиненного предложения и еще много чего по мелочи), но люди проголосовали, что это некритично: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https://t.me/c/2127401893/10558 .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х ошибок не заметил, поэтом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аксеп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1) Первая строка конспекта, между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×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и «матрица» должен стоять дефис. На пару строк ниже та же ошибка, только на этот раз с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×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матрицу»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4-м книжном абзаце конспекта, в предложении «Столбцы и строки матрицы A, содержащие элементы базисного минора…», словосочетание «базисного минора» у вас выделено курсивом, хотя в книге не выделено. Зато дальше, в этом же предложении, в «называются базисными столбцами», в книге «базисными столбцами» выделено курсивом, а у вас - нет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3) По поводу оформления конспекта. Каждый новый книжный абзац нужно писать в новом блоке текста, а не через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Э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текст не слипался и лучше воспринимался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4) По поводу оформления теорем. У вас выделено курсивом и слово «Теорема», и сам текст теоремы, из-за чего они сливаются. Лучше выделите слова «Теорема», «Следствия» и «Определение» (выше в конспекте) жирным, а подразделы «1. Определение ранга матрицы.» и «2. Теорема о базисном миноре.» тогда вынесит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абхэдэ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Ну и тогда получается, что «Основные понятия и теоремы» лучше перенести из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абхэдэр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хэдэ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5) Первая задача, в условии лучше разделить матрицу и следующее предложе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Энтер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6) Желательно в задачах упоминать об минорах, когда заканчиваете решать задачу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7) Третья задача, забываете ставить точки после матриц и вычислений определителей. Да и само оформление определителей через слово «определитель» вместо “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” выгляди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транновато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8) Четвертая задача, «Можно заметить, что второй столбец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ервому умноженному на 2» в слове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орфографическая ошибка, должно быть «равен»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9) После этог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ервому умноженному на 2» явно подразумевалась точка и начало следующего предложения «Это означает, …». Да и в целом внимательно перечитайте этот абзац. Там оно странно разбито на предложения. Вдумчиво перечитаете – поймете, о чем я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7B70" w:rsidRPr="00317CEA" w:rsidRDefault="00B47B7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 2 и 8, скорее всего критично 1 и 9. Остальное некритично, но лучше исправить.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65403" w:rsidRPr="00317CEA" w:rsidRDefault="00B47B70" w:rsidP="00C654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Обозначим F(M)=F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,y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,z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="005E0AB2" w:rsidRPr="00317CEA">
        <w:rPr>
          <w:rFonts w:ascii="Times New Roman" w:hAnsi="Times New Roman" w:cs="Times New Roman"/>
          <w:sz w:val="28"/>
          <w:szCs w:val="28"/>
          <w:lang w:val="ru-RU"/>
        </w:rPr>
        <w:t>, в беседе не пришли к однозначному выводу, но склоняются, что нужно через точку с запятой. Кину ссылку на начало обсуждения, почитайте https://t.me/c/2127401893/10929.</w:t>
      </w:r>
    </w:p>
    <w:p w:rsidR="009B54C7" w:rsidRPr="00317CEA" w:rsidRDefault="003455B8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в условии два плюса рядом (в книге в этом месте перенос)</w:t>
      </w:r>
      <w:r w:rsidR="009B54C7" w:rsidRPr="00317CEA">
        <w:rPr>
          <w:rFonts w:ascii="Times New Roman" w:hAnsi="Times New Roman" w:cs="Times New Roman"/>
          <w:sz w:val="28"/>
          <w:szCs w:val="28"/>
          <w:lang w:val="ru-RU"/>
        </w:rPr>
        <w:t>, прошлый проверяющий, кстати, писал об это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Стоило бы в координатах точек и векторов ставить маленький пробел после точки с запятой. Например, «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M_1(-3 ; \, 7 ; \, 2)\)».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C336B6" w:rsidRPr="00317CEA">
        <w:rPr>
          <w:rFonts w:ascii="Times New Roman" w:hAnsi="Times New Roman" w:cs="Times New Roman"/>
          <w:sz w:val="28"/>
          <w:szCs w:val="28"/>
          <w:lang w:val="ru-RU"/>
        </w:rPr>
        <w:t>отступы между числами и ортами (векторами) выглядят странно.</w:t>
      </w:r>
    </w:p>
    <w:p w:rsidR="00C336B6" w:rsidRPr="00317CEA" w:rsidRDefault="00C336B6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Модуль лучше писать чере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\left|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формула» </w:t>
      </w:r>
      <w:r w:rsidRPr="00317CEA">
        <w:rPr>
          <w:rFonts w:ascii="Times New Roman" w:hAnsi="Times New Roman" w:cs="Times New Roman"/>
          <w:sz w:val="28"/>
          <w:szCs w:val="28"/>
        </w:rPr>
        <w:t>\right|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5B8" w:rsidRPr="00317CEA" w:rsidRDefault="003455B8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вроде бы, договорились не дублировать знаки (знак эквивалентности), но это не критично.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в конце центрированной формулы забыли точку.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Сама работа очень хорошо написана.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2B3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21745" w:rsidRPr="00317CEA" w:rsidRDefault="00BE1842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22174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745" w:rsidRPr="00317CEA" w:rsidRDefault="00221745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твет 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исать как «</w:t>
      </w:r>
      <w:r w:rsidRPr="00317CEA">
        <w:rPr>
          <w:rFonts w:ascii="Times New Roman" w:hAnsi="Times New Roman" w:cs="Times New Roman"/>
          <w:sz w:val="28"/>
          <w:szCs w:val="28"/>
        </w:rPr>
        <w:t xml:space="preserve">cos(O) =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…», ибо не очень понятно вы нашли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угол или косинус угла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https://t.me/c/2127401893/11003).</w:t>
      </w:r>
    </w:p>
    <w:p w:rsidR="00BE1842" w:rsidRPr="00317CEA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1842" w:rsidRPr="00317CEA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745F4" w:rsidRPr="00317CEA" w:rsidRDefault="004745F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тарайтесь, если пишет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ятую и что-то после нее, после запятой ставить «\,», так меньше слипаться будет. То же самое в координатах точек, где через точку с запятой.</w:t>
      </w:r>
    </w:p>
    <w:p w:rsidR="00BE1842" w:rsidRPr="00317CEA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 конце я бы расписал нахождение векторов, чтобы было наглядно видно почему справедливо равенство. До этого вы не находите координат векторов, приходится в уме находить.</w:t>
      </w:r>
    </w:p>
    <w:p w:rsidR="004745F4" w:rsidRPr="00317CEA" w:rsidRDefault="004745F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было бы очень хорошо сделать 3 отдельных подзадачи,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у каждой свой ответ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решение (</w:t>
      </w:r>
      <w:r w:rsidR="00A26C5B" w:rsidRPr="00317CEA">
        <w:rPr>
          <w:rFonts w:ascii="Times New Roman" w:hAnsi="Times New Roman" w:cs="Times New Roman"/>
          <w:sz w:val="28"/>
          <w:szCs w:val="28"/>
          <w:lang w:val="ru-RU"/>
        </w:rPr>
        <w:t>разбивать не так долго, минут 5 максиму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6C5B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C5B" w:rsidRPr="00317CEA" w:rsidRDefault="00A26C5B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говорите, что приводите к ступенчатому виду, а привели к диагональному (не остановились на ступенчатом).</w:t>
      </w:r>
    </w:p>
    <w:p w:rsidR="00A26C5B" w:rsidRPr="00317CEA" w:rsidRDefault="00A26C5B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неожиданны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реди предложения.</w:t>
      </w:r>
    </w:p>
    <w:p w:rsidR="00E50735" w:rsidRPr="00317CEA" w:rsidRDefault="00E5073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желательно разбить на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а) и б), также в первом у вас условие «Найдите», а во втором «Найти».</w:t>
      </w:r>
    </w:p>
    <w:p w:rsidR="00E50735" w:rsidRPr="00317CEA" w:rsidRDefault="00E5073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Модуль лучше ставить чере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\left|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формула или вектор»</w:t>
      </w:r>
      <w:r w:rsidRPr="00317CEA">
        <w:rPr>
          <w:rFonts w:ascii="Times New Roman" w:hAnsi="Times New Roman" w:cs="Times New Roman"/>
          <w:sz w:val="28"/>
          <w:szCs w:val="28"/>
        </w:rPr>
        <w:t xml:space="preserve"> \right|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0E81" w:rsidRPr="00317CEA" w:rsidRDefault="00970E8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в обозначении угла берете в скобки все выражение, хотя до этого использовали обычные скобки, которые в 2 раза меньше.</w:t>
      </w:r>
    </w:p>
    <w:p w:rsidR="00970E81" w:rsidRPr="00317CEA" w:rsidRDefault="00970E8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при умножении двух одинаковых векторов пишете косинус от 0, хотя в 5 задаче не писали.</w:t>
      </w:r>
    </w:p>
    <w:p w:rsidR="00286701" w:rsidRPr="00317CEA" w:rsidRDefault="00286701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после «Длины векторов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ожно найти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войство скалярного квадрата вектора:» вектор в квадрате выглядит очень плохо. В скобочки взять не помешало бы.</w:t>
      </w:r>
    </w:p>
    <w:p w:rsidR="00114851" w:rsidRPr="00317CEA" w:rsidRDefault="0011485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до этого дублировали знаки, а знак «из этого следует» не дублируете (хотя не знаю, стоит ли).</w:t>
      </w:r>
    </w:p>
    <w:p w:rsidR="00114851" w:rsidRPr="00317CEA" w:rsidRDefault="0011485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озможно, в 7 задаче стоило в 1 подзадаче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тветом 0,5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2B35" w:rsidRPr="00317CEA" w:rsidRDefault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ще точек в конце формул в задачах немного не хватает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2B35" w:rsidRPr="00317CEA" w:rsidRDefault="00922B35" w:rsidP="00922B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0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0B1A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21745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вторая половина, где ищете сам период, вы дважды пишете «E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bx+bc+b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′+c)», хотя слагаемог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b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там не может быть после раскрытия скобок. Да и в контексте дальнейших утверждений данная запись кажется не логичной (ответ не сходится). Дальше вы это слагаемое просто не учитываете.</w:t>
      </w: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ых лучше ставить маленький отступ «</w:t>
      </w:r>
      <w:r w:rsidRPr="00317CEA">
        <w:rPr>
          <w:rFonts w:ascii="Times New Roman" w:hAnsi="Times New Roman" w:cs="Times New Roman"/>
          <w:sz w:val="28"/>
          <w:szCs w:val="28"/>
        </w:rPr>
        <w:t>\,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чтобы не слипалось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странная запись приведения к общему знаменателю.</w:t>
      </w:r>
    </w:p>
    <w:p w:rsidR="00DF6A93" w:rsidRPr="00317CEA" w:rsidRDefault="00DF6A93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первых двух подзадачах ставили точки в конце везде, дальше только в половине случаев (в дальнейших задачах тоже не так много знаков окончания предложения).</w:t>
      </w:r>
    </w:p>
    <w:p w:rsidR="0012544A" w:rsidRPr="00317CEA" w:rsidRDefault="001254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2 подзадача. Решено правильно, но в решении вы вообще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говорит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то это за функция 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видно становится только когда вы их суммируете, ну и в ответе еще</w:t>
      </w:r>
      <w:r w:rsidR="00C55A1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4 задача, то же самое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4A" w:rsidRPr="00317CEA" w:rsidRDefault="001254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в условии вы говорите «приведит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хотя пример там один. В 3 задаче с этим все хорошо, непонятно почему в 4 решили изменить.</w:t>
      </w:r>
    </w:p>
    <w:p w:rsidR="00C55A1C" w:rsidRPr="00317CEA" w:rsidRDefault="00C55A1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за «поясните» вам уже говорили, звучит не очень, как и назва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пояснение».</w:t>
      </w:r>
    </w:p>
    <w:p w:rsidR="00C55A1C" w:rsidRPr="00317CEA" w:rsidRDefault="00C55A1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ля иррационального числа лучше выбрать другую букву. Вы взяли мнимую единицу, </w:t>
      </w:r>
      <w:r w:rsidRPr="00317CEA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317C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>-1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ая является комплексным числом. Некоторых людей это может запутать.</w:t>
      </w: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Остальное, вроде бы, норм. Местами не очень понятен ход мыслей, но задачи решены правильно.</w:t>
      </w:r>
      <w:r w:rsidR="0036682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Работа сделана хорошо.</w:t>
      </w:r>
    </w:p>
    <w:p w:rsidR="00922B35" w:rsidRPr="00317CEA" w:rsidRDefault="00922B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2B35" w:rsidRPr="00317CEA" w:rsidRDefault="00922B35" w:rsidP="00922B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1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2C71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8E276C" w:rsidRPr="00317CEA" w:rsidRDefault="00C40B1A" w:rsidP="008E27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2B35" w:rsidRPr="00317CEA" w:rsidRDefault="008E276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условие, пропустили часть условия, а именно, слова «в себя».</w:t>
      </w:r>
    </w:p>
    <w:p w:rsidR="00C40B1A" w:rsidRPr="00317CEA" w:rsidRDefault="00C40B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условие, </w:t>
      </w:r>
      <w:r w:rsidR="000A134A" w:rsidRPr="00317CEA">
        <w:rPr>
          <w:rFonts w:ascii="Times New Roman" w:hAnsi="Times New Roman" w:cs="Times New Roman"/>
          <w:sz w:val="28"/>
          <w:szCs w:val="28"/>
          <w:lang w:val="ru-RU"/>
        </w:rPr>
        <w:t>«Доказать, что это отображение является линейным оператором, а также нейти его образ и ядро.», опечатка в слове «нейти», должно быть «найти».</w:t>
      </w:r>
    </w:p>
    <w:p w:rsidR="000A134A" w:rsidRPr="00317CE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решение, вы расписываете как оператор действуе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компонентн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сначала идет вектор </w:t>
      </w:r>
      <w:r w:rsidRPr="00317CEA">
        <w:rPr>
          <w:rFonts w:ascii="Times New Roman" w:hAnsi="Times New Roman" w:cs="Times New Roman"/>
          <w:sz w:val="28"/>
          <w:szCs w:val="28"/>
        </w:rPr>
        <w:t>i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том</w:t>
      </w:r>
      <w:r w:rsidRPr="00317CEA">
        <w:rPr>
          <w:rFonts w:ascii="Times New Roman" w:hAnsi="Times New Roman" w:cs="Times New Roman"/>
          <w:sz w:val="28"/>
          <w:szCs w:val="28"/>
        </w:rPr>
        <w:t xml:space="preserve"> j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том</w:t>
      </w:r>
      <w:r w:rsidRPr="00317CEA">
        <w:rPr>
          <w:rFonts w:ascii="Times New Roman" w:hAnsi="Times New Roman" w:cs="Times New Roman"/>
          <w:sz w:val="28"/>
          <w:szCs w:val="28"/>
        </w:rPr>
        <w:t xml:space="preserve"> k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В строк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j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вектор не </w:t>
      </w:r>
      <w:proofErr w:type="gramStart"/>
      <w:r w:rsidRPr="00317CEA">
        <w:rPr>
          <w:rFonts w:ascii="Times New Roman" w:hAnsi="Times New Roman" w:cs="Times New Roman"/>
          <w:sz w:val="28"/>
          <w:szCs w:val="28"/>
        </w:rPr>
        <w:t>j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,а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 xml:space="preserve"> i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134A" w:rsidRPr="00317CE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решение, «произвольный элемент поля, над котором задано векторное пространство» опечатка в слове «котором», должно быть «которым»</w:t>
      </w:r>
    </w:p>
    <w:p w:rsidR="00D25582" w:rsidRPr="00317CEA" w:rsidRDefault="00D255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ле «Посмотрим теперь, как действует этот оператор на произвольный многочлен второй степени» вы записываете многочлен относительно неизвестного </w:t>
      </w:r>
      <w:r w:rsidRPr="00317CEA">
        <w:rPr>
          <w:rFonts w:ascii="Times New Roman" w:hAnsi="Times New Roman" w:cs="Times New Roman"/>
          <w:sz w:val="28"/>
          <w:szCs w:val="28"/>
        </w:rPr>
        <w:t xml:space="preserve">x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о в интеграл подставляете </w:t>
      </w:r>
      <w:r w:rsidRPr="00317CEA">
        <w:rPr>
          <w:rFonts w:ascii="Times New Roman" w:hAnsi="Times New Roman" w:cs="Times New Roman"/>
          <w:sz w:val="28"/>
          <w:szCs w:val="28"/>
        </w:rPr>
        <w:t>t.</w:t>
      </w:r>
      <w:r w:rsidR="00EB3288"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="00EB3288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Дальше, при явном вычислении, снова заменяете </w:t>
      </w:r>
      <w:r w:rsidR="00EB3288" w:rsidRPr="00317CEA">
        <w:rPr>
          <w:rFonts w:ascii="Times New Roman" w:hAnsi="Times New Roman" w:cs="Times New Roman"/>
          <w:sz w:val="28"/>
          <w:szCs w:val="28"/>
        </w:rPr>
        <w:t xml:space="preserve">t </w:t>
      </w:r>
      <w:r w:rsidR="00EB3288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B3288" w:rsidRPr="00317CEA">
        <w:rPr>
          <w:rFonts w:ascii="Times New Roman" w:hAnsi="Times New Roman" w:cs="Times New Roman"/>
          <w:sz w:val="28"/>
          <w:szCs w:val="28"/>
        </w:rPr>
        <w:t xml:space="preserve">x </w:t>
      </w:r>
      <w:r w:rsidR="00EB3288" w:rsidRPr="00317CEA">
        <w:rPr>
          <w:rFonts w:ascii="Times New Roman" w:hAnsi="Times New Roman" w:cs="Times New Roman"/>
          <w:sz w:val="28"/>
          <w:szCs w:val="28"/>
          <w:lang w:val="ru-RU"/>
        </w:rPr>
        <w:t>внутри интегралов.</w:t>
      </w:r>
    </w:p>
    <w:p w:rsidR="00EB3288" w:rsidRPr="00317CEA" w:rsidRDefault="00EB328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1 подзадача, </w:t>
      </w:r>
      <w:r w:rsidR="002C3810" w:rsidRPr="00317CEA">
        <w:rPr>
          <w:rFonts w:ascii="Times New Roman" w:hAnsi="Times New Roman" w:cs="Times New Roman"/>
          <w:sz w:val="28"/>
          <w:szCs w:val="28"/>
          <w:lang w:val="ru-RU"/>
        </w:rPr>
        <w:t>в самом начале решения, «(αx1+βy2)», должно быть «(αx1+βy1)».</w:t>
      </w:r>
    </w:p>
    <w:p w:rsidR="00C40B1A" w:rsidRPr="00317CEA" w:rsidRDefault="00C40B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B1A" w:rsidRPr="00317CEA" w:rsidRDefault="00C40B1A" w:rsidP="008E27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C40B1A" w:rsidRPr="00317CE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в конце забыли точку.</w:t>
      </w:r>
    </w:p>
    <w:p w:rsidR="00EB3288" w:rsidRPr="00317CEA" w:rsidRDefault="00EB328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пробелы после запятых в условиях смотрелись бы неплохо.</w:t>
      </w:r>
    </w:p>
    <w:p w:rsidR="002C3810" w:rsidRPr="00317CEA" w:rsidRDefault="002C3810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7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ответы начинаются с большой буквы в </w:t>
      </w:r>
      <w:r w:rsidRPr="00317CEA">
        <w:rPr>
          <w:rFonts w:ascii="Times New Roman" w:hAnsi="Times New Roman" w:cs="Times New Roman"/>
          <w:sz w:val="28"/>
          <w:szCs w:val="28"/>
        </w:rPr>
        <w:t>multiple choice.</w:t>
      </w:r>
    </w:p>
    <w:p w:rsidR="002C3810" w:rsidRPr="00317CEA" w:rsidRDefault="002C381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7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а, 1 подзадача, сначала записываете скобки, потом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аскрываете их,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разу пишете конечный результат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хотя в 6 задаче, 1 подзадаче,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е писали скобки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разу раскрыли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>их и после этого писали результат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0B1A" w:rsidRPr="00317CEA" w:rsidRDefault="00C40B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0B1A" w:rsidRPr="00317CEA" w:rsidRDefault="00C40B1A" w:rsidP="00C40B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2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2C71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40B1A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C4F44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абзац текста (там, где «Макроскопические параметры»). Вы обозначаете импульс «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но через абзац, в «запомни», вы обозначили его как «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7C4F44" w:rsidRPr="00317CEA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блок «Важно». У вас часть в рамке, часть нет. Я понимаю, что в учебнике странно написано, но лучше было бы сделать рамку, а внутри нее: «Важно. Таким образом, температура …».</w:t>
      </w:r>
    </w:p>
    <w:p w:rsidR="00151762" w:rsidRPr="00317CEA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задаче про масло и воду вы ответили на вопрос, но, в качестве второй подзадачи, вставили вопрос «Какое же вещество выбрать для того, чтобы избавиться от этой зависимости?». На самом деле, это не еще </w:t>
      </w:r>
      <w:r w:rsidR="0017312D" w:rsidRPr="00317CEA">
        <w:rPr>
          <w:rFonts w:ascii="Times New Roman" w:hAnsi="Times New Roman" w:cs="Times New Roman"/>
          <w:sz w:val="28"/>
          <w:szCs w:val="28"/>
          <w:lang w:val="ru-RU"/>
        </w:rPr>
        <w:t>один вопрос к задаче, а подводка к следующему пункту про газы. Так что нужно либо вынести вопрос из задачи и вставить в конспект, либо оставить там вопрос, но в ответ вписать не «воду», а «газы», только более красиво)</w:t>
      </w:r>
    </w:p>
    <w:p w:rsidR="00151762" w:rsidRPr="00317CEA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4F44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7C4F44" w:rsidRPr="00317CEA" w:rsidRDefault="00E254D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а очень большой, перескакивает на другую строку</w:t>
      </w:r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слова, которое идет перед </w:t>
      </w:r>
      <w:proofErr w:type="spellStart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В таких случаях лучше слово перед </w:t>
      </w:r>
      <w:proofErr w:type="spellStart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убрать</w:t>
      </w:r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назвать сам </w:t>
      </w:r>
      <w:proofErr w:type="spellStart"/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>, например, «Ответ»</w:t>
      </w:r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ли поставить </w:t>
      </w:r>
      <w:proofErr w:type="spellStart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ую строку</w:t>
      </w:r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слова перед ни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4F44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57C5" w:rsidRPr="00317CEA" w:rsidRDefault="00E057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057C5" w:rsidRPr="00317CEA" w:rsidRDefault="00E057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написана очень хорошо, ошибок мелких не заметил, оформление тоже очень хорошее. Исправите ошибки выше и все будет хорошо)</w:t>
      </w:r>
    </w:p>
    <w:p w:rsidR="00392C71" w:rsidRPr="00317CEA" w:rsidRDefault="00392C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2C71" w:rsidRPr="00317CEA" w:rsidRDefault="00392C71" w:rsidP="00392C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3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4059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894059" w:rsidRPr="00317CEA" w:rsidRDefault="00183BA8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9405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Производные и дифференциалы высших порядков определяются для вектор-функции индуктивным образом.», должно быть «вектор-функций»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8) Если вектор-функция r(t) имеет в точке t0 производные порядка n включительно», потеряли «до» перед «порядка»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Обычно кривая и ее носитель обозначается одной и той же буквой», нужно «обозначаются»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Всякая параметризация кривой порождает на ней определенный порядок точек;», вместо точки с запятой в конце нужно двоеточие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«Формула (21), (23) и (24) называются формулам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Френ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, там «Формулы». </w:t>
      </w:r>
    </w:p>
    <w:p w:rsidR="00392C71" w:rsidRPr="00317CEA" w:rsidRDefault="0089405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называется центром кривизны кривой в данной ее точки», там «точке».</w:t>
      </w:r>
    </w:p>
    <w:p w:rsidR="00183BA8" w:rsidRPr="00317CEA" w:rsidRDefault="00183BA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3BA8" w:rsidRPr="00317CEA" w:rsidRDefault="00183BA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183BA8" w:rsidRPr="00317CEA" w:rsidRDefault="00183BA8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исунок 2 разрывает логично связанный текст.</w:t>
      </w:r>
    </w:p>
    <w:p w:rsidR="00C32BF8" w:rsidRPr="00317CEA" w:rsidRDefault="00647805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ам, где производные в квадратах, желательно в скобки брать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крайне большая, вы большой молодец, поэтому найти все ошибки сразу почти нереально. В формулах и задачах ошибок замечено не было, только орфография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Честно, не хотел отклонять, даже опрос в группу сделал (ссылка: https://t.me/c/2127401893/11399). Но, увы…</w:t>
      </w:r>
    </w:p>
    <w:p w:rsidR="00183BA8" w:rsidRPr="00317CEA" w:rsidRDefault="00183B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83BA8" w:rsidRPr="00317CEA" w:rsidRDefault="00183BA8" w:rsidP="00183B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4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96A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85876" w:rsidRPr="00317CEA" w:rsidRDefault="00485876" w:rsidP="0048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Критично: </w:t>
      </w:r>
    </w:p>
    <w:p w:rsidR="00183BA8" w:rsidRPr="00317CEA" w:rsidRDefault="00485876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Так же на распространение электромагнитных волн», «также», слитно.</w:t>
      </w:r>
    </w:p>
    <w:p w:rsidR="00485876" w:rsidRPr="00317CEA" w:rsidRDefault="00485876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абзац, предложение, которое начинается с «Такие станции имеют мачты высотой», цифровые промежутки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через тир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исываются, а через дефис.</w:t>
      </w:r>
    </w:p>
    <w:p w:rsidR="00C82E82" w:rsidRPr="00317CEA" w:rsidRDefault="00C82E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дпись рисунка текстом — плохо. Нужно подписывать на самом рисунке. Но у вас в тексте ссылка на рисунок только одна. Достаточно вставить рисунок до параграфа, который начинается «Для космической радиосвязи используются спутники связи» и в ссылке написать «(рисунок выше)» или же после этого параграфа, а в ссылке написать «(рисунок ниже)».</w:t>
      </w:r>
    </w:p>
    <w:p w:rsidR="00C82E82" w:rsidRPr="00317CEA" w:rsidRDefault="00C82E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предложении «Они позволяют осуществить телефонно-телеграфную связь с отдалёнными районами всего мира.» пропустили слова «нашей страны и».</w:t>
      </w:r>
    </w:p>
    <w:p w:rsidR="00485876" w:rsidRPr="00317CEA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1 подзадача, «Односторонняя связь предполагают передачу данных только в одном направлении – от передающего устройства к одному или нескольким принимающим.», правильно «предполагает» и у вас тут короткое тире, пишем только длинные.</w:t>
      </w:r>
    </w:p>
    <w:p w:rsidR="00247B71" w:rsidRPr="00317CEA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2 подзадача, у вас в каждом ряду есть устройства, которые могут принимать данные: «сотовый телефон», «телевизор», «система GPS»,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диодатчик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«рация»,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bluetooth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».</w:t>
      </w:r>
    </w:p>
    <w:p w:rsidR="00090A31" w:rsidRPr="00317CEA" w:rsidRDefault="00090A31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тоже подпись под рисунком, выглядит так себе. Можете вставить в </w:t>
      </w:r>
      <w:r w:rsidRPr="00317CEA">
        <w:rPr>
          <w:rFonts w:ascii="Times New Roman" w:hAnsi="Times New Roman" w:cs="Times New Roman"/>
          <w:sz w:val="28"/>
          <w:szCs w:val="28"/>
        </w:rPr>
        <w:t xml:space="preserve">Paint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рисунок и вручную, внизу, на белом фоне, написать подпись «Рисунок 1». Также в каждой задаче нумерация начинается заново. В вашем случае нужно либо начинать нумерацию с «Рисунка 1», либо, лучше, сделать буквенную нумерацию: «Рисунок а»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>, «Рисунок б», …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ли «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30E09" w:rsidRPr="00317CEA">
        <w:rPr>
          <w:rFonts w:ascii="Times New Roman" w:hAnsi="Times New Roman" w:cs="Times New Roman"/>
          <w:sz w:val="28"/>
          <w:szCs w:val="28"/>
        </w:rPr>
        <w:t>a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0E09" w:rsidRPr="00317CEA">
        <w:rPr>
          <w:rFonts w:ascii="Times New Roman" w:hAnsi="Times New Roman" w:cs="Times New Roman"/>
          <w:sz w:val="28"/>
          <w:szCs w:val="28"/>
        </w:rPr>
        <w:t xml:space="preserve">, 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Рисунок </w:t>
      </w:r>
      <w:r w:rsidR="00A30E09" w:rsidRPr="00317CEA">
        <w:rPr>
          <w:rFonts w:ascii="Times New Roman" w:hAnsi="Times New Roman" w:cs="Times New Roman"/>
          <w:sz w:val="28"/>
          <w:szCs w:val="28"/>
        </w:rPr>
        <w:t>b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0E09" w:rsidRPr="00317C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0E09" w:rsidRPr="00317CEA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1 подзадача, желательно сделать 2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: первый будет ответом на вопрос в формате </w:t>
      </w:r>
      <w:r w:rsidRPr="00317CEA">
        <w:rPr>
          <w:rFonts w:ascii="Times New Roman" w:hAnsi="Times New Roman" w:cs="Times New Roman"/>
          <w:sz w:val="28"/>
          <w:szCs w:val="28"/>
        </w:rPr>
        <w:t>multiple choice (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как у вас во 2 задача, 2 подзадаче</w:t>
      </w:r>
      <w:r w:rsidRPr="00317CEA">
        <w:rPr>
          <w:rFonts w:ascii="Times New Roman" w:hAnsi="Times New Roman" w:cs="Times New Roman"/>
          <w:sz w:val="28"/>
          <w:szCs w:val="28"/>
        </w:rPr>
        <w:t>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а второ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— обоснование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2 подзадача, диапазон чисел нужно через дефис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2 подзадача, ответ начинается с маленькой буквы, должен начинаться с большой.</w:t>
      </w:r>
    </w:p>
    <w:p w:rsidR="00247B71" w:rsidRPr="00317CEA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5876" w:rsidRPr="00317CEA" w:rsidRDefault="00485876" w:rsidP="0048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485876" w:rsidRPr="00317CEA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3 задача, ответ на 1 подзадачу, зачем в ссылках на рисунки вы ставите скобку после цифры?</w:t>
      </w:r>
    </w:p>
    <w:p w:rsidR="00090A31" w:rsidRPr="00317CEA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предложение, которое начинается «Если непосредственно использовать три спутника», перечитайте его и подкорректируйте.</w:t>
      </w:r>
    </w:p>
    <w:p w:rsidR="00090A31" w:rsidRPr="00317CEA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ы говорите, что на рисунке 4 есть 3 спутника, но там только 2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В виду относительно малых потерь интенсивности сигнала, при его передаче на большие расстояния.», лишняя запятая перед «при»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целом, работа хорошая, аккуратная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задачах посоветовал бы либо больше расписать ответ, либо добавить еще по одно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дзада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некоторые люди могут сказать, что у вас слишком мало 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написано в задача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5876" w:rsidRPr="00317CEA" w:rsidRDefault="0048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85876" w:rsidRPr="00317CEA" w:rsidRDefault="00485876" w:rsidP="004858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5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5C6E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85876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F04C5" w:rsidRPr="00317CEA" w:rsidRDefault="003F04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ритичных ошибок не нашел, не вижу причин отклонять работу.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лучше использовать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очень большие многоэтажки получаются.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сли корень в степени, корень лучше брать в скобки, а то число просто над корнем висит.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2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а, «В точк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x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= … y'</w:t>
      </w:r>
      <w:r w:rsidR="004B7AAA" w:rsidRPr="00317CEA">
        <w:rPr>
          <w:rFonts w:ascii="Times New Roman" w:hAnsi="Times New Roman" w:cs="Times New Roman"/>
          <w:sz w:val="28"/>
          <w:szCs w:val="28"/>
        </w:rPr>
        <w:t>’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= …»</w:t>
      </w:r>
      <w:r w:rsidR="004B7AAA" w:rsidRPr="00317CEA">
        <w:rPr>
          <w:rFonts w:ascii="Times New Roman" w:hAnsi="Times New Roman" w:cs="Times New Roman"/>
          <w:sz w:val="28"/>
          <w:szCs w:val="28"/>
        </w:rPr>
        <w:t xml:space="preserve">, </w:t>
      </w:r>
      <w:r w:rsidR="004B7AAA" w:rsidRPr="00317CEA">
        <w:rPr>
          <w:rFonts w:ascii="Times New Roman" w:hAnsi="Times New Roman" w:cs="Times New Roman"/>
          <w:sz w:val="28"/>
          <w:szCs w:val="28"/>
          <w:lang w:val="ru-RU"/>
        </w:rPr>
        <w:t>перед y'</w:t>
      </w:r>
      <w:r w:rsidR="004B7AAA" w:rsidRPr="00317CEA">
        <w:rPr>
          <w:rFonts w:ascii="Times New Roman" w:hAnsi="Times New Roman" w:cs="Times New Roman"/>
          <w:sz w:val="28"/>
          <w:szCs w:val="28"/>
        </w:rPr>
        <w:t xml:space="preserve">’ </w:t>
      </w:r>
      <w:r w:rsidR="004B7AAA" w:rsidRPr="00317CEA">
        <w:rPr>
          <w:rFonts w:ascii="Times New Roman" w:hAnsi="Times New Roman" w:cs="Times New Roman"/>
          <w:sz w:val="28"/>
          <w:szCs w:val="28"/>
          <w:lang w:val="ru-RU"/>
        </w:rPr>
        <w:t>неплохо смотрелся бы какой-то разделительный знак по типу двоеточия.</w:t>
      </w:r>
    </w:p>
    <w:p w:rsidR="004B7AAA" w:rsidRPr="00317CEA" w:rsidRDefault="004B7AA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4 подзадача, выражение очень широкое, разбить бы по какому-то минусу.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Найдём уравнение скорости и ускорения:», там лучше «уравнения».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сть пару очень мелких косяков по оформлению, но математически все правильно.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5C6E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редпредыдущ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5C6E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Хорошая работа, в 6 можно было конечно как-то придумать, как сделать ответы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но без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пойлер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бы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ышло наверно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оэтому не критично, по самим решений претензий не имею, автор молодец, аут».</w:t>
      </w:r>
    </w:p>
    <w:p w:rsidR="003F04C5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редыдущ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5C6E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я тоже ничего критичного не заметил, в вычислениях вроде всё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окей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».</w:t>
      </w:r>
    </w:p>
    <w:p w:rsidR="00715C6E" w:rsidRPr="00317CEA" w:rsidRDefault="00715C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5C6E" w:rsidRPr="00317CEA" w:rsidRDefault="00715C6E" w:rsidP="00715C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6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1D7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15C6E" w:rsidRPr="00317CEA" w:rsidRDefault="00FB0F3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FB0F3D" w:rsidRPr="00317CEA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5 задаче, «Из всего выше сказанного можно сделать вывод», «вышесказанного» вместе</w:t>
      </w:r>
      <w:r w:rsidR="0051688C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88C" w:rsidRPr="00317CEA" w:rsidRDefault="0051688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 нужно сделать д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: один будет формата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с выбором между «да» и «нет», а второй — «объяснение». Исходя из ответов в учебнике, даже при том, что различие всего одно, оно существенное, так что ответ будет «да».</w:t>
      </w:r>
    </w:p>
    <w:p w:rsidR="00870F2A" w:rsidRPr="00317CEA" w:rsidRDefault="00870F2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6 задаче, «то прямолинейное распространения электромагнитной волны на Земле и Луне практически не будут отличаться.», правильно будет «то прямолинейные распространения электромагнитной волны на Земле и Луне практически не будут отличаться.».</w:t>
      </w:r>
    </w:p>
    <w:p w:rsidR="00870F2A" w:rsidRPr="00317CEA" w:rsidRDefault="00870F2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6 задаче, «радиоволн на Земле и Луне заключается возможности», пропустили «в» перед «возможности».</w:t>
      </w:r>
    </w:p>
    <w:p w:rsidR="002C2228" w:rsidRPr="00317CEA" w:rsidRDefault="00870F2A" w:rsidP="002147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7 задаче, понимаю, что условие так написали в книге, но вместо «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… ,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если изменится направление на противоположное:» лучше будет «… , если направление изменится на противоположное:»</w:t>
      </w:r>
      <w:r w:rsidR="002C2228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перечитайте предложение условия целиком и поймете).</w:t>
      </w:r>
    </w:p>
    <w:p w:rsidR="00D45FA2" w:rsidRPr="00317CEA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0F3D" w:rsidRPr="00317CEA" w:rsidRDefault="00FB0F3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B0F3D" w:rsidRPr="00317CEA" w:rsidRDefault="008E2C8D" w:rsidP="003F04C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условие, в конце знак вопроса вместо точки.</w:t>
      </w:r>
    </w:p>
    <w:p w:rsidR="008E2C8D" w:rsidRPr="00317CEA" w:rsidRDefault="008E2C8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3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а, возможно, тау лучше чем-то заменить (например,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athc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T}), но это не точно.</w:t>
      </w:r>
    </w:p>
    <w:p w:rsidR="0063300B" w:rsidRPr="00317CEA" w:rsidRDefault="0063300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До 3 задачи вы заменяли «ё» на «е», но с 3 задачи начали писать так, как в книге. На проекте, обычно, «ё» заменяется на «е».</w:t>
      </w:r>
    </w:p>
    <w:p w:rsidR="0063300B" w:rsidRPr="00317CEA" w:rsidRDefault="0063300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4 задаче вы рассчитываете большие выражения для длин, можно было бы для каждой длины новый абзац.</w:t>
      </w:r>
    </w:p>
    <w:p w:rsidR="00D45FA2" w:rsidRPr="00317CEA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5 задаче, «По закону электромагнитной индукции Фарадея, чтобы ЭДС в контуре была максимальной необходимо», запятая после «максимальной».</w:t>
      </w:r>
    </w:p>
    <w:p w:rsidR="0021472E" w:rsidRPr="00317CEA" w:rsidRDefault="0051688C" w:rsidP="002147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можно было бы дописать, что вектор вертикален. И, возможно, даже сделать </w:t>
      </w:r>
      <w:r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но тут, возможно, не 2 варианта будет, так что насчет этого не знаю.</w:t>
      </w:r>
      <w:r w:rsidR="0021472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688C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В 7 задаче условия с больших букв.</w:t>
      </w:r>
    </w:p>
    <w:p w:rsidR="002C2228" w:rsidRPr="00317CEA" w:rsidRDefault="002C2228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7 задаче рисунки</w:t>
      </w:r>
      <w:r w:rsidR="0021472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это круто, но было бы неплохо сделать из в 2-3 раза меньше.</w:t>
      </w:r>
    </w:p>
    <w:p w:rsidR="0021472E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472E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21472E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сделана правда хорошо, но нужно исправить пару косяков.</w:t>
      </w:r>
    </w:p>
    <w:p w:rsidR="00715C6E" w:rsidRPr="00317CEA" w:rsidRDefault="00715C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5C6E" w:rsidRPr="00317CEA" w:rsidRDefault="00715C6E" w:rsidP="00715C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7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1D7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15C6E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A312F" w:rsidRPr="00317CEA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формула, которая в книге по центру и с тегом, у вас просто так, без тега. Чтобы исправить это, вы должны вписать формулу не в круглых скобках, а в квадратных и в конце добавить тег. То есть, не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формула», </w:t>
      </w:r>
      <w:r w:rsidRPr="00317CEA">
        <w:rPr>
          <w:rFonts w:ascii="Times New Roman" w:hAnsi="Times New Roman" w:cs="Times New Roman"/>
          <w:sz w:val="28"/>
          <w:szCs w:val="28"/>
        </w:rPr>
        <w:t>\quad (1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\), 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A278B1" w:rsidRPr="00317CEA" w:rsidRDefault="004771D7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17CEA">
        <w:rPr>
          <w:rFonts w:ascii="Times New Roman" w:hAnsi="Times New Roman" w:cs="Times New Roman"/>
          <w:sz w:val="28"/>
          <w:szCs w:val="28"/>
        </w:rPr>
        <w:t>\[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«формула»</w:t>
      </w:r>
      <w:r w:rsidRPr="00317CEA">
        <w:rPr>
          <w:rFonts w:ascii="Times New Roman" w:hAnsi="Times New Roman" w:cs="Times New Roman"/>
          <w:sz w:val="28"/>
          <w:szCs w:val="28"/>
        </w:rPr>
        <w:t>, \tag{1}\].</w:t>
      </w:r>
    </w:p>
    <w:p w:rsidR="004771D7" w:rsidRPr="00317CEA" w:rsidRDefault="00A278B1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перед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а равно лучше занести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месте с «</w:t>
      </w:r>
      <w:r w:rsidRPr="00317CEA">
        <w:rPr>
          <w:rFonts w:ascii="Times New Roman" w:hAnsi="Times New Roman" w:cs="Times New Roman"/>
          <w:sz w:val="28"/>
          <w:szCs w:val="28"/>
        </w:rPr>
        <w:t>r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A312F" w:rsidRPr="00317CEA" w:rsidRDefault="008A312F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в решении, в самом конце вы написали ответ</w:t>
      </w:r>
      <w:r w:rsidR="00A278B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1,42</w:t>
      </w:r>
      <w:r w:rsidR="00A278B1" w:rsidRPr="00317CEA">
        <w:rPr>
          <w:rFonts w:ascii="Cambria Math" w:hAnsi="Cambria Math" w:cs="Cambria Math"/>
          <w:sz w:val="28"/>
          <w:szCs w:val="28"/>
          <w:lang w:val="ru-RU"/>
        </w:rPr>
        <w:t>⋅</w:t>
      </w:r>
      <w:r w:rsidR="00A278B1" w:rsidRPr="00317CE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278B1" w:rsidRPr="00317CEA">
        <w:rPr>
          <w:rFonts w:ascii="Times New Roman" w:hAnsi="Times New Roman" w:cs="Times New Roman"/>
          <w:sz w:val="28"/>
          <w:szCs w:val="28"/>
        </w:rPr>
        <w:t>^</w:t>
      </w:r>
      <w:r w:rsidR="00A278B1" w:rsidRPr="00317CEA">
        <w:rPr>
          <w:rFonts w:ascii="Times New Roman" w:hAnsi="Times New Roman" w:cs="Times New Roman"/>
          <w:sz w:val="28"/>
          <w:szCs w:val="28"/>
          <w:lang w:val="ru-RU"/>
        </w:rPr>
        <w:t>12», но запятую не выделили фигурными скобками, из-за чего числа отъехали от запятой.</w:t>
      </w:r>
    </w:p>
    <w:p w:rsidR="00A278B1" w:rsidRPr="00317CEA" w:rsidRDefault="00A278B1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в конце в числе «1,49» то же самое, что и в пункте выше.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A312F" w:rsidRPr="00317CEA" w:rsidRDefault="008A312F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о всех задачах, «В ответ записать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число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кругленное до», после «число» запятая.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после «объём которого можно вычислить по формуле» вы делаете странный переход на новую строку. Если хотели отделить формулу от текста, то лучше и текст после этой формулы перенести не новую строку.</w:t>
      </w:r>
    </w:p>
    <w:p w:rsidR="004771D7" w:rsidRPr="00317CEA" w:rsidRDefault="004771D7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также нумерацию лучше делать буквами или римскими, но это некритично, так как у вас нет конспекта выше, где была бы тоже нумерация формул.</w:t>
      </w:r>
    </w:p>
    <w:p w:rsidR="004771D7" w:rsidRPr="00317CEA" w:rsidRDefault="004771D7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 целом, лучше центрированные формулы писать в </w:t>
      </w:r>
      <w:r w:rsidRPr="00317CEA">
        <w:rPr>
          <w:rFonts w:ascii="Times New Roman" w:hAnsi="Times New Roman" w:cs="Times New Roman"/>
          <w:sz w:val="28"/>
          <w:szCs w:val="28"/>
        </w:rPr>
        <w:t>\[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формула»</w:t>
      </w:r>
      <w:r w:rsidRPr="00317CEA">
        <w:rPr>
          <w:rFonts w:ascii="Times New Roman" w:hAnsi="Times New Roman" w:cs="Times New Roman"/>
          <w:sz w:val="28"/>
          <w:szCs w:val="28"/>
        </w:rPr>
        <w:t>\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>]</w:t>
      </w:r>
      <w:r w:rsidR="008A312F" w:rsidRPr="00317CEA">
        <w:rPr>
          <w:rFonts w:ascii="Times New Roman" w:hAnsi="Times New Roman" w:cs="Times New Roman"/>
          <w:sz w:val="28"/>
          <w:szCs w:val="28"/>
          <w:lang w:val="ru-RU"/>
        </w:rPr>
        <w:t>, а русские буквы заменять запятой и пробелом (если это уместно, конечно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B7B" w:rsidRPr="00317CEA" w:rsidRDefault="008A312F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нутри дробей дроби можно писать через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дробь поменьше и покрасивее выходила.</w:t>
      </w:r>
      <w:r w:rsidR="00CC0B7B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78B1" w:rsidRPr="00317CEA" w:rsidRDefault="00CC0B7B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-7 задачи, точек в конце ответов не хватает.</w:t>
      </w:r>
    </w:p>
    <w:p w:rsidR="002E1841" w:rsidRPr="00317CEA" w:rsidRDefault="002E1841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ожно было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указав з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единицы измерения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ерамет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 Только тогда, наверное, нужно перед ответом объяснить, чт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это м * 10</w:t>
      </w:r>
      <w:r w:rsidRPr="00317CEA">
        <w:rPr>
          <w:rFonts w:ascii="Times New Roman" w:hAnsi="Times New Roman" w:cs="Times New Roman"/>
          <w:sz w:val="28"/>
          <w:szCs w:val="28"/>
        </w:rPr>
        <w:t>^12.</w:t>
      </w:r>
    </w:p>
    <w:p w:rsidR="004771D7" w:rsidRPr="00317CEA" w:rsidRDefault="00A278B1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5</w:t>
      </w:r>
      <w:r w:rsidR="002E184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7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2E1841" w:rsidRPr="00317C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можно было, перед подстановкой, упомянуть, что на земле период равен 365 суткам.</w:t>
      </w:r>
    </w:p>
    <w:p w:rsidR="002E1841" w:rsidRPr="00317CEA" w:rsidRDefault="002E1841" w:rsidP="002E18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можно было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взяв книжный ответ в 1,19 * 10</w:t>
      </w:r>
      <w:r w:rsidRPr="00317CEA">
        <w:rPr>
          <w:rFonts w:ascii="Times New Roman" w:hAnsi="Times New Roman" w:cs="Times New Roman"/>
          <w:sz w:val="28"/>
          <w:szCs w:val="28"/>
        </w:rPr>
        <w:t xml:space="preserve">^5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Н*с, но записав как 119 кН*с (в решении после ответа сделать еще одно преобразование тогда можно).</w:t>
      </w:r>
    </w:p>
    <w:p w:rsidR="00CC0B7B" w:rsidRPr="00317CEA" w:rsidRDefault="002E1841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озможно, тоже можно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если в 5 и 6 сделаете, ответ будет «0,16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771D7" w:rsidRPr="00317CEA" w:rsidRDefault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771D7" w:rsidRPr="00317CEA" w:rsidRDefault="004771D7" w:rsidP="004771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32E1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771D7" w:rsidRPr="00317CEA" w:rsidRDefault="00162CA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162CA5" w:rsidRPr="00317CEA" w:rsidRDefault="00162CA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опечатка «</w:t>
      </w:r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при этом равна двум длинам трубы (рисунке 1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там «рисунок». Таже у вас 2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динаковым названием «Решение», что тоже не очень. Я бы сделал один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решением, ниже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рисунком без нумерации. У вас в задании один рисунок, на который одна ссылка в одном месте. Можно просто написать «(рисунок ниже)». На проекте стремятся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учирать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умерацию.</w:t>
      </w:r>
    </w:p>
    <w:p w:rsidR="00DD1785" w:rsidRPr="00317CEA" w:rsidRDefault="00DD178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«в середине между двумя резонансными частотами.» и «среднее арифметическое между резонансными частотами:», лучше уточнить, что «двумя последовательными резонансными частотами».</w:t>
      </w:r>
    </w:p>
    <w:p w:rsidR="00DD1785" w:rsidRPr="00317CEA" w:rsidRDefault="00DD178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странное расположе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Лучше убрать вовсе приписку </w:t>
      </w:r>
    </w:p>
    <w:p w:rsidR="00162CA5" w:rsidRPr="00317CEA" w:rsidRDefault="00DD178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Ответ», </w:t>
      </w:r>
      <w:r w:rsidR="00F82C40" w:rsidRPr="00317CEA">
        <w:rPr>
          <w:rFonts w:ascii="Times New Roman" w:hAnsi="Times New Roman" w:cs="Times New Roman"/>
          <w:sz w:val="28"/>
          <w:szCs w:val="28"/>
          <w:lang w:val="ru-RU"/>
        </w:rPr>
        <w:t>также сделать следующую структуру: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Условие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«Частота основного тона равна ... Гц.»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«Самая низкая резонансная частота равна ... Гц.»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Решение.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твет «340» должен находиться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у вас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ообще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нял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у вас, при упрощении одинаков</w:t>
      </w:r>
      <w:r w:rsidR="004C7513" w:rsidRPr="00317CEA">
        <w:rPr>
          <w:rFonts w:ascii="Times New Roman" w:hAnsi="Times New Roman" w:cs="Times New Roman"/>
          <w:sz w:val="28"/>
          <w:szCs w:val="28"/>
          <w:lang w:val="ru-RU"/>
        </w:rPr>
        <w:t>ых выражений внутри синуса и косинуса получились разные выражения. Также, при применении данной тригонометрической формулы, внутри синуса углы прибавляются, внутри косинуса отнимаются</w:t>
      </w:r>
    </w:p>
    <w:p w:rsidR="00881A43" w:rsidRPr="00317CEA" w:rsidRDefault="004C7513" w:rsidP="00881A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а укажите единицы измерения, даже если там получается 0.</w:t>
      </w:r>
      <w:r w:rsidR="00881A4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7513" w:rsidRPr="00317CEA" w:rsidRDefault="00881A4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8 задача, в соотношении в знаменателе вы записали перевернутую дробь. В вашем выражении оно не сократится. Также в соотношении лучше будет выглядеть одна дробь, умноженная на перевернутую вторую (</w:t>
      </w:r>
      <w:r w:rsidRPr="00317CEA">
        <w:rPr>
          <w:rFonts w:ascii="Times New Roman" w:hAnsi="Times New Roman" w:cs="Times New Roman"/>
          <w:sz w:val="28"/>
          <w:szCs w:val="28"/>
        </w:rPr>
        <w:t>v/4L * 4L/v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, а не дробь в знаменателе другой дроби.</w:t>
      </w:r>
    </w:p>
    <w:p w:rsidR="00881A43" w:rsidRPr="00317CEA" w:rsidRDefault="00881A4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8 задача, в той же формуле, только дальше, «L_1 * 4L_1/2», там в знаменателе должно быть 3.</w:t>
      </w:r>
    </w:p>
    <w:p w:rsidR="00DD1785" w:rsidRPr="00317CEA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9 задача, те же ошибки, что и в 7 задаче.</w:t>
      </w:r>
    </w:p>
    <w:p w:rsidR="00732E13" w:rsidRPr="00317CEA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 факту, ответ неправильный, вы указали, что </w:t>
      </w:r>
      <w:r w:rsidRPr="00317CEA">
        <w:rPr>
          <w:rFonts w:ascii="Times New Roman" w:hAnsi="Times New Roman" w:cs="Times New Roman"/>
          <w:sz w:val="28"/>
          <w:szCs w:val="28"/>
        </w:rPr>
        <w:t xml:space="preserve">n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— натуральное, хотя оно еще может равняться нулю. Вот ссылка на обсуждение в группе: https://t.me/c/2127401893/11695.</w:t>
      </w:r>
    </w:p>
    <w:p w:rsidR="00732E13" w:rsidRPr="00317CEA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2CA5" w:rsidRPr="00317CEA" w:rsidRDefault="00162CA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162CA5" w:rsidRPr="00317CEA" w:rsidRDefault="00940C2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4 задаче можно разделить текс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в книге.</w:t>
      </w:r>
    </w:p>
    <w:p w:rsidR="00162CA5" w:rsidRPr="00317CEA" w:rsidRDefault="00940C2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5 задаче не помешал бы формат ответа</w:t>
      </w:r>
      <w:r w:rsidR="00DD178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как минимум, не очень ясно какой десятичный разделитель).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 искренне не понимаю зачем вы пытаетесь впихнуть формулу резонансной частоты </w:t>
      </w:r>
      <w:r w:rsidRPr="00317CEA">
        <w:rPr>
          <w:rFonts w:ascii="Times New Roman" w:hAnsi="Times New Roman" w:cs="Times New Roman"/>
          <w:sz w:val="28"/>
          <w:szCs w:val="28"/>
        </w:rPr>
        <w:t xml:space="preserve">n-го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хотя не используете ее.</w:t>
      </w:r>
    </w:p>
    <w:p w:rsidR="004C7513" w:rsidRPr="00317CEA" w:rsidRDefault="00F82C40" w:rsidP="00881A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7 задаче</w:t>
      </w:r>
      <w:r w:rsidR="00732E1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в 9 тоже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чень широкая формула. Вы разбили только один раз по равно, можно было еще раз.</w:t>
      </w:r>
    </w:p>
    <w:p w:rsidR="00A54A8F" w:rsidRPr="00317CEA" w:rsidRDefault="00A54A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54A8F" w:rsidRPr="00317CEA" w:rsidRDefault="00A54A8F" w:rsidP="00A54A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9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D6D5E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5D6D5E" w:rsidRPr="00317CEA" w:rsidRDefault="00931F82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16248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6D5E" w:rsidRPr="00317CEA" w:rsidRDefault="005D6D5E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«Запомни» нужно было жирным выделить.</w:t>
      </w:r>
    </w:p>
    <w:p w:rsidR="00A54A8F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ле фразы «При этом причина изменения числа линий магнитной индукции» стои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ого быть не должно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3 подзадача, «При этом изменяя проекцию площади на поверхность перпендикулярную нормали магнитного поля (как при вращении) будет изменять количество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иний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ронзающих контур.», нужно изменить предложение, чтобы звучало нормально. Например, «При этом изменение проекции площади на поверхность …».</w:t>
      </w:r>
    </w:p>
    <w:p w:rsidR="00931F82" w:rsidRPr="00317CEA" w:rsidRDefault="00931F8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1F82" w:rsidRPr="00317CEA" w:rsidRDefault="00931F82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31F82" w:rsidRPr="00317CEA" w:rsidRDefault="00931F8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Я бы убрал точку в конц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тем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7328A" w:rsidRPr="00317CEA">
        <w:rPr>
          <w:rFonts w:ascii="Times New Roman" w:hAnsi="Times New Roman" w:cs="Times New Roman"/>
          <w:sz w:val="28"/>
          <w:szCs w:val="28"/>
          <w:lang w:val="ru-RU"/>
        </w:rPr>
        <w:t>Магнитный поток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328A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3 подзадача, «то передвижение рамки поступательно не будет изменять», я бы написал «то поступательное передвижение рамки не будет изменять» или что-то типа того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3 подзадача, «на поверхность перпендикулярную нормали», после «поверхность» запятая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</w:t>
      </w:r>
      <w:r w:rsidR="0048016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ие тож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не обязательно в </w:t>
      </w:r>
      <w:r w:rsidR="00480169"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="0048016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 варианты ответа вставлять «1)» и т. д., лучше либо делать так как вы и не вставлять такое, либо перед </w:t>
      </w:r>
      <w:r w:rsidR="00480169" w:rsidRPr="00317CEA">
        <w:rPr>
          <w:rFonts w:ascii="Times New Roman" w:hAnsi="Times New Roman" w:cs="Times New Roman"/>
          <w:sz w:val="28"/>
          <w:szCs w:val="28"/>
        </w:rPr>
        <w:t>multiple choice</w:t>
      </w:r>
      <w:r w:rsidR="0048016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рописать все варианты, а выбирать чисто из «1)», «2)» и т. д.</w:t>
      </w:r>
    </w:p>
    <w:p w:rsidR="00480169" w:rsidRPr="00317CEA" w:rsidRDefault="00480169" w:rsidP="004801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</w:t>
      </w:r>
      <w:r w:rsidR="00BD445B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и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очень мелкие варианты ответа. Такое, может, и правда лучше вынести из </w:t>
      </w:r>
      <w:r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1F82" w:rsidRPr="00317CEA" w:rsidRDefault="00480169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«количество линий магнитной индукции пронзающих этот контур,», после «индукции» запятая.</w:t>
      </w:r>
    </w:p>
    <w:p w:rsidR="00BD445B" w:rsidRPr="00317CEA" w:rsidRDefault="00BD445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 и последующие, в вашем случае перед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тветом двоеточие можно не ставить.</w:t>
      </w:r>
    </w:p>
    <w:p w:rsidR="00480169" w:rsidRPr="00317CEA" w:rsidRDefault="00585D8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9 задача, в теории, можно был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форматом ответа сделать, но, так как число неточное, можно и так.</w:t>
      </w:r>
    </w:p>
    <w:p w:rsidR="00732E13" w:rsidRPr="00317CEA" w:rsidRDefault="00732E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2E13" w:rsidRPr="00317CEA" w:rsidRDefault="00732E13" w:rsidP="00732E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0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1C7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32E13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A0C3E" w:rsidRPr="00317CEA" w:rsidRDefault="00EA0C3E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формула после «Уравнение плоской волны на расстоянии x от источника имеет вид», в учебнике внизу возле «</w:t>
      </w:r>
      <w:r w:rsidRPr="00317CEA">
        <w:rPr>
          <w:rFonts w:ascii="Times New Roman" w:hAnsi="Times New Roman" w:cs="Times New Roman"/>
          <w:sz w:val="28"/>
          <w:szCs w:val="28"/>
        </w:rPr>
        <w:t>s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индекс «</w:t>
      </w:r>
      <w:r w:rsidRPr="00317CEA">
        <w:rPr>
          <w:rFonts w:ascii="Times New Roman" w:hAnsi="Times New Roman" w:cs="Times New Roman"/>
          <w:sz w:val="28"/>
          <w:szCs w:val="28"/>
        </w:rPr>
        <w:t>m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13D03" w:rsidRPr="00317CEA">
        <w:rPr>
          <w:rFonts w:ascii="Times New Roman" w:hAnsi="Times New Roman" w:cs="Times New Roman"/>
          <w:sz w:val="28"/>
          <w:szCs w:val="28"/>
          <w:lang w:val="ru-RU"/>
        </w:rPr>
        <w:t>, у вас же там «</w:t>
      </w:r>
      <w:r w:rsidR="00113D03" w:rsidRPr="00317CEA">
        <w:rPr>
          <w:rFonts w:ascii="Times New Roman" w:hAnsi="Times New Roman" w:cs="Times New Roman"/>
          <w:sz w:val="28"/>
          <w:szCs w:val="28"/>
        </w:rPr>
        <w:t>M</w:t>
      </w:r>
      <w:r w:rsidR="00113D03" w:rsidRPr="00317CEA">
        <w:rPr>
          <w:rFonts w:ascii="Times New Roman" w:hAnsi="Times New Roman" w:cs="Times New Roman"/>
          <w:sz w:val="28"/>
          <w:szCs w:val="28"/>
          <w:lang w:val="ru-RU"/>
        </w:rPr>
        <w:t>». Все бы ничего, но дальше по задаче вы записываете формулу для «</w:t>
      </w:r>
      <w:r w:rsidR="00113D03" w:rsidRPr="00317CEA">
        <w:rPr>
          <w:rFonts w:ascii="Times New Roman" w:hAnsi="Times New Roman" w:cs="Times New Roman"/>
          <w:sz w:val="28"/>
          <w:szCs w:val="28"/>
        </w:rPr>
        <w:t>s_M</w:t>
      </w:r>
      <w:r w:rsidR="00113D03" w:rsidRPr="00317CEA">
        <w:rPr>
          <w:rFonts w:ascii="Times New Roman" w:hAnsi="Times New Roman" w:cs="Times New Roman"/>
          <w:sz w:val="28"/>
          <w:szCs w:val="28"/>
          <w:lang w:val="ru-RU"/>
        </w:rPr>
        <w:t>». Так что замените только вначале большую букву на маленькую.</w:t>
      </w:r>
    </w:p>
    <w:p w:rsidR="00113D03" w:rsidRPr="00317CEA" w:rsidRDefault="00113D0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ам предыдущие говорили заменить скорость на ню, а то непонятно что где. Но не нужно же было все заменять. У вас в формуле есть и частота, и скорость. Первой идет частота, потом равно, а дальше только скорость.</w:t>
      </w:r>
      <w:r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Короче, вот эту формулу вставьте вместо своей: «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=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v}{\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ambda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=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v}{2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l} = 7250».</w:t>
      </w:r>
    </w:p>
    <w:p w:rsidR="00340C1F" w:rsidRPr="00317CEA" w:rsidRDefault="00340C1F" w:rsidP="00340C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Поэтому определить скорость колебаний, зная скорость распространения</w:t>
      </w:r>
    </w:p>
    <w:p w:rsidR="00340C1F" w:rsidRPr="00317CEA" w:rsidRDefault="00340C1F" w:rsidP="00340C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олны, невозможно.»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97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3B97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33B97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Пример ответа» лучше с новой строки писать.</w:t>
      </w:r>
    </w:p>
    <w:p w:rsidR="00EA0C3E" w:rsidRPr="00317CEA" w:rsidRDefault="00EA0C3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формула «</w:t>
      </w:r>
      <w:r w:rsidRPr="00317CEA">
        <w:rPr>
          <w:rFonts w:ascii="Times New Roman" w:hAnsi="Times New Roman" w:cs="Times New Roman"/>
          <w:sz w:val="28"/>
          <w:szCs w:val="28"/>
        </w:rPr>
        <w:t>s_M = …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в конце пропустили единицы измерения.</w:t>
      </w:r>
    </w:p>
    <w:p w:rsidR="00EA0C3E" w:rsidRPr="00317CEA" w:rsidRDefault="00EA0C3E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дальше от него, чем точка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 ,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этому», лишний пробел после «M».</w:t>
      </w:r>
    </w:p>
    <w:p w:rsidR="00340C1F" w:rsidRPr="00317CEA" w:rsidRDefault="00340C1F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не стоит вставлять 2 одинаковых рисунка. Лучше сделать один рисунок, в ответе, подписать как «рисунок 2» и ссылаться ниже на него.</w:t>
      </w:r>
    </w:p>
    <w:p w:rsidR="00340C1F" w:rsidRPr="00317CEA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9 задача, неплохо было бы написать в ответе следующее:</w:t>
      </w:r>
    </w:p>
    <w:p w:rsidR="00A36033" w:rsidRPr="00317CEA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Ответ: «уменьшится/увеличится» в «количество» раз,</w:t>
      </w:r>
    </w:p>
    <w:p w:rsidR="00A36033" w:rsidRPr="00317CEA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уменьшится/увеличится» сделать через </w:t>
      </w:r>
      <w:r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«количество» оставить как есть сейчас.</w:t>
      </w:r>
    </w:p>
    <w:p w:rsidR="00340C1F" w:rsidRPr="00317CEA" w:rsidRDefault="00340C1F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ы могли остановиться на 1 задаче для самостоятельного решения и не делать дальше.</w:t>
      </w:r>
    </w:p>
    <w:p w:rsidR="00052197" w:rsidRPr="00317CEA" w:rsidRDefault="000521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52197" w:rsidRPr="00317CEA" w:rsidRDefault="00052197" w:rsidP="000521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B2030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51C73" w:rsidRPr="00317CEA" w:rsidRDefault="00651C73" w:rsidP="00A276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F6DC1" w:rsidRPr="00317CEA" w:rsidRDefault="003F6DC1" w:rsidP="003F6D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сле фразы «длин волн средней части спектра (зелёный цвет,» вы пишете лямбду с нижним индексом в виде цифры «3», в центрированной формуле ниже вы пишете эту же лямбду с нижним индексом в виде маленькой буквы «з». Замените цифру «3» на букву.</w:t>
      </w:r>
    </w:p>
    <w:p w:rsidR="003F6DC1" w:rsidRPr="00317CEA" w:rsidRDefault="003F6DC1" w:rsidP="003F6D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красного и фиолетового — будет несколько менышим.», орфографическая ошибка, нужно «меньшим».</w:t>
      </w:r>
    </w:p>
    <w:p w:rsidR="00651C73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, как минимум, из критичного то, что вы пишете единицы измерения и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и н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Либо не пишите их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либо заносит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езде. Вот ссылка на смс в группе, почитайте обсуждение ниже: </w:t>
      </w:r>
      <w:hyperlink r:id="rId7" w:history="1">
        <w:r w:rsidRPr="00317CE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1829</w:t>
        </w:r>
      </w:hyperlink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и 60 сообщений после этого).</w:t>
      </w:r>
    </w:p>
    <w:p w:rsidR="002D530A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акже есть подозрения, что эти задачи вы взяли из сторонних источников или в параграфе с задачами ниже, ибо, в, как минимум, двух задачах упоминается опыт Юнга, который идет в следующем параграфе.</w:t>
      </w:r>
    </w:p>
    <w:p w:rsidR="002D530A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2130" w:rsidRPr="00317CEA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 w:rsidR="004F4124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если уж пишете единицы измерения в вычислениях, пишите их правильно. </w:t>
      </w:r>
      <w:r w:rsidR="00E72130" w:rsidRPr="00317CEA">
        <w:rPr>
          <w:rFonts w:ascii="Times New Roman" w:hAnsi="Times New Roman" w:cs="Times New Roman"/>
          <w:sz w:val="28"/>
          <w:szCs w:val="28"/>
          <w:lang w:val="ru-RU"/>
        </w:rPr>
        <w:t>Например, во 2 задаче (1 после конспекта), п</w:t>
      </w:r>
      <w:r w:rsidR="004F4124" w:rsidRPr="00317CEA">
        <w:rPr>
          <w:rFonts w:ascii="Times New Roman" w:hAnsi="Times New Roman" w:cs="Times New Roman"/>
          <w:sz w:val="28"/>
          <w:szCs w:val="28"/>
          <w:lang w:val="ru-RU"/>
        </w:rPr>
        <w:t>осле второго равно в конце задачи у вас и сверху, и снизу метры. В теории, они просто сократятся. Сверху должны быть метры в квадрате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для </w:t>
      </w:r>
      <w:r w:rsidRPr="00317CEA">
        <w:rPr>
          <w:rFonts w:ascii="Times New Roman" w:hAnsi="Times New Roman" w:cs="Times New Roman"/>
          <w:sz w:val="28"/>
          <w:szCs w:val="28"/>
        </w:rPr>
        <w:t xml:space="preserve">y_2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пишете одну формулу, подставляете в другую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 расчет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y_1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вы умножаете и звездочкой, и точкой, нужно только точку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и 4 задачи, не указан формат ответа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в конце, при расчете </w:t>
      </w:r>
      <w:r w:rsidRPr="00317CEA">
        <w:rPr>
          <w:rFonts w:ascii="Times New Roman" w:hAnsi="Times New Roman" w:cs="Times New Roman"/>
          <w:sz w:val="28"/>
          <w:szCs w:val="28"/>
        </w:rPr>
        <w:t>d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сле первого равно, внизу дроби, заменить умножение звездочкой на умножение точкой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в ответе ошиблись на одну степень десятки, там «0,06 мм».</w:t>
      </w:r>
    </w:p>
    <w:p w:rsidR="002D530A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7680" w:rsidRPr="00317CEA" w:rsidRDefault="00651C73" w:rsidP="00A276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A27680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1C73" w:rsidRPr="00317CEA" w:rsidRDefault="00A2768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Существуют специальные приборы - интерферометры,», в книге написано тире, у вас — дефис.</w:t>
      </w:r>
    </w:p>
    <w:p w:rsidR="00651C73" w:rsidRPr="00317CEA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Блок «Интересно» лучше написать на один абзац ниже, после «Просветление оптики», ибо этот блок относится к данному абзацу.</w:t>
      </w:r>
    </w:p>
    <w:p w:rsidR="00651C73" w:rsidRPr="00317CEA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 где-то пишете букву «ё», а где-то заменяете на «е». Придерживайтесь единства.</w:t>
      </w:r>
    </w:p>
    <w:p w:rsidR="00651C73" w:rsidRPr="00317CEA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онспект написан очень хорошо, задачи не очень. К такой теме я вообще советовал бы в качестве задач сделать какие-то вопросы, которые относятся к ВАШЕЙ ТЕМЕ, как, например, вначале параграфа.</w:t>
      </w:r>
    </w:p>
    <w:p w:rsidR="00651C73" w:rsidRPr="00317CEA" w:rsidRDefault="00651C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1C73" w:rsidRPr="00317CEA" w:rsidRDefault="00651C73" w:rsidP="00651C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2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2106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51C73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262106" w:rsidRPr="00317CEA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«оставаться линейными и переходить в соотношения (1) при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v&lt;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&lt;.», пропустили в конце обозначение скорости света «</w:t>
      </w:r>
      <w:r w:rsidRPr="00317CEA">
        <w:rPr>
          <w:rFonts w:ascii="Times New Roman" w:hAnsi="Times New Roman" w:cs="Times New Roman"/>
          <w:sz w:val="28"/>
          <w:szCs w:val="28"/>
        </w:rPr>
        <w:t>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C14F8" w:rsidRPr="00317CEA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ы, наверное, немного непоняли чему равна скорость. </w:t>
      </w:r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10FB5" w:rsidRPr="00317CEA">
        <w:rPr>
          <w:rFonts w:ascii="Times New Roman" w:hAnsi="Times New Roman" w:cs="Times New Roman"/>
          <w:sz w:val="28"/>
          <w:szCs w:val="28"/>
        </w:rPr>
        <w:t>v = 0,3c</w:t>
      </w:r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», где «</w:t>
      </w:r>
      <w:r w:rsidR="00F10FB5" w:rsidRPr="00317CEA">
        <w:rPr>
          <w:rFonts w:ascii="Times New Roman" w:hAnsi="Times New Roman" w:cs="Times New Roman"/>
          <w:sz w:val="28"/>
          <w:szCs w:val="28"/>
        </w:rPr>
        <w:t>c</w:t>
      </w:r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 — скорость света. Так что эту «с» нужно тоже в </w:t>
      </w:r>
      <w:proofErr w:type="spellStart"/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, вместе с числом, на английском. Заменить нужно только в конце условия и вначале решения.</w:t>
      </w:r>
    </w:p>
    <w:p w:rsidR="00F10FB5" w:rsidRPr="00317CEA" w:rsidRDefault="00F10FB5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те же беды со скоростью, что и в </w:t>
      </w:r>
      <w:r w:rsidR="00D775B2" w:rsidRPr="00317CEA">
        <w:rPr>
          <w:rFonts w:ascii="Times New Roman" w:hAnsi="Times New Roman" w:cs="Times New Roman"/>
          <w:sz w:val="28"/>
          <w:szCs w:val="28"/>
          <w:lang w:val="ru-RU"/>
        </w:rPr>
        <w:t>пункте выше.</w:t>
      </w:r>
    </w:p>
    <w:p w:rsidR="00D775B2" w:rsidRPr="00317CEA" w:rsidRDefault="00D775B2" w:rsidP="0026210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не думаю, что ответ стоит делать </w:t>
      </w:r>
      <w:r w:rsidRPr="00317CEA">
        <w:rPr>
          <w:rFonts w:ascii="Times New Roman" w:hAnsi="Times New Roman" w:cs="Times New Roman"/>
          <w:sz w:val="28"/>
          <w:szCs w:val="28"/>
        </w:rPr>
        <w:t>Precis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Вопрос стоит в «определите изменения». Изменения есть по двум осям, и они могут быть как положительные, так и отрицательные. Так что нужно либо изменить вопрос задания, либо </w:t>
      </w:r>
      <w:r w:rsidRPr="00317CEA">
        <w:rPr>
          <w:rFonts w:ascii="Times New Roman" w:hAnsi="Times New Roman" w:cs="Times New Roman"/>
          <w:sz w:val="28"/>
          <w:szCs w:val="28"/>
        </w:rPr>
        <w:t>Imprecise.</w:t>
      </w:r>
    </w:p>
    <w:p w:rsidR="00D775B2" w:rsidRPr="00317CEA" w:rsidRDefault="00D775B2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5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а, беды со скоростью.</w:t>
      </w:r>
    </w:p>
    <w:p w:rsidR="00D775B2" w:rsidRPr="00317CEA" w:rsidRDefault="00D775B2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целом по работе замечание, что в формате ответа указывается также количество знаков после запятой. В 5 задаче в примере ответа у вас 1 знак, а в ответе 3 знака.</w:t>
      </w:r>
    </w:p>
    <w:p w:rsidR="008F1283" w:rsidRPr="00317CEA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у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тветом немного плохо (когда еще не нажал на него) и в само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 хватает единиц измерения.</w:t>
      </w:r>
    </w:p>
    <w:p w:rsidR="00262106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2106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262106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делать через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дроби были не такими высокими по итогу.</w:t>
      </w:r>
    </w:p>
    <w:p w:rsidR="00262106" w:rsidRPr="00317CEA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некоторых скобках у вас есть отступ от скобки, которого быть не должно. Например, 1 задача, «подвижной и неподвижной систем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( O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овпадёт с O′ )», здесь и спереди, и сзади пробелы от скобок, которые нужно убрать.</w:t>
      </w:r>
    </w:p>
    <w:p w:rsidR="00262106" w:rsidRPr="00317CEA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самом конце, между выражениями для «</w:t>
      </w:r>
      <w:r w:rsidRPr="00317CEA">
        <w:rPr>
          <w:rFonts w:ascii="Times New Roman" w:hAnsi="Times New Roman" w:cs="Times New Roman"/>
          <w:sz w:val="28"/>
          <w:szCs w:val="28"/>
        </w:rPr>
        <w:t>t’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317CEA">
        <w:rPr>
          <w:rFonts w:ascii="Times New Roman" w:hAnsi="Times New Roman" w:cs="Times New Roman"/>
          <w:sz w:val="28"/>
          <w:szCs w:val="28"/>
        </w:rPr>
        <w:t>t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после окончания формулы для «</w:t>
      </w:r>
      <w:r w:rsidRPr="00317CEA">
        <w:rPr>
          <w:rFonts w:ascii="Times New Roman" w:hAnsi="Times New Roman" w:cs="Times New Roman"/>
          <w:sz w:val="28"/>
          <w:szCs w:val="28"/>
        </w:rPr>
        <w:t>t’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неплохо смотрелась бы запятая.</w:t>
      </w:r>
    </w:p>
    <w:p w:rsidR="008C14F8" w:rsidRPr="00317CEA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центрированная формула, между формулами для </w:t>
      </w:r>
      <w:r w:rsidRPr="00317CEA">
        <w:rPr>
          <w:rFonts w:ascii="Times New Roman" w:hAnsi="Times New Roman" w:cs="Times New Roman"/>
          <w:sz w:val="28"/>
          <w:szCs w:val="28"/>
        </w:rPr>
        <w:t xml:space="preserve">x_1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17CEA">
        <w:rPr>
          <w:rFonts w:ascii="Times New Roman" w:hAnsi="Times New Roman" w:cs="Times New Roman"/>
          <w:sz w:val="28"/>
          <w:szCs w:val="28"/>
        </w:rPr>
        <w:t>x_2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были большой пробел вставить </w:t>
      </w:r>
      <w:r w:rsidRPr="00317CEA">
        <w:rPr>
          <w:rFonts w:ascii="Times New Roman" w:hAnsi="Times New Roman" w:cs="Times New Roman"/>
          <w:sz w:val="28"/>
          <w:szCs w:val="28"/>
        </w:rPr>
        <w:t>\quad.</w:t>
      </w:r>
    </w:p>
    <w:p w:rsidR="008C14F8" w:rsidRPr="00317CEA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неплохо смотрелось бы центрирование, как вы сделали в 1 задаче.</w:t>
      </w:r>
    </w:p>
    <w:p w:rsidR="008F1283" w:rsidRPr="00317CEA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5 задача, нужны отступы побольше и центрирование, если перед этим тоже сделаете.</w:t>
      </w:r>
    </w:p>
    <w:p w:rsidR="008F1283" w:rsidRPr="00317CEA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я бы переписал ответ как «молния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 »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дальш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з «точке </w:t>
      </w:r>
      <w:r w:rsidRPr="00317CEA">
        <w:rPr>
          <w:rFonts w:ascii="Times New Roman" w:hAnsi="Times New Roman" w:cs="Times New Roman"/>
          <w:sz w:val="28"/>
          <w:szCs w:val="28"/>
        </w:rPr>
        <w:t>A/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точке </w:t>
      </w:r>
      <w:r w:rsidRPr="00317CEA">
        <w:rPr>
          <w:rFonts w:ascii="Times New Roman" w:hAnsi="Times New Roman" w:cs="Times New Roman"/>
          <w:sz w:val="28"/>
          <w:szCs w:val="28"/>
        </w:rPr>
        <w:t>B/</w:t>
      </w:r>
      <w:r w:rsidR="00492EAB" w:rsidRPr="00317CEA">
        <w:rPr>
          <w:rFonts w:ascii="Times New Roman" w:hAnsi="Times New Roman" w:cs="Times New Roman"/>
          <w:sz w:val="28"/>
          <w:szCs w:val="28"/>
          <w:lang w:val="ru-RU"/>
        </w:rPr>
        <w:t>двух точках одновременно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92EAB" w:rsidRPr="00317CEA">
        <w:rPr>
          <w:rFonts w:ascii="Times New Roman" w:hAnsi="Times New Roman" w:cs="Times New Roman"/>
          <w:sz w:val="28"/>
          <w:szCs w:val="28"/>
          <w:lang w:val="ru-RU"/>
        </w:rPr>
        <w:t>. Но это уже на ваш выбор, стоит ли.</w:t>
      </w:r>
    </w:p>
    <w:p w:rsidR="00262106" w:rsidRPr="00317CEA" w:rsidRDefault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0EC4" w:rsidRPr="00317CEA" w:rsidRDefault="00780EC4" w:rsidP="00780E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317CEA">
        <w:rPr>
          <w:rFonts w:ascii="Times New Roman" w:hAnsi="Times New Roman" w:cs="Times New Roman"/>
          <w:b/>
          <w:sz w:val="28"/>
          <w:szCs w:val="28"/>
        </w:rPr>
        <w:t>3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Rejected)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начала передам сообщение от предыдущег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зааксепт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1: [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] 3: лишний отступ в конце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4: не пишите Ответ: Ответ, это повтор, используйте, например,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ots</w:t>
      </w:r>
      <w:proofErr w:type="spellEnd"/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азные абзацы текста пишите в разных блоках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реди указанног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т, принимаю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Теперь добавлю то, что он не заметил: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1. Два рисунка с номером 1 и 2 (первая пара во второй задаче, вторая — в конспекте).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2. В абзаце после рисунка 2 (после того, что в конспекте) во втором предложении пропущено слово «ими» между словами «передаваемыми» и «броуновской». И само слово «передаваемыми» нужно заменить на «передаваемые»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даа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осячнул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ы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ыхайл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даа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3. Сразу после этого, в самом конце блока «Интересно» в вас проснулс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щирый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украинець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вы написали слов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через «и» вместо «ы».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4. «Опыты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еррен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Идея опыто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еррен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следующем.» На этом абзац заканчивается. Далее нужно писать в следующем текстовом блоке, а не продолжать в той же строке.</w:t>
      </w:r>
    </w:p>
    <w:p w:rsidR="00780EC4" w:rsidRPr="00317CEA" w:rsidRDefault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62106" w:rsidRPr="00317CEA" w:rsidRDefault="00262106" w:rsidP="002621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780EC4" w:rsidRPr="00317CEA">
        <w:rPr>
          <w:rFonts w:ascii="Times New Roman" w:hAnsi="Times New Roman" w:cs="Times New Roman"/>
          <w:b/>
          <w:sz w:val="28"/>
          <w:szCs w:val="28"/>
        </w:rPr>
        <w:t>4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0EC4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446F5" w:rsidRPr="00317CEA" w:rsidRDefault="00780EC4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Работа хорошая, ставлю аут, есть некритичные замечания:</w:t>
      </w:r>
    </w:p>
    <w:p w:rsidR="002446F5" w:rsidRPr="00317CEA" w:rsidRDefault="002446F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Название главы стоит убрать. Ссылка: </w:t>
      </w:r>
      <w:hyperlink r:id="rId8" w:history="1">
        <w:r w:rsidR="00F965AE" w:rsidRPr="00317CE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2120</w:t>
        </w:r>
      </w:hyperlink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после открыти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 очень понятно к чему именно был написан текст (общий смысл написан в названи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ое пропадает при открытии)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система, в которой при отсутствии воздействий на тело его скорость остается постоянной.», запятые после «которой» и «тело»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и 3 задачи, возможно, можно было объединить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в конце как будто векторов не хватает.</w:t>
      </w:r>
    </w:p>
    <w:p w:rsidR="00A9126C" w:rsidRPr="00317CEA" w:rsidRDefault="00A9126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в произвольной инерциальной системе отсчёта можно было бы», запятая после «отсчета».</w:t>
      </w:r>
    </w:p>
    <w:p w:rsidR="002446F5" w:rsidRPr="00317CEA" w:rsidRDefault="002446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0EC4" w:rsidRPr="00317CEA" w:rsidRDefault="00780EC4" w:rsidP="00780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317CEA">
        <w:rPr>
          <w:rFonts w:ascii="Times New Roman" w:hAnsi="Times New Roman" w:cs="Times New Roman"/>
          <w:b/>
          <w:sz w:val="28"/>
          <w:szCs w:val="28"/>
        </w:rPr>
        <w:t>5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774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80EC4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условии забыли нижний индекс максимума возле ЭДС, хотя в условии используете с этим индексом.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условие, «определите ёмкость …», слово «определите» с большой буквы нужно.</w:t>
      </w:r>
    </w:p>
    <w:p w:rsidR="004F2B5A" w:rsidRPr="00317CEA" w:rsidRDefault="004F2B5A" w:rsidP="004F2B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решение, «Сила тока в цепи макси</w:t>
      </w:r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мальна при условии 2π</w:t>
      </w:r>
      <w:proofErr w:type="spellStart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νL</w:t>
      </w:r>
      <w:proofErr w:type="spellEnd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-1/2π</w:t>
      </w:r>
      <w:proofErr w:type="spellStart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νL</w:t>
      </w:r>
      <w:proofErr w:type="spellEnd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»</w:t>
      </w:r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, там в знаменателе должна стоять емкость «</w:t>
      </w:r>
      <w:r w:rsidR="005B3080" w:rsidRPr="00317CEA">
        <w:rPr>
          <w:rFonts w:ascii="Times New Roman" w:hAnsi="Times New Roman" w:cs="Times New Roman"/>
          <w:sz w:val="28"/>
          <w:szCs w:val="28"/>
        </w:rPr>
        <w:t>C</w:t>
      </w:r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Убедительная просьба отделять расчеты от текст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Понимаю, что в книге написано все вместе, но оно очень плохо читается. </w:t>
      </w:r>
      <w:r w:rsidR="004F2B5A" w:rsidRPr="00317CEA">
        <w:rPr>
          <w:rFonts w:ascii="Times New Roman" w:hAnsi="Times New Roman" w:cs="Times New Roman"/>
          <w:sz w:val="28"/>
          <w:szCs w:val="28"/>
          <w:lang w:val="ru-RU"/>
        </w:rPr>
        <w:t>Можно отделять как в 5 и 6 задачах, но без центрирования.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остальном, работа и правда хорошая, но эт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ссчет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тексте по несколько штук в строке убивают, конечно)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ередо мной было 2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ые приняли работу: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1: [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] идеальная работа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2: [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] В некоторых местах перед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ишете обозначение искомой величины, а в некоторых нет, в одном месте опустили слово "Ом", чтобы сохранить центрирование, но вроде договорились, что в таких случаях можно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носить русский, но это так, на будущее, в остальном работа хорошая.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325AD" w:rsidRPr="00317CEA" w:rsidRDefault="009325AD" w:rsidP="0093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6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2A5B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9325AD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0C2A5B" w:rsidRPr="00317CEA" w:rsidRDefault="000C2A5B" w:rsidP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В некоторой точке С экрана (рисунок выше)», буква «</w:t>
      </w:r>
      <w:r w:rsidRPr="00317CEA">
        <w:rPr>
          <w:rFonts w:ascii="Times New Roman" w:hAnsi="Times New Roman" w:cs="Times New Roman"/>
          <w:sz w:val="28"/>
          <w:szCs w:val="28"/>
        </w:rPr>
        <w:t>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у вас там русская, должна быть английская (они отличаются по виду).</w:t>
      </w:r>
    </w:p>
    <w:p w:rsidR="000C2A5B" w:rsidRPr="00317CEA" w:rsidRDefault="000C2A5B" w:rsidP="000C2A5B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после «Расстояние между соседними полосами равно:», после знака «приблизительно равно», в дроби, сверху в числителе у вас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kλ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а должно быть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λ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 (там же расстояние между соседними, </w:t>
      </w:r>
      <w:r w:rsidR="00821414" w:rsidRPr="00317CEA">
        <w:rPr>
          <w:rFonts w:ascii="Times New Roman" w:hAnsi="Times New Roman" w:cs="Times New Roman"/>
          <w:sz w:val="28"/>
          <w:szCs w:val="28"/>
        </w:rPr>
        <w:t>k + 1 – k = 1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21414" w:rsidRPr="00317CEA">
        <w:rPr>
          <w:rFonts w:ascii="Times New Roman" w:hAnsi="Times New Roman" w:cs="Times New Roman"/>
          <w:sz w:val="28"/>
          <w:szCs w:val="28"/>
        </w:rPr>
        <w:t>.</w:t>
      </w:r>
    </w:p>
    <w:p w:rsidR="003B6172" w:rsidRPr="00317CEA" w:rsidRDefault="003B6172" w:rsidP="003B61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определяется половиной длины волны при отражении волны 2 (см. рис. 2)», там рисунок 1.</w:t>
      </w:r>
    </w:p>
    <w:p w:rsidR="002C47BE" w:rsidRPr="00317CEA" w:rsidRDefault="002C47BE" w:rsidP="003B61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«т. е. при φ=90</w:t>
      </w:r>
      <w:r w:rsidRPr="00317CEA">
        <w:rPr>
          <w:rFonts w:ascii="Cambria Math" w:hAnsi="Cambria Math" w:cs="Cambria Math"/>
          <w:sz w:val="28"/>
          <w:szCs w:val="28"/>
          <w:lang w:val="ru-RU"/>
        </w:rPr>
        <w:t>∘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025F7" w:rsidRPr="00317CEA">
        <w:rPr>
          <w:rFonts w:ascii="Times New Roman" w:hAnsi="Times New Roman" w:cs="Times New Roman"/>
          <w:sz w:val="28"/>
          <w:szCs w:val="28"/>
          <w:lang w:val="ru-RU"/>
        </w:rPr>
        <w:t>там не обычное равно, а «приблизительно равно».</w:t>
      </w:r>
    </w:p>
    <w:p w:rsidR="000C2A5B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A5B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если выполнено условие:», двоеточие можно не ставить так как дальше продолжение предложения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конц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решением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после «1) λ1=600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;» нужна точка, ибо в «2) λ2=400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» стоит точка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«Будет наблюдаться:», в обоих случаях двоеточие можно не ставить, ибо дальше продолжение предложения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после ответов нужны еще точки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нужно убрать точку после самог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решения, она у вас есть внутри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она перепрыгивает при открыти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до этого вы ссылались</w:t>
      </w:r>
      <w:r w:rsidR="009C445A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9C445A" w:rsidRPr="00317CEA">
        <w:rPr>
          <w:rFonts w:ascii="Times New Roman" w:hAnsi="Times New Roman" w:cs="Times New Roman"/>
          <w:sz w:val="28"/>
          <w:szCs w:val="28"/>
          <w:lang w:val="ru-RU"/>
        </w:rPr>
        <w:t>«рисунок выше» и т. д., а тут решили подписать рисунок и ссылаться по номеру, хотя ссылка на рисунок все еще одна.</w:t>
      </w:r>
    </w:p>
    <w:p w:rsidR="009C445A" w:rsidRPr="00317CEA" w:rsidRDefault="009C445A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ответы в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нужно с маленькой буквы.</w:t>
      </w:r>
    </w:p>
    <w:p w:rsidR="009C445A" w:rsidRPr="00317CEA" w:rsidRDefault="009C445A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Где-то вы заменяете букву «ё» на «е», а где-то нет.</w:t>
      </w:r>
    </w:p>
    <w:p w:rsidR="000C2A5B" w:rsidRPr="00317CEA" w:rsidRDefault="003B61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динаковые вычисления для двух разных углов можно записывать в одну строку через запятую и </w:t>
      </w:r>
      <w:r w:rsidRPr="00317CEA">
        <w:rPr>
          <w:rFonts w:ascii="Times New Roman" w:hAnsi="Times New Roman" w:cs="Times New Roman"/>
          <w:sz w:val="28"/>
          <w:szCs w:val="28"/>
        </w:rPr>
        <w:t>\quad.</w:t>
      </w:r>
    </w:p>
    <w:p w:rsidR="000C2A5B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C2A5B" w:rsidRPr="00317CEA" w:rsidRDefault="000C2A5B" w:rsidP="000C2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7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86B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0C2A5B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30F6D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у вас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ов идут </w:t>
      </w:r>
      <w:r w:rsidR="00CD5702" w:rsidRPr="00317CEA">
        <w:rPr>
          <w:rFonts w:ascii="Times New Roman" w:hAnsi="Times New Roman" w:cs="Times New Roman"/>
          <w:sz w:val="28"/>
          <w:szCs w:val="28"/>
          <w:lang w:val="ru-RU"/>
        </w:rPr>
        <w:t>прям в тексте, без переносов строк. Вам нужно сделать следующее: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акой процесс называется модуляцией высокочастотных колебаний?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</w:rPr>
        <w:t>&lt;reveal ans1&gt;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317CEA">
        <w:rPr>
          <w:rFonts w:ascii="Times New Roman" w:hAnsi="Times New Roman" w:cs="Times New Roman"/>
          <w:sz w:val="28"/>
          <w:szCs w:val="28"/>
        </w:rPr>
        <w:t>&lt;/reveal&gt;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акой процесс называется детектированием высокочастотных колебаний?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&lt;reveal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7CEA">
        <w:rPr>
          <w:rFonts w:ascii="Times New Roman" w:hAnsi="Times New Roman" w:cs="Times New Roman"/>
          <w:sz w:val="28"/>
          <w:szCs w:val="28"/>
        </w:rPr>
        <w:t>&gt;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317CEA">
        <w:rPr>
          <w:rFonts w:ascii="Times New Roman" w:hAnsi="Times New Roman" w:cs="Times New Roman"/>
          <w:sz w:val="28"/>
          <w:szCs w:val="28"/>
        </w:rPr>
        <w:t>&lt;/reveal&gt;</w:t>
      </w:r>
    </w:p>
    <w:p w:rsidR="009B2D91" w:rsidRPr="00317CEA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Вы так сделали, кстати, в задаче 2.</w:t>
      </w:r>
    </w:p>
    <w:p w:rsidR="00D30F6D" w:rsidRPr="00317CEA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абзац, там идут ссылки на 4 рисунка, из которых 3 ри</w:t>
      </w:r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унка из прошлого параграфа. Вы вставили только </w:t>
      </w:r>
      <w:proofErr w:type="gramStart"/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>рисунки</w:t>
      </w:r>
      <w:proofErr w:type="gramEnd"/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D26" w:rsidRPr="00317CEA">
        <w:rPr>
          <w:rFonts w:ascii="Times New Roman" w:hAnsi="Times New Roman" w:cs="Times New Roman"/>
          <w:sz w:val="28"/>
          <w:szCs w:val="28"/>
          <w:lang w:val="ru-RU"/>
        </w:rPr>
        <w:t>а) и в) из прошлого параграфа. В</w:t>
      </w:r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месте, где нужно ссылаться на рисунок б) вы ссылаетесь на в), а где нужно ссылаться на рисунок в), вообще ссылки нет. Переделайте полностью этот момент.</w:t>
      </w:r>
    </w:p>
    <w:p w:rsidR="008C2CAF" w:rsidRPr="00317CEA" w:rsidRDefault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Детекторный радиоприёмник состоит из колебательного контура, к которому подключена антенна и заземление и детектора,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диодного.», перечитайте предложение и напишите более нормально.</w:t>
      </w:r>
    </w:p>
    <w:p w:rsidR="008C2CAF" w:rsidRPr="00317CEA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 условии, где «индуктивность катушки L=0,8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Г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», запятую в числе выделите фигурными скобками.</w:t>
      </w:r>
    </w:p>
    <w:p w:rsidR="008C2CAF" w:rsidRPr="00317CEA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 формате ответа точка уехала на следующую строку.</w:t>
      </w:r>
    </w:p>
    <w:p w:rsidR="008C2CAF" w:rsidRPr="00317CEA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«Максимальная и минимальная дальность обнаружения цели локатором равна?», записано глупо, лучше будет «Чему равны </w:t>
      </w:r>
      <w:r w:rsidR="000159E2" w:rsidRPr="00317CEA">
        <w:rPr>
          <w:rFonts w:ascii="Times New Roman" w:hAnsi="Times New Roman" w:cs="Times New Roman"/>
          <w:sz w:val="28"/>
          <w:szCs w:val="28"/>
          <w:lang w:val="ru-RU"/>
        </w:rPr>
        <w:t>максимальная и минимальная дальности обнаружения цели локаторо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9E2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9E2" w:rsidRPr="00317CEA" w:rsidRDefault="000159E2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Тогда запишем конечное выражения для нахождения», там «выражение».</w:t>
      </w:r>
    </w:p>
    <w:p w:rsidR="000159E2" w:rsidRPr="00317CEA" w:rsidRDefault="000159E2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«Что в расстояние туда и обратно должна …», что это вообще? Если это продолжение мысли, написанной еще очень выше, то это очень </w:t>
      </w:r>
      <w:r w:rsidR="0091107E" w:rsidRPr="00317CEA">
        <w:rPr>
          <w:rFonts w:ascii="Times New Roman" w:hAnsi="Times New Roman" w:cs="Times New Roman"/>
          <w:sz w:val="28"/>
          <w:szCs w:val="28"/>
          <w:lang w:val="ru-RU"/>
        </w:rPr>
        <w:t>странно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.</w:t>
      </w:r>
    </w:p>
    <w:p w:rsidR="00BC0081" w:rsidRPr="00317CEA" w:rsidRDefault="0091107E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BC0081" w:rsidRPr="00317CEA">
        <w:rPr>
          <w:rFonts w:ascii="Times New Roman" w:hAnsi="Times New Roman" w:cs="Times New Roman"/>
          <w:sz w:val="28"/>
          <w:szCs w:val="28"/>
          <w:lang w:val="ru-RU"/>
        </w:rPr>
        <w:t>вы в целом считаете что-то не то и не понятно по каким формулам. Советую заменить задачу.</w:t>
      </w:r>
    </w:p>
    <w:p w:rsidR="0091107E" w:rsidRPr="00317CEA" w:rsidRDefault="00BC0081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Ответ округлит до целого и записать в виде», там «округлить».</w:t>
      </w:r>
    </w:p>
    <w:p w:rsidR="00BC0081" w:rsidRPr="00317CEA" w:rsidRDefault="00BC0081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lastRenderedPageBreak/>
        <w:t xml:space="preserve">- 5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а, последняя формула, вы пишете значение в -1 степени. Не очень понятно зачем, ведь выше вы писали дробью, но, даже если так, возьмите в скобки то, что в степени -1.</w:t>
      </w:r>
    </w:p>
    <w:p w:rsidR="009B2D91" w:rsidRPr="00317CEA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0F6D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D30F6D" w:rsidRPr="00317CEA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Ударения мы не обозначаем (у вас после рисунка 3 первое слово).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писать через </w:t>
      </w:r>
      <w:r w:rsidRPr="00317CEA">
        <w:rPr>
          <w:rFonts w:ascii="Times New Roman" w:hAnsi="Times New Roman" w:cs="Times New Roman"/>
          <w:sz w:val="28"/>
          <w:szCs w:val="28"/>
        </w:rPr>
        <w:t>\frac.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целом выбраны странные задачи для параграфа, где нет ни одной формулы.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роверяйте свою работу, когда написали ее. У вас не хватает целого рисунка в конспекте, а в 1 задаче все очень сильно съезжает, это сложно не заметить.</w:t>
      </w:r>
    </w:p>
    <w:p w:rsidR="00D30F6D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0F6D" w:rsidRPr="00317CEA" w:rsidRDefault="00D30F6D" w:rsidP="00D30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8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782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D30F6D" w:rsidRPr="00317CEA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α-частиц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а больший углы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.», орфографическая ошибка.</w:t>
      </w:r>
    </w:p>
    <w:p w:rsidR="006724E4" w:rsidRPr="00317CEA" w:rsidRDefault="006724E4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конспекте у вас есть фото Ф. Жолио-Кюри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Э. Ферм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д ним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— подпись, годы 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жизни. Подпись годов жизни нужно занести на само фото. Все подписи, связанные с картинками (номера и т. д.) должны быть на картинках.</w:t>
      </w:r>
    </w:p>
    <w:p w:rsidR="006724E4" w:rsidRPr="00317CEA" w:rsidRDefault="006724E4" w:rsidP="006724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Было установлено в итоге, что при попадании</w:t>
      </w:r>
    </w:p>
    <w:p w:rsidR="00611632" w:rsidRPr="00317CEA" w:rsidRDefault="006724E4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α-частиц в ядра бериллия»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1632" w:rsidRPr="00317CEA" w:rsidRDefault="00611632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конспекте у вас написано «В соответствии с законом сохранения энергии.» и дальше идет блок «Важно», в котором все идет как отдельный блок. Но, если присмотреться к книге, предложение «В соответствии с законом сохранения энергии» не является законченным и есть началом пункта «Важно». Так что его стоит занести в рамочку (начать с него).</w:t>
      </w:r>
    </w:p>
    <w:p w:rsidR="00BC721B" w:rsidRPr="00317CEA" w:rsidRDefault="00BC721B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Так как массу ядер можно найди по формуле», после этого вы не заканчиваете мысль чем-то по типу «то справедливо …», поэтому тут лучше «Так как» вообще убрать.</w:t>
      </w:r>
    </w:p>
    <w:p w:rsidR="00BC721B" w:rsidRPr="00317CEA" w:rsidRDefault="00BC721B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Энергетический выход реакций», там «реакции».</w:t>
      </w:r>
    </w:p>
    <w:p w:rsidR="00BC721B" w:rsidRPr="00317CEA" w:rsidRDefault="00BC721B" w:rsidP="00BC72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В чём главное отличие ядерных реакций на нейтронах от ядерных реакций,</w:t>
      </w:r>
    </w:p>
    <w:p w:rsidR="00BC721B" w:rsidRPr="00317CEA" w:rsidRDefault="00BC721B" w:rsidP="00BC72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ызываемых заряженными частицами?»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6B93" w:rsidRPr="00317CEA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1632" w:rsidRPr="00317CEA" w:rsidRDefault="00D86B93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6B93" w:rsidRPr="00317CEA" w:rsidRDefault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расписана, вроде бы, нормально, но разбейте на отдельные предложения, пожалуйста, читать сложно)</w:t>
      </w:r>
    </w:p>
    <w:p w:rsidR="00D86B93" w:rsidRPr="00317CEA" w:rsidRDefault="00BC72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3 подзадача, тоже разбейте по возможности на предложения.</w:t>
      </w:r>
    </w:p>
    <w:p w:rsidR="00D86B93" w:rsidRPr="00317CEA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86B93" w:rsidRPr="00317CEA" w:rsidRDefault="00D86B93" w:rsidP="00D86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9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6659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537E9" w:rsidRPr="00317CEA" w:rsidRDefault="003537E9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звание темы, «</w:t>
      </w:r>
      <w:r w:rsidR="00B94FC7" w:rsidRPr="00317CEA">
        <w:rPr>
          <w:rFonts w:ascii="Times New Roman" w:hAnsi="Times New Roman" w:cs="Times New Roman"/>
          <w:sz w:val="28"/>
          <w:szCs w:val="28"/>
          <w:lang w:val="ru-RU"/>
        </w:rPr>
        <w:t>Модель Томпсона.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94FC7" w:rsidRPr="00317CEA">
        <w:rPr>
          <w:rFonts w:ascii="Times New Roman" w:hAnsi="Times New Roman" w:cs="Times New Roman"/>
          <w:sz w:val="28"/>
          <w:szCs w:val="28"/>
          <w:lang w:val="ru-RU"/>
        </w:rPr>
        <w:t>, там «Томсона» (сам постоянно читаю как «Томпсона», так что понимаю).</w:t>
      </w:r>
    </w:p>
    <w:p w:rsidR="00B94FC7" w:rsidRPr="00317CEA" w:rsidRDefault="00B94FC7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с известными уже к том у времени», лишний пробел в слове «тому».</w:t>
      </w:r>
    </w:p>
    <w:p w:rsidR="00B94FC7" w:rsidRPr="00317CEA" w:rsidRDefault="00B94FC7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«Сместите один из них, нарисуйте силы, действующие на заряды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убедитесь в том, что под действием этих сил заряды не вернутся в прежнее положение.»</w:t>
      </w:r>
      <w:r w:rsidR="00507455" w:rsidRPr="00317CEA">
        <w:rPr>
          <w:rFonts w:ascii="Times New Roman" w:hAnsi="Times New Roman" w:cs="Times New Roman"/>
          <w:sz w:val="28"/>
          <w:szCs w:val="28"/>
          <w:lang w:val="ru-RU"/>
        </w:rPr>
        <w:t>, думаю, тут можно оставить только «Сместите один из них, нарисуйте силы, действующие на заряды», остальное вы спрашиваете и объясняете в следующей подзадаче этой задачи.</w:t>
      </w:r>
    </w:p>
    <w:p w:rsidR="008266C2" w:rsidRPr="00317CEA" w:rsidRDefault="008266C2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Весть положительный заряд по той причине,», там «Весь».</w:t>
      </w:r>
    </w:p>
    <w:p w:rsidR="007E1F70" w:rsidRPr="00317CEA" w:rsidRDefault="007E1F70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1 подзадача, вопрос стоит как «могут ли … не оказывать …». То есть, если отрицательно заряженные частицы не оказывают большого влияния, то ответ — могут.</w:t>
      </w: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2300D1" w:rsidRPr="00317CEA" w:rsidRDefault="002300D1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звание главы стоит убрать (в беседе не раз обсуждали), текст перед темой можно оставить.</w:t>
      </w:r>
    </w:p>
    <w:p w:rsidR="003537E9" w:rsidRPr="00317CEA" w:rsidRDefault="003537E9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сле «постоянной Ридберга» вы изменили единицы измерения. Тогда, в целом, можно было бы просто написать «Гц».</w:t>
      </w:r>
    </w:p>
    <w:p w:rsidR="00507455" w:rsidRPr="00317CEA" w:rsidRDefault="00507455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3 подзадача, перечитайте ответ и разбейте на отдельные предложения.</w:t>
      </w:r>
    </w:p>
    <w:p w:rsidR="00507455" w:rsidRPr="00317CEA" w:rsidRDefault="00507455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ы где-то ставите ударения, а где-то убираете их.</w:t>
      </w:r>
    </w:p>
    <w:p w:rsidR="008266C2" w:rsidRPr="00317CEA" w:rsidRDefault="008266C2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Почти вся масса» и «Весть положительный заряд» лучше взять в кавычки, как в условии.</w:t>
      </w:r>
    </w:p>
    <w:p w:rsidR="007E1F70" w:rsidRPr="00317CEA" w:rsidRDefault="007E1F70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1 подзадача. Ответ лучше запишите как </w:t>
      </w:r>
    </w:p>
    <w:p w:rsidR="007E1F70" w:rsidRPr="00317CEA" w:rsidRDefault="007E1F70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317CEA">
        <w:rPr>
          <w:rFonts w:ascii="Times New Roman" w:hAnsi="Times New Roman" w:cs="Times New Roman"/>
          <w:sz w:val="28"/>
          <w:szCs w:val="28"/>
        </w:rPr>
        <w:t xml:space="preserve">&lt;reveal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17CEA">
        <w:rPr>
          <w:rFonts w:ascii="Times New Roman" w:hAnsi="Times New Roman" w:cs="Times New Roman"/>
          <w:sz w:val="28"/>
          <w:szCs w:val="28"/>
        </w:rPr>
        <w:t>&gt;…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>&lt;/reveal &gt;.</w:t>
      </w:r>
    </w:p>
    <w:p w:rsidR="00D86B93" w:rsidRPr="00317CEA" w:rsidRDefault="007E1F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«Но, в реальности атомы стабильны.», запятая не нужна.</w:t>
      </w:r>
    </w:p>
    <w:p w:rsidR="007E1F70" w:rsidRPr="00317CEA" w:rsidRDefault="007E1F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«атома должен был бы быть непрерывным.», уберите «бы».</w:t>
      </w:r>
    </w:p>
    <w:p w:rsidR="00697823" w:rsidRPr="00317CEA" w:rsidRDefault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7823" w:rsidRPr="00317CEA" w:rsidRDefault="00697823" w:rsidP="00697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0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2322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843FB6" w:rsidRPr="00317CEA" w:rsidRDefault="00697823" w:rsidP="00843F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43FB6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7823" w:rsidRPr="00317CEA" w:rsidRDefault="00843FB6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проволочная петля или диск анод 2», пропустили тире: «проволочная петля или диск — анод 2».</w:t>
      </w:r>
    </w:p>
    <w:p w:rsidR="00843FB6" w:rsidRPr="00317CEA" w:rsidRDefault="00843FB6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На явлении внутреннего фотоэффекта в полупроводниках», нужно «внутреннего фотоэффекта» в курсив.</w:t>
      </w:r>
    </w:p>
    <w:p w:rsidR="00B55C8C" w:rsidRPr="00317CEA" w:rsidRDefault="00B55C8C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«От чего зависит собственная проводимость полупроводников.», в конце знак вопроса нужен.</w:t>
      </w:r>
    </w:p>
    <w:p w:rsidR="00B55C8C" w:rsidRPr="00317CEA" w:rsidRDefault="00B55C8C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пропустили еще один вопрос из книги: «Есть ли у вас прибор, в котором находится солнечная батарея?».</w:t>
      </w:r>
    </w:p>
    <w:p w:rsidR="00B55C8C" w:rsidRPr="00317CEA" w:rsidRDefault="00B55C8C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и спутниках для питания электроприборов (рис. 2).», там «(рис. 3)»</w:t>
      </w:r>
      <w:r w:rsidR="003E2322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2322" w:rsidRPr="00317CEA" w:rsidRDefault="003E2322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ошиблись на одну степень десятки, там ответ 19,89. Либо измените ответ, либо в условии вместо 30 нужно написать 3.</w:t>
      </w:r>
    </w:p>
    <w:p w:rsidR="003E2322" w:rsidRPr="00317CEA" w:rsidRDefault="003E2322" w:rsidP="00B55C8C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в самом начале решения у вас деление через слеш написано, нужно через </w:t>
      </w:r>
      <w:r w:rsidRPr="00317CEA">
        <w:rPr>
          <w:rFonts w:ascii="Times New Roman" w:hAnsi="Times New Roman" w:cs="Times New Roman"/>
          <w:sz w:val="28"/>
          <w:szCs w:val="28"/>
        </w:rPr>
        <w:t>\dfrac.</w:t>
      </w:r>
    </w:p>
    <w:p w:rsidR="003E2322" w:rsidRPr="00317CEA" w:rsidRDefault="003E2322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не записаны единицы измерения в конце, хотя в задаче 4 они были.</w:t>
      </w:r>
    </w:p>
    <w:p w:rsidR="00697823" w:rsidRPr="00317CEA" w:rsidRDefault="00697823" w:rsidP="006978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7823" w:rsidRPr="00317CEA" w:rsidRDefault="00697823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43FB6" w:rsidRPr="00317CEA" w:rsidRDefault="00843FB6" w:rsidP="00843F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Фотоэффект, — явление взаимодействия», лишняя запятая.</w:t>
      </w:r>
    </w:p>
    <w:p w:rsidR="00697823" w:rsidRPr="00317CEA" w:rsidRDefault="00B55C8C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основных носителей в полупроводниках n - и p-типов», пробел после «n» не нужен.</w:t>
      </w:r>
    </w:p>
    <w:p w:rsidR="00AD6659" w:rsidRPr="00317CEA" w:rsidRDefault="00AD66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D6659" w:rsidRPr="00317CEA" w:rsidRDefault="00AD6659" w:rsidP="00AD6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3271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F6792" w:rsidRPr="00317CEA" w:rsidRDefault="00CF67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абота сделана просто идеально, из-за чего считаю (не только я, а еще и много людей из чат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акад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 https://t.me/c/2127401893/12369) следующие две ошибки некритичными и с радостью ставлю автору аут)</w:t>
      </w:r>
    </w:p>
    <w:p w:rsidR="00CF6792" w:rsidRPr="00317CEA" w:rsidRDefault="00CF67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ые ошибки:</w:t>
      </w:r>
    </w:p>
    <w:p w:rsidR="00AD6659" w:rsidRPr="00317CEA" w:rsidRDefault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исунки лучше подписывать на самой картинке, а не снизу.</w:t>
      </w:r>
    </w:p>
    <w:p w:rsidR="00CF6792" w:rsidRPr="00317CEA" w:rsidRDefault="00CF67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конспекте, где «Тогда релятивистский закон сложения скоростей имеет вид», должна быть рамка «Важно».</w:t>
      </w:r>
    </w:p>
    <w:p w:rsidR="00B223F6" w:rsidRPr="00317CEA" w:rsidRDefault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223F6" w:rsidRPr="00317CEA" w:rsidRDefault="00B223F6" w:rsidP="00B22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2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239E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B223F6" w:rsidRPr="00317CEA" w:rsidRDefault="00B223F6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693271" w:rsidRPr="00317CEA" w:rsidRDefault="00693271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Запомни. Газопылевое облако на стадии сжатия получило название протозвезда.», слово «название» уберите из жирного.</w:t>
      </w:r>
    </w:p>
    <w:p w:rsidR="00D91E77" w:rsidRPr="00317CEA" w:rsidRDefault="00D91E77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непонятно что такое «(!!image1)», также вы ссылаетесь на рисунок 1 из конспекта, его нужно вставить в задачу.</w:t>
      </w:r>
    </w:p>
    <w:p w:rsidR="00D91E77" w:rsidRPr="00317CEA" w:rsidRDefault="00D91E77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непонятно откуд</w:t>
      </w:r>
      <w:r w:rsidR="0055239E" w:rsidRPr="00317CEA">
        <w:rPr>
          <w:rFonts w:ascii="Times New Roman" w:hAnsi="Times New Roman" w:cs="Times New Roman"/>
          <w:sz w:val="28"/>
          <w:szCs w:val="28"/>
          <w:lang w:val="ru-RU"/>
        </w:rPr>
        <w:t>а берутся разные выражения, не факт, что вычисления правильные, ибо, как минимум, скорость вы взяли как 19, а не как 19000.</w:t>
      </w:r>
    </w:p>
    <w:p w:rsidR="0055239E" w:rsidRPr="00317CEA" w:rsidRDefault="0055239E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солнце» везде напишите с большой буквы, если до этого писали так.</w:t>
      </w:r>
    </w:p>
    <w:p w:rsidR="00B223F6" w:rsidRPr="00317CEA" w:rsidRDefault="0055239E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1 подзадача, «С течением времени белый карлик, оставшееся от Солнца,», там «оставшийся».</w:t>
      </w:r>
    </w:p>
    <w:p w:rsidR="0055239E" w:rsidRPr="00317CEA" w:rsidRDefault="0055239E" w:rsidP="00B223F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выглядит как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опипас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 чата </w:t>
      </w:r>
      <w:r w:rsidRPr="00317CEA">
        <w:rPr>
          <w:rFonts w:ascii="Times New Roman" w:hAnsi="Times New Roman" w:cs="Times New Roman"/>
          <w:sz w:val="28"/>
          <w:szCs w:val="28"/>
        </w:rPr>
        <w:t>GPT.</w:t>
      </w:r>
    </w:p>
    <w:p w:rsidR="0055239E" w:rsidRPr="00317CEA" w:rsidRDefault="0055239E" w:rsidP="00B223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3F6" w:rsidRPr="00317CEA" w:rsidRDefault="00B223F6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B223F6" w:rsidRPr="00317CEA" w:rsidRDefault="00552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1 подзадача, 2 пункт, сделайте отступ от «2)».</w:t>
      </w:r>
    </w:p>
    <w:p w:rsidR="00693271" w:rsidRPr="00317CEA" w:rsidRDefault="00693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3271" w:rsidRPr="00317CEA" w:rsidRDefault="00693271" w:rsidP="00693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317CEA">
        <w:rPr>
          <w:rFonts w:ascii="Times New Roman" w:hAnsi="Times New Roman" w:cs="Times New Roman"/>
          <w:b/>
          <w:sz w:val="28"/>
          <w:szCs w:val="28"/>
        </w:rPr>
        <w:t>3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6814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93271" w:rsidRDefault="00693271" w:rsidP="00693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61B76" w:rsidRDefault="00961B76" w:rsidP="00961B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То есть при α</w:t>
      </w:r>
      <w:r w:rsidRPr="00961B76">
        <w:rPr>
          <w:rFonts w:ascii="Times New Roman" w:hAnsi="Times New Roman" w:cs="Times New Roman"/>
          <w:sz w:val="28"/>
          <w:szCs w:val="28"/>
          <w:lang w:val="ru-RU"/>
        </w:rPr>
        <w:t>-распа</w:t>
      </w:r>
      <w:r>
        <w:rPr>
          <w:rFonts w:ascii="Times New Roman" w:hAnsi="Times New Roman" w:cs="Times New Roman"/>
          <w:sz w:val="28"/>
          <w:szCs w:val="28"/>
          <w:lang w:val="ru-RU"/>
        </w:rPr>
        <w:t>де ядро урана теряет массу на 4, а заряд на 2</w:t>
      </w:r>
      <w:r w:rsidRPr="00961B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не логично начинать предложение с «То есть», уберите его</w:t>
      </w:r>
      <w:r w:rsidR="00443A0C">
        <w:rPr>
          <w:rFonts w:ascii="Times New Roman" w:hAnsi="Times New Roman" w:cs="Times New Roman"/>
          <w:sz w:val="28"/>
          <w:szCs w:val="28"/>
          <w:lang w:val="ru-RU"/>
        </w:rPr>
        <w:t>. Также выражение «теряет массу на 4» звучит глупо. Лучше будет «значение массы уменьшается на 4, значение заряда — на 2».</w:t>
      </w:r>
    </w:p>
    <w:p w:rsidR="00443A0C" w:rsidRDefault="00443A0C" w:rsidP="00443A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При β</w:t>
      </w:r>
      <w:r w:rsidRPr="00443A0C">
        <w:rPr>
          <w:rFonts w:ascii="Times New Roman" w:hAnsi="Times New Roman" w:cs="Times New Roman"/>
          <w:sz w:val="28"/>
          <w:szCs w:val="28"/>
          <w:lang w:val="ru-RU"/>
        </w:rPr>
        <w:t>-распаде ядро урана масса не изменяет</w:t>
      </w:r>
      <w:r>
        <w:rPr>
          <w:rFonts w:ascii="Times New Roman" w:hAnsi="Times New Roman" w:cs="Times New Roman"/>
          <w:sz w:val="28"/>
          <w:szCs w:val="28"/>
          <w:lang w:val="ru-RU"/>
        </w:rPr>
        <w:t>ся, но заряд увеличивается на 1</w:t>
      </w:r>
      <w:r w:rsidRPr="00443A0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ядра».</w:t>
      </w:r>
    </w:p>
    <w:p w:rsidR="005755CF" w:rsidRDefault="005755CF" w:rsidP="005755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, условие, «</w:t>
      </w:r>
      <w:r w:rsidRPr="005755CF">
        <w:rPr>
          <w:rFonts w:ascii="Times New Roman" w:hAnsi="Times New Roman" w:cs="Times New Roman"/>
          <w:sz w:val="28"/>
          <w:szCs w:val="28"/>
          <w:lang w:val="ru-RU"/>
        </w:rPr>
        <w:t>Период полураспада этого изотопов радона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изотопа».</w:t>
      </w:r>
    </w:p>
    <w:p w:rsidR="005755CF" w:rsidRDefault="005755CF" w:rsidP="005755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1 задача, «</w:t>
      </w:r>
      <w:r w:rsidRPr="005755CF">
        <w:rPr>
          <w:rFonts w:ascii="Times New Roman" w:hAnsi="Times New Roman" w:cs="Times New Roman"/>
          <w:sz w:val="28"/>
          <w:szCs w:val="28"/>
          <w:lang w:val="ru-RU"/>
        </w:rPr>
        <w:t xml:space="preserve">Также из термодинамики </w:t>
      </w:r>
      <w:proofErr w:type="gramStart"/>
      <w:r w:rsidRPr="005755CF">
        <w:rPr>
          <w:rFonts w:ascii="Times New Roman" w:hAnsi="Times New Roman" w:cs="Times New Roman"/>
          <w:sz w:val="28"/>
          <w:szCs w:val="28"/>
          <w:lang w:val="ru-RU"/>
        </w:rPr>
        <w:t>известно</w:t>
      </w:r>
      <w:proofErr w:type="gramEnd"/>
      <w:r w:rsidRPr="005755CF">
        <w:rPr>
          <w:rFonts w:ascii="Times New Roman" w:hAnsi="Times New Roman" w:cs="Times New Roman"/>
          <w:sz w:val="28"/>
          <w:szCs w:val="28"/>
          <w:lang w:val="ru-RU"/>
        </w:rPr>
        <w:t xml:space="preserve"> что теплота также определятся как</w:t>
      </w:r>
      <w:r>
        <w:rPr>
          <w:rFonts w:ascii="Times New Roman" w:hAnsi="Times New Roman" w:cs="Times New Roman"/>
          <w:sz w:val="28"/>
          <w:szCs w:val="28"/>
          <w:lang w:val="ru-RU"/>
        </w:rPr>
        <w:t>», уберите одно из «</w:t>
      </w:r>
      <w:r w:rsidR="00656A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56AC9">
        <w:rPr>
          <w:rFonts w:ascii="Times New Roman" w:hAnsi="Times New Roman" w:cs="Times New Roman"/>
          <w:sz w:val="28"/>
          <w:szCs w:val="28"/>
          <w:lang w:val="ru-RU"/>
        </w:rPr>
        <w:t>, после «</w:t>
      </w:r>
      <w:r w:rsidR="00656AC9" w:rsidRPr="005755CF">
        <w:rPr>
          <w:rFonts w:ascii="Times New Roman" w:hAnsi="Times New Roman" w:cs="Times New Roman"/>
          <w:sz w:val="28"/>
          <w:szCs w:val="28"/>
          <w:lang w:val="ru-RU"/>
        </w:rPr>
        <w:t>известно</w:t>
      </w:r>
      <w:r w:rsidR="00656AC9">
        <w:rPr>
          <w:rFonts w:ascii="Times New Roman" w:hAnsi="Times New Roman" w:cs="Times New Roman"/>
          <w:sz w:val="28"/>
          <w:szCs w:val="28"/>
          <w:lang w:val="ru-RU"/>
        </w:rPr>
        <w:t>» запятая.</w:t>
      </w:r>
    </w:p>
    <w:p w:rsidR="00656AC9" w:rsidRPr="00317CEA" w:rsidRDefault="00656AC9" w:rsidP="00656A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1 задача, «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>же стоит отметить что энергия E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, выраженная в МэВ переводится в Джоуль путем умножения на элементарный зар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емного не так. Нужно будет ещ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но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 в 6 степени, так что лучше вместо «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МэВ</w:t>
      </w:r>
      <w:r>
        <w:rPr>
          <w:rFonts w:ascii="Times New Roman" w:hAnsi="Times New Roman" w:cs="Times New Roman"/>
          <w:sz w:val="28"/>
          <w:szCs w:val="28"/>
          <w:lang w:val="ru-RU"/>
        </w:rPr>
        <w:t>» напишите «эВ».</w:t>
      </w:r>
    </w:p>
    <w:p w:rsidR="00693271" w:rsidRPr="00317CEA" w:rsidRDefault="00693271" w:rsidP="006932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3271" w:rsidRPr="00317CEA" w:rsidRDefault="00693271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317CEA" w:rsidRDefault="00317CEA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 задача, «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следующих превращениях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, там «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ледующ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дерных 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ращениях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317CEA" w:rsidRDefault="00317CEA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3 задача, внутри логарифма в дроби можно было </w:t>
      </w:r>
      <w:r>
        <w:rPr>
          <w:rFonts w:ascii="Times New Roman" w:hAnsi="Times New Roman" w:cs="Times New Roman"/>
          <w:color w:val="000000"/>
          <w:sz w:val="28"/>
          <w:szCs w:val="28"/>
        </w:rPr>
        <w:t>\frac.</w:t>
      </w:r>
    </w:p>
    <w:p w:rsidR="00961B76" w:rsidRDefault="00961B76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5 задача, «</w:t>
      </w:r>
      <w:r w:rsidRPr="00961B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дите, как определить процентное содержание этих изотопов в естественном состояни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немного неправильно поставлен вопрос (хоть так и написано в книге). У вас человек должен ввести ответ, так что правильнее будет «Определите процентное содержание …».</w:t>
      </w:r>
    </w:p>
    <w:p w:rsidR="00961B76" w:rsidRDefault="00961B76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5 задача, в конце точка пропущена.</w:t>
      </w:r>
    </w:p>
    <w:p w:rsidR="005755CF" w:rsidRDefault="00961B76" w:rsidP="005755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5 задача, в ответах знак процента лучше вынести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, чтобы вводилось только число.</w:t>
      </w:r>
      <w:r w:rsidR="005755CF" w:rsidRPr="00575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1B76" w:rsidRDefault="005755CF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 задача, не записали финальное уравнение ядерной реакции с участием позитрона.</w:t>
      </w:r>
    </w:p>
    <w:p w:rsidR="005755CF" w:rsidRDefault="005755CF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0 задача, в ответе можно записать единицы измерения: «ядер».</w:t>
      </w: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11 задача, «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Также стоит отметить что 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д «что» запятая.</w:t>
      </w: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2 задача, в конце решения потеряли единицы измерения.</w:t>
      </w: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656AC9" w:rsidRPr="005755CF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D6814">
        <w:rPr>
          <w:rFonts w:ascii="Times New Roman" w:hAnsi="Times New Roman" w:cs="Times New Roman"/>
          <w:sz w:val="28"/>
          <w:szCs w:val="28"/>
          <w:lang w:val="ru-RU"/>
        </w:rPr>
        <w:t>Вы могли сделать 7 задач, а остальные 5 оставить на следующий парт, так как следующий парт будет последним для данной темы (на будущее).</w:t>
      </w:r>
    </w:p>
    <w:p w:rsidR="00317CEA" w:rsidRPr="002869B4" w:rsidRDefault="00317C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7CEA" w:rsidRPr="00317CEA" w:rsidRDefault="00317CEA" w:rsidP="00317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317CEA">
        <w:rPr>
          <w:rFonts w:ascii="Times New Roman" w:hAnsi="Times New Roman" w:cs="Times New Roman"/>
          <w:b/>
          <w:sz w:val="28"/>
          <w:szCs w:val="28"/>
        </w:rPr>
        <w:t>4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58E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170D88" w:rsidRPr="00170D88" w:rsidRDefault="00317CEA" w:rsidP="006169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2869B4" w:rsidRDefault="002869B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4D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, «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>или нейтронная звезда (при меньших массах звезды)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при меньшей массе звезды», масса то одна.</w:t>
      </w:r>
    </w:p>
    <w:p w:rsidR="00170D88" w:rsidRDefault="00170D88" w:rsidP="00170D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170D88">
        <w:rPr>
          <w:rFonts w:ascii="Times New Roman" w:hAnsi="Times New Roman" w:cs="Times New Roman"/>
          <w:sz w:val="28"/>
          <w:szCs w:val="28"/>
          <w:lang w:val="ru-RU"/>
        </w:rPr>
        <w:t>преодоления при</w:t>
      </w:r>
      <w:r>
        <w:rPr>
          <w:rFonts w:ascii="Times New Roman" w:hAnsi="Times New Roman" w:cs="Times New Roman"/>
          <w:sz w:val="28"/>
          <w:szCs w:val="28"/>
          <w:lang w:val="ru-RU"/>
        </w:rPr>
        <w:t>тяжения небесного тела массой М и радиусом R</w:t>
      </w:r>
      <w:r w:rsidRPr="00170D88">
        <w:rPr>
          <w:rFonts w:ascii="Times New Roman" w:hAnsi="Times New Roman" w:cs="Times New Roman"/>
          <w:sz w:val="28"/>
          <w:szCs w:val="28"/>
          <w:lang w:val="ru-RU"/>
        </w:rPr>
        <w:t xml:space="preserve"> ну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у вас русская «М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535" w:rsidRDefault="002C2535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Для Земли v2=11,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м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поверхности Солнца v2=61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мс</w:t>
      </w:r>
      <w:proofErr w:type="spellEnd"/>
      <w:r w:rsidRPr="002C2535">
        <w:rPr>
          <w:rFonts w:ascii="Times New Roman" w:hAnsi="Times New Roman" w:cs="Times New Roman"/>
          <w:sz w:val="28"/>
          <w:szCs w:val="28"/>
          <w:lang w:val="ru-RU"/>
        </w:rPr>
        <w:t>. На поверхности нейтронной звезды массой, равной ма</w:t>
      </w:r>
      <w:r>
        <w:rPr>
          <w:rFonts w:ascii="Times New Roman" w:hAnsi="Times New Roman" w:cs="Times New Roman"/>
          <w:sz w:val="28"/>
          <w:szCs w:val="28"/>
          <w:lang w:val="ru-RU"/>
        </w:rPr>
        <w:t>ссе Солнца, и радиусом около 10 км v2=170000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535">
        <w:rPr>
          <w:rFonts w:ascii="Times New Roman" w:hAnsi="Times New Roman" w:cs="Times New Roman"/>
          <w:sz w:val="28"/>
          <w:szCs w:val="28"/>
          <w:lang w:val="ru-RU"/>
        </w:rPr>
        <w:t>км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84EF9">
        <w:rPr>
          <w:rFonts w:ascii="Times New Roman" w:hAnsi="Times New Roman" w:cs="Times New Roman"/>
          <w:sz w:val="28"/>
          <w:szCs w:val="28"/>
          <w:lang w:val="ru-RU"/>
        </w:rPr>
        <w:t>у вас тут 3 раза подряд нижний индекс «2» у скорости написан просто возле скорости.</w:t>
      </w:r>
    </w:p>
    <w:p w:rsidR="00284EF9" w:rsidRDefault="00284EF9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84EF9">
        <w:rPr>
          <w:rFonts w:ascii="Times New Roman" w:hAnsi="Times New Roman" w:cs="Times New Roman"/>
          <w:sz w:val="28"/>
          <w:szCs w:val="28"/>
          <w:lang w:val="ru-RU"/>
        </w:rPr>
        <w:t>вторая космическая скорость будет равна скорости света с=300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русская «с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EF9" w:rsidRDefault="00284EF9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84EF9">
        <w:rPr>
          <w:rFonts w:ascii="Times New Roman" w:hAnsi="Times New Roman" w:cs="Times New Roman"/>
          <w:sz w:val="28"/>
          <w:szCs w:val="28"/>
          <w:lang w:val="ru-RU"/>
        </w:rPr>
        <w:t>излучает рентгеновские лучи и имеет массу около 10М</w:t>
      </w:r>
      <w:r w:rsidRPr="00284EF9">
        <w:rPr>
          <w:rFonts w:ascii="Cambria Math" w:hAnsi="Cambria Math" w:cs="Cambria Math"/>
          <w:sz w:val="28"/>
          <w:szCs w:val="28"/>
          <w:lang w:val="ru-RU"/>
        </w:rPr>
        <w:t>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русская «М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69BD" w:rsidRPr="00317CEA" w:rsidRDefault="006169BD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6169BD">
        <w:rPr>
          <w:rFonts w:ascii="Times New Roman" w:hAnsi="Times New Roman" w:cs="Times New Roman"/>
          <w:sz w:val="28"/>
          <w:szCs w:val="28"/>
          <w:lang w:val="ru-RU"/>
        </w:rPr>
        <w:t>Для красных гигантов и сверх гигантов</w:t>
      </w:r>
      <w:r>
        <w:rPr>
          <w:rFonts w:ascii="Times New Roman" w:hAnsi="Times New Roman" w:cs="Times New Roman"/>
          <w:sz w:val="28"/>
          <w:szCs w:val="28"/>
          <w:lang w:val="ru-RU"/>
        </w:rPr>
        <w:t>», «сверх</w:t>
      </w:r>
      <w:r w:rsidRPr="006169BD">
        <w:rPr>
          <w:rFonts w:ascii="Times New Roman" w:hAnsi="Times New Roman" w:cs="Times New Roman"/>
          <w:sz w:val="28"/>
          <w:szCs w:val="28"/>
          <w:lang w:val="ru-RU"/>
        </w:rPr>
        <w:t>гигантов</w:t>
      </w:r>
      <w:r>
        <w:rPr>
          <w:rFonts w:ascii="Times New Roman" w:hAnsi="Times New Roman" w:cs="Times New Roman"/>
          <w:sz w:val="28"/>
          <w:szCs w:val="28"/>
          <w:lang w:val="ru-RU"/>
        </w:rPr>
        <w:t>» вместе.</w:t>
      </w:r>
    </w:p>
    <w:p w:rsidR="00317CEA" w:rsidRPr="00317CEA" w:rsidRDefault="00317CEA" w:rsidP="00317C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69B4" w:rsidRDefault="00317CEA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6169BD" w:rsidRPr="0061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54D6" w:rsidRDefault="002454D6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в конце ответа нет точки.</w:t>
      </w:r>
    </w:p>
    <w:p w:rsidR="002869B4" w:rsidRDefault="002454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70D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70D88" w:rsidRPr="00170D88">
        <w:rPr>
          <w:rFonts w:ascii="Times New Roman" w:hAnsi="Times New Roman" w:cs="Times New Roman"/>
          <w:sz w:val="28"/>
          <w:szCs w:val="28"/>
          <w:lang w:val="ru-RU"/>
        </w:rPr>
        <w:t>известный астроном и математик П. Лаплас</w:t>
      </w:r>
      <w:r w:rsidR="00170D88">
        <w:rPr>
          <w:rFonts w:ascii="Times New Roman" w:hAnsi="Times New Roman" w:cs="Times New Roman"/>
          <w:sz w:val="28"/>
          <w:szCs w:val="28"/>
          <w:lang w:val="ru-RU"/>
        </w:rPr>
        <w:t xml:space="preserve">», решили, что имена лучше выделять курсивом: </w:t>
      </w:r>
      <w:hyperlink r:id="rId9" w:history="1">
        <w:r w:rsidR="00170D88" w:rsidRPr="00E5699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2522</w:t>
        </w:r>
      </w:hyperlink>
      <w:r w:rsidR="00170D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8E3" w:rsidRDefault="002C2535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станет спу</w:t>
      </w:r>
      <w:r>
        <w:rPr>
          <w:rFonts w:ascii="Times New Roman" w:hAnsi="Times New Roman" w:cs="Times New Roman"/>
          <w:sz w:val="28"/>
          <w:szCs w:val="28"/>
          <w:lang w:val="ru-RU"/>
        </w:rPr>
        <w:t>тником небесного тела, при v≥v2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 xml:space="preserve"> о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нак больше равно лучше писать не через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2C2535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2C2535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же, кстати, касается и меньше равно (вместо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e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eqslant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658E3" w:rsidRPr="0046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58E3" w:rsidRDefault="004658E3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 вас единицы измерения записаны через </w:t>
      </w:r>
      <w:r>
        <w:rPr>
          <w:rFonts w:ascii="Times New Roman" w:hAnsi="Times New Roman" w:cs="Times New Roman"/>
          <w:sz w:val="28"/>
          <w:szCs w:val="28"/>
        </w:rPr>
        <w:t>\dfr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хотя в книге пишется через слеш, да и во всех работах все тоже через слеш пишут. Спросил об этом в чате, два админа не сошлись во мнениях, так что желаю удачи разобраться. Ссылка на начало обсуждения: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https://t.me/c/2127401893/1258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8E3" w:rsidRDefault="004658E3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 где-то пишете букву «ё», где-то заменяете ее на «е».</w:t>
      </w:r>
      <w:r w:rsidRPr="0046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58E3" w:rsidRDefault="004658E3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исунки лучше подписывать на самом рисунке, а не под ним, чтобы подпись точно не могла слететь.</w:t>
      </w:r>
    </w:p>
    <w:p w:rsidR="002869B4" w:rsidRDefault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869B4" w:rsidRPr="00317CEA" w:rsidRDefault="002869B4" w:rsidP="00286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61DB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1) Сразу после 2 задачи идёт блок «Интересно. Такую же форму 1 имеет закон…» вот тут эта единичка должна быть в скобках: (1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2) Сразу после этого блока «Интересно» в блоке «Важно» пропущено слово «силы ВЗАИМОДЕЙСТВИЯ двух…»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абзаце после формулы (2) у вас написано «между двумя известными зарядами |q1|и |q1|» (очевидно, должно быть |q1|и |q2|»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следующем предложении «Полученное значение к будет равно:» букву «к» нужно заменить на \(k\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5) После блока «Интересно. Заряд в 1 Кл очень велик.» в предложении «Она связана с коэффициентом к следующим соотношением» та же проблема с буквой «к»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самом конце конспекта, в предложении «Заряд, который можно сообщить телу, всегда кратен минимальному за ряду:» слово «заряду» написано с пропуском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7) Странная формулировка ответа на 2 вопрос 3 задачи («При каком условии заряженное тело можно считать точечным зарядом?») Вам уже писали об этом, но вы не исправили, хотя стоило бы. На всякий, вставлю комментарий предыдущего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по этому заданию. Там есть неплохие варианты, как можно это исправить: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#3: При каком условии заряженное тело можно считать точечным зарядом? Вы даете определение точечного заряда, точнее его свойство (пренебрежение размерами при взаимодействии) Мне кажется здесь корректнее дать такой ответ: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При условии что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е до заряженного тела намного больше его размеров / Размеры зарядов малы по сравнению с расстоянием между ними (переформулировать но посыл я надеюсь понятен)»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той же 3 задаче, 4 вопрос, «Заряд протона равен положительному элементарному заряду…», возьмите в фигурные скобки запятую в числе 1,6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9) В 5 задаче «сила кулоновского взаимодействия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дВух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зарядов» (пропущена «в»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критично: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10) Абзацы следует размещать в отдельных текстовых блоках, а не через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Энтер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(лучше исправьте, потому что тяжело читать и воспринимать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11) Имена и фамилии учёных, которые выделены в учебнике, в чате договорились выделять курсивом, а не жирным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69B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В целом, работа хорошая, объёмная, так что не удивительно, что где-то что-то упустили. Даже предыдущий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многое не заметил. Надеюсь, что я всё нашел, что вы всё исправите и что следующим будет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аксепт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>. Удачи!</w:t>
      </w:r>
    </w:p>
    <w:p w:rsidR="00CA61DB" w:rsidRDefault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61DB" w:rsidRPr="00317CEA" w:rsidRDefault="00CA61DB" w:rsidP="00CA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095D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CA61DB">
        <w:rPr>
          <w:rFonts w:ascii="Times New Roman" w:hAnsi="Times New Roman" w:cs="Times New Roman"/>
          <w:sz w:val="28"/>
          <w:szCs w:val="28"/>
          <w:lang w:val="ru-RU"/>
        </w:rPr>
        <w:t>Изменение модуля или направление вектора магнитной ин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направления».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CA61DB">
        <w:rPr>
          <w:rFonts w:ascii="Times New Roman" w:hAnsi="Times New Roman" w:cs="Times New Roman"/>
          <w:sz w:val="28"/>
          <w:szCs w:val="28"/>
          <w:lang w:val="ru-RU"/>
        </w:rPr>
        <w:t>Тогда явление самоиндукции получило название "самоиндукция" из-за того,</w:t>
      </w:r>
      <w:r w:rsidR="003E3D04">
        <w:rPr>
          <w:rFonts w:ascii="Times New Roman" w:hAnsi="Times New Roman" w:cs="Times New Roman"/>
          <w:sz w:val="28"/>
          <w:szCs w:val="28"/>
          <w:lang w:val="ru-RU"/>
        </w:rPr>
        <w:t>», л</w:t>
      </w:r>
      <w:r w:rsidR="00F96B59">
        <w:rPr>
          <w:rFonts w:ascii="Times New Roman" w:hAnsi="Times New Roman" w:cs="Times New Roman"/>
          <w:sz w:val="28"/>
          <w:szCs w:val="28"/>
          <w:lang w:val="ru-RU"/>
        </w:rPr>
        <w:t>учше было бы что-то по типу «Тогда явление электромагнитной индукции данного типа получило название «самоиндукция» из-за того,».</w:t>
      </w:r>
    </w:p>
    <w:p w:rsidR="00F96B59" w:rsidRDefault="00F96B59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идёт ток, то говорят, что это поток, сцепленный с контуром.</w:t>
      </w:r>
      <w:r>
        <w:rPr>
          <w:rFonts w:ascii="Times New Roman" w:hAnsi="Times New Roman" w:cs="Times New Roman"/>
          <w:sz w:val="28"/>
          <w:szCs w:val="28"/>
          <w:lang w:val="ru-RU"/>
        </w:rPr>
        <w:t>», у вас в курсиве только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сцепленный с контуром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в курсиве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поток, сцепленный с контуром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F65F1" w:rsidRDefault="005F65F1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рамке «Важно», которая начинается как «</w:t>
      </w:r>
      <w:r w:rsidRPr="005F65F1">
        <w:rPr>
          <w:rFonts w:ascii="Times New Roman" w:hAnsi="Times New Roman" w:cs="Times New Roman"/>
          <w:sz w:val="28"/>
          <w:szCs w:val="28"/>
          <w:lang w:val="ru-RU"/>
        </w:rPr>
        <w:t>Индуктивность проводника ра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ы пишете единицы измерения на русско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Здесь этого не избеж</w:t>
      </w:r>
      <w:r w:rsidR="00534617">
        <w:rPr>
          <w:rFonts w:ascii="Times New Roman" w:hAnsi="Times New Roman" w:cs="Times New Roman"/>
          <w:sz w:val="28"/>
          <w:szCs w:val="28"/>
          <w:lang w:val="ru-RU"/>
        </w:rPr>
        <w:t>ать, так что это нормально. Но у вас в первой дроби сверху «В» на английском написана, а во второй дроби на русском (они выглядят по-разному). Лучше замените первую «В» на русскую, так как все остальные буквы тоже на русском.</w:t>
      </w:r>
    </w:p>
    <w:p w:rsidR="00733EED" w:rsidRPr="005F65F1" w:rsidRDefault="00733EED" w:rsidP="00CA6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 задача, 2 подзадача, «</w:t>
      </w:r>
      <w:r w:rsidRPr="00733EED">
        <w:rPr>
          <w:rFonts w:ascii="Times New Roman" w:hAnsi="Times New Roman" w:cs="Times New Roman"/>
          <w:sz w:val="28"/>
          <w:szCs w:val="28"/>
          <w:lang w:val="ru-RU"/>
        </w:rPr>
        <w:t>Так как при замыкании цепи источник должен совершить работу против сил возникающего вихревого электрического поля, препятствующего увеличению силы тока.</w:t>
      </w:r>
      <w:r>
        <w:rPr>
          <w:rFonts w:ascii="Times New Roman" w:hAnsi="Times New Roman" w:cs="Times New Roman"/>
          <w:sz w:val="28"/>
          <w:szCs w:val="28"/>
          <w:lang w:val="ru-RU"/>
        </w:rPr>
        <w:t>», звучит так, будто должно быть продолжение «, можно сказать, что …»</w:t>
      </w:r>
      <w:r w:rsidR="009F19F5">
        <w:rPr>
          <w:rFonts w:ascii="Times New Roman" w:hAnsi="Times New Roman" w:cs="Times New Roman"/>
          <w:sz w:val="28"/>
          <w:szCs w:val="28"/>
          <w:lang w:val="ru-RU"/>
        </w:rPr>
        <w:t>. Лучше убрать «Так как».</w:t>
      </w:r>
    </w:p>
    <w:p w:rsidR="00CA61DB" w:rsidRPr="00317CEA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96B59" w:rsidRDefault="00F96B59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 xml:space="preserve">в проводящем контуре и магнитным </w:t>
      </w:r>
      <w:proofErr w:type="gramStart"/>
      <w:r w:rsidRPr="00F96B59">
        <w:rPr>
          <w:rFonts w:ascii="Times New Roman" w:hAnsi="Times New Roman" w:cs="Times New Roman"/>
          <w:sz w:val="28"/>
          <w:szCs w:val="28"/>
          <w:lang w:val="ru-RU"/>
        </w:rPr>
        <w:t>потоком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3D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ел перед точкой.</w:t>
      </w:r>
    </w:p>
    <w:p w:rsidR="004658E3" w:rsidRDefault="00F96B59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В такой цепи при отключении источника ЭДС 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ые после «цепи» и «ЭДС».</w:t>
      </w:r>
    </w:p>
    <w:p w:rsidR="00F96B59" w:rsidRDefault="00F96B59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Для определения индуктивности понадобятся: катуш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либо не ставьте двоеточие, либо </w:t>
      </w:r>
      <w:r w:rsidR="005F65F1">
        <w:rPr>
          <w:rFonts w:ascii="Times New Roman" w:hAnsi="Times New Roman" w:cs="Times New Roman"/>
          <w:sz w:val="28"/>
          <w:szCs w:val="28"/>
          <w:lang w:val="ru-RU"/>
        </w:rPr>
        <w:t>напишите «</w:t>
      </w:r>
      <w:r w:rsidR="005F65F1" w:rsidRPr="00F96B59">
        <w:rPr>
          <w:rFonts w:ascii="Times New Roman" w:hAnsi="Times New Roman" w:cs="Times New Roman"/>
          <w:sz w:val="28"/>
          <w:szCs w:val="28"/>
          <w:lang w:val="ru-RU"/>
        </w:rPr>
        <w:t>Для определения индуктивности понадобятся</w:t>
      </w:r>
      <w:r w:rsidR="005F65F1">
        <w:rPr>
          <w:rFonts w:ascii="Times New Roman" w:hAnsi="Times New Roman" w:cs="Times New Roman"/>
          <w:sz w:val="28"/>
          <w:szCs w:val="28"/>
          <w:lang w:val="ru-RU"/>
        </w:rPr>
        <w:t xml:space="preserve"> такие приборы</w:t>
      </w:r>
      <w:r w:rsidR="005F65F1" w:rsidRPr="00F96B59">
        <w:rPr>
          <w:rFonts w:ascii="Times New Roman" w:hAnsi="Times New Roman" w:cs="Times New Roman"/>
          <w:sz w:val="28"/>
          <w:szCs w:val="28"/>
          <w:lang w:val="ru-RU"/>
        </w:rPr>
        <w:t>: катушка</w:t>
      </w:r>
      <w:r w:rsidR="005F65F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4617" w:rsidRDefault="00534617" w:rsidP="005346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рамке «Важно», которая начинается как «</w:t>
      </w:r>
      <w:r w:rsidRPr="005F65F1">
        <w:rPr>
          <w:rFonts w:ascii="Times New Roman" w:hAnsi="Times New Roman" w:cs="Times New Roman"/>
          <w:sz w:val="28"/>
          <w:szCs w:val="28"/>
          <w:lang w:val="ru-RU"/>
        </w:rPr>
        <w:t>Индуктивность проводника равна</w:t>
      </w:r>
      <w:r>
        <w:rPr>
          <w:rFonts w:ascii="Times New Roman" w:hAnsi="Times New Roman" w:cs="Times New Roman"/>
          <w:sz w:val="28"/>
          <w:szCs w:val="28"/>
          <w:lang w:val="ru-RU"/>
        </w:rPr>
        <w:t>», самое начало центрированной формулы, сделайте отступ между «1» и «Гн».</w:t>
      </w:r>
      <w:r w:rsidRPr="00534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3EED" w:rsidRDefault="00733EED" w:rsidP="005346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 задача, «</w:t>
      </w:r>
      <w:r w:rsidRPr="00733EED">
        <w:rPr>
          <w:rFonts w:ascii="Times New Roman" w:hAnsi="Times New Roman" w:cs="Times New Roman"/>
          <w:sz w:val="28"/>
          <w:szCs w:val="28"/>
          <w:lang w:val="ru-RU"/>
        </w:rPr>
        <w:t xml:space="preserve">Почему для создания тока источник должен затратить </w:t>
      </w:r>
      <w:proofErr w:type="gramStart"/>
      <w:r w:rsidRPr="00733EED">
        <w:rPr>
          <w:rFonts w:ascii="Times New Roman" w:hAnsi="Times New Roman" w:cs="Times New Roman"/>
          <w:sz w:val="28"/>
          <w:szCs w:val="28"/>
          <w:lang w:val="ru-RU"/>
        </w:rPr>
        <w:t>энергию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еред знаком вопроса.</w:t>
      </w:r>
    </w:p>
    <w:p w:rsidR="00CA61DB" w:rsidRDefault="005346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 где-то пишете букву «ё», где-то заменяете ее на «е».</w:t>
      </w:r>
      <w:r w:rsidRPr="0046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1D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61DB" w:rsidRPr="00317CEA" w:rsidRDefault="00CA61DB" w:rsidP="00CA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095D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15C0" w:rsidRDefault="00DD15C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у вас стоит ответ </w:t>
      </w:r>
      <w:r>
        <w:rPr>
          <w:rFonts w:ascii="Times New Roman" w:hAnsi="Times New Roman" w:cs="Times New Roman"/>
          <w:sz w:val="28"/>
          <w:szCs w:val="28"/>
        </w:rPr>
        <w:t xml:space="preserve">Precise </w:t>
      </w:r>
      <w:r>
        <w:rPr>
          <w:rFonts w:ascii="Times New Roman" w:hAnsi="Times New Roman" w:cs="Times New Roman"/>
          <w:sz w:val="28"/>
          <w:szCs w:val="28"/>
          <w:lang w:val="ru-RU"/>
        </w:rPr>
        <w:t>«3,5», хотя в ответе задачи получается «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3,5</w:t>
      </w:r>
      <w:r w:rsidR="00826F40">
        <w:rPr>
          <w:rFonts w:ascii="Cambria Math" w:hAnsi="Cambria Math" w:cs="Times New Roman"/>
          <w:sz w:val="28"/>
          <w:szCs w:val="28"/>
          <w:lang w:val="ru-RU"/>
        </w:rPr>
        <w:t>⋅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</w:rPr>
        <w:t>-36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, а также нет примера ответа для ввода</w:t>
      </w:r>
      <w:r>
        <w:rPr>
          <w:rFonts w:ascii="Times New Roman" w:hAnsi="Times New Roman" w:cs="Times New Roman"/>
          <w:sz w:val="28"/>
          <w:szCs w:val="28"/>
          <w:lang w:val="ru-RU"/>
        </w:rPr>
        <w:t>. Нужно либо написать что-то по типу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 xml:space="preserve"> (следующие две строки)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 запишите в виде «1,1»</w:t>
      </w:r>
    </w:p>
    <w:p w:rsidR="00DD15C0" w:rsidRDefault="00DD15C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 xml:space="preserve"> «Ваш </w:t>
      </w:r>
      <w:r w:rsidR="00826F40">
        <w:rPr>
          <w:rFonts w:ascii="Times New Roman" w:hAnsi="Times New Roman" w:cs="Times New Roman"/>
          <w:sz w:val="28"/>
          <w:szCs w:val="28"/>
        </w:rPr>
        <w:t>Precise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6F40" w:rsidRPr="00826F40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="00826F40">
        <w:rPr>
          <w:rFonts w:ascii="Cambria Math" w:hAnsi="Cambria Math" w:cs="Times New Roman"/>
          <w:sz w:val="28"/>
          <w:szCs w:val="28"/>
          <w:lang w:val="ru-RU"/>
        </w:rPr>
        <w:t xml:space="preserve">⋅ 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10</w:t>
      </w:r>
      <w:proofErr w:type="gramStart"/>
      <w:r w:rsidR="00826F40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="00826F40">
        <w:rPr>
          <w:rFonts w:ascii="Times New Roman" w:hAnsi="Times New Roman" w:cs="Times New Roman"/>
          <w:sz w:val="28"/>
          <w:szCs w:val="28"/>
        </w:rPr>
        <w:t>-36)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 xml:space="preserve"> кг.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бо просто 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 париться (для ответов, содержащих 10 в какой-то степени не обязател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>. Вы, кстати, в 5 задаче сделали почти правиль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826F40">
        <w:rPr>
          <w:rFonts w:ascii="Times New Roman" w:hAnsi="Times New Roman" w:cs="Times New Roman"/>
          <w:sz w:val="28"/>
          <w:szCs w:val="28"/>
          <w:lang w:val="ru-RU"/>
        </w:rPr>
        <w:t>На рисунке a показана вольтамперная характеристика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</w:t>
      </w:r>
      <w:proofErr w:type="gramStart"/>
      <w:r w:rsidRPr="00826F40">
        <w:rPr>
          <w:rFonts w:ascii="Times New Roman" w:hAnsi="Times New Roman" w:cs="Times New Roman"/>
          <w:sz w:val="28"/>
          <w:szCs w:val="28"/>
          <w:lang w:val="ru-RU"/>
        </w:rPr>
        <w:t>вольт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26F40">
        <w:rPr>
          <w:rFonts w:ascii="Times New Roman" w:hAnsi="Times New Roman" w:cs="Times New Roman"/>
          <w:sz w:val="28"/>
          <w:szCs w:val="28"/>
          <w:lang w:val="ru-RU"/>
        </w:rPr>
        <w:t>ампер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33BBE" w:rsidRDefault="00A33BBE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а вот тут как ра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ен, ибо получается число в десятичном виде. Тольк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ответом нужно будет написать</w:t>
      </w:r>
    </w:p>
    <w:p w:rsidR="00A33BBE" w:rsidRDefault="00364081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33BBE">
        <w:rPr>
          <w:rFonts w:ascii="Times New Roman" w:hAnsi="Times New Roman" w:cs="Times New Roman"/>
          <w:sz w:val="28"/>
          <w:szCs w:val="28"/>
          <w:lang w:val="ru-RU"/>
        </w:rPr>
        <w:t>Ответ округлите до десятых и запишите в виде «1,1»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33BBE" w:rsidRDefault="00A33BBE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а из уравнения (2): v=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ν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c</w:t>
      </w:r>
      <w:proofErr w:type="spellEnd"/>
      <w:r w:rsidRPr="00A33B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сверху дроби должно быть «</w:t>
      </w:r>
      <w:r>
        <w:rPr>
          <w:rFonts w:ascii="Times New Roman" w:hAnsi="Times New Roman" w:cs="Times New Roman"/>
          <w:sz w:val="28"/>
          <w:szCs w:val="28"/>
        </w:rPr>
        <w:t>hv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D6DC3" w:rsidRDefault="003D6DC3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часть реше</w:t>
      </w:r>
      <w:r w:rsidR="003D5AE5">
        <w:rPr>
          <w:rFonts w:ascii="Times New Roman" w:hAnsi="Times New Roman" w:cs="Times New Roman"/>
          <w:sz w:val="28"/>
          <w:szCs w:val="28"/>
          <w:lang w:val="ru-RU"/>
        </w:rPr>
        <w:t>ния из книги не переписана. Впишите ее в первый пункт.</w:t>
      </w:r>
    </w:p>
    <w:p w:rsidR="003D5AE5" w:rsidRDefault="003D5AE5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 xml:space="preserve"> 1 подзад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«</w:t>
      </w:r>
      <w:r w:rsidRPr="003D5AE5">
        <w:rPr>
          <w:rFonts w:ascii="Times New Roman" w:hAnsi="Times New Roman" w:cs="Times New Roman"/>
          <w:sz w:val="28"/>
          <w:szCs w:val="28"/>
          <w:lang w:val="ru-RU"/>
        </w:rPr>
        <w:t>и суммарный импульс силы, действующей на поверх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формуле, 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>где «</w:t>
      </w:r>
      <w:proofErr w:type="spellStart"/>
      <w:r w:rsidR="00364081">
        <w:rPr>
          <w:rFonts w:ascii="Times New Roman" w:hAnsi="Times New Roman" w:cs="Times New Roman"/>
          <w:sz w:val="28"/>
          <w:szCs w:val="28"/>
          <w:lang w:val="ru-RU"/>
        </w:rPr>
        <w:t>Е_ф</w:t>
      </w:r>
      <w:proofErr w:type="spellEnd"/>
      <w:r w:rsidR="00364081">
        <w:rPr>
          <w:rFonts w:ascii="Times New Roman" w:hAnsi="Times New Roman" w:cs="Times New Roman"/>
          <w:sz w:val="28"/>
          <w:szCs w:val="28"/>
          <w:lang w:val="ru-RU"/>
        </w:rPr>
        <w:t>» у вас стоит внизу дроби, вы вписали ее как «</w:t>
      </w:r>
      <w:r w:rsidR="00364081" w:rsidRPr="00364081">
        <w:rPr>
          <w:rFonts w:ascii="Times New Roman" w:hAnsi="Times New Roman" w:cs="Times New Roman"/>
          <w:sz w:val="28"/>
          <w:szCs w:val="28"/>
          <w:lang w:val="ru-RU"/>
        </w:rPr>
        <w:t>E_{\</w:t>
      </w:r>
      <w:proofErr w:type="spellStart"/>
      <w:r w:rsidR="00364081" w:rsidRPr="00364081">
        <w:rPr>
          <w:rFonts w:ascii="Times New Roman" w:hAnsi="Times New Roman" w:cs="Times New Roman"/>
          <w:sz w:val="28"/>
          <w:szCs w:val="28"/>
          <w:lang w:val="ru-RU"/>
        </w:rPr>
        <w:t>Phi</w:t>
      </w:r>
      <w:proofErr w:type="spellEnd"/>
      <w:r w:rsidR="00364081" w:rsidRPr="00364081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>». Измените на «</w:t>
      </w:r>
      <w:proofErr w:type="spellStart"/>
      <w:r w:rsidR="00364081">
        <w:rPr>
          <w:rFonts w:ascii="Times New Roman" w:hAnsi="Times New Roman" w:cs="Times New Roman"/>
          <w:sz w:val="28"/>
          <w:szCs w:val="28"/>
          <w:lang w:val="ru-RU"/>
        </w:rPr>
        <w:t>Е_ф</w:t>
      </w:r>
      <w:proofErr w:type="spellEnd"/>
      <w:r w:rsidR="00364081">
        <w:rPr>
          <w:rFonts w:ascii="Times New Roman" w:hAnsi="Times New Roman" w:cs="Times New Roman"/>
          <w:sz w:val="28"/>
          <w:szCs w:val="28"/>
          <w:lang w:val="ru-RU"/>
        </w:rPr>
        <w:t>», они отличаются по отображению.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вычислениях участвует неточная величина — скорость света. Поэтому нужно перед каждым из ответов написать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твет округлите до целого числа.».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2 подзадача, «Давление на стенку будет в 2</w:t>
      </w:r>
      <w:r w:rsidRPr="00364081">
        <w:rPr>
          <w:rFonts w:ascii="Times New Roman" w:hAnsi="Times New Roman" w:cs="Times New Roman"/>
          <w:sz w:val="28"/>
          <w:szCs w:val="28"/>
          <w:lang w:val="ru-RU"/>
        </w:rPr>
        <w:t xml:space="preserve"> раза 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», в 2 раза больше чего? Сделайте отсылку на предыдущую подзадачу.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3 подзадача, после «</w:t>
      </w:r>
      <w:r w:rsidRPr="0036408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364081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364081">
        <w:rPr>
          <w:rFonts w:ascii="Times New Roman" w:hAnsi="Times New Roman" w:cs="Times New Roman"/>
          <w:sz w:val="28"/>
          <w:szCs w:val="28"/>
          <w:lang w:val="ru-RU"/>
        </w:rPr>
        <w:t xml:space="preserve"> когда половина фотонов поглощается, а половина отражается: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3685B">
        <w:rPr>
          <w:rFonts w:ascii="Times New Roman" w:hAnsi="Times New Roman" w:cs="Times New Roman"/>
          <w:sz w:val="28"/>
          <w:szCs w:val="28"/>
          <w:lang w:val="ru-RU"/>
        </w:rPr>
        <w:t xml:space="preserve"> у вас идет формула, в дроби, где в числителе есть «</w:t>
      </w:r>
      <w:r w:rsidR="0033685B">
        <w:rPr>
          <w:rFonts w:ascii="Times New Roman" w:hAnsi="Times New Roman" w:cs="Times New Roman"/>
          <w:sz w:val="28"/>
          <w:szCs w:val="28"/>
        </w:rPr>
        <w:t>W</w:t>
      </w:r>
      <w:r w:rsidR="0033685B">
        <w:rPr>
          <w:rFonts w:ascii="Times New Roman" w:hAnsi="Times New Roman" w:cs="Times New Roman"/>
          <w:sz w:val="28"/>
          <w:szCs w:val="28"/>
          <w:lang w:val="ru-RU"/>
        </w:rPr>
        <w:t>», в знаменателе пропустили «</w:t>
      </w:r>
      <w:proofErr w:type="spellStart"/>
      <w:r w:rsidR="0033685B">
        <w:rPr>
          <w:rFonts w:ascii="Times New Roman" w:hAnsi="Times New Roman" w:cs="Times New Roman"/>
          <w:sz w:val="28"/>
          <w:szCs w:val="28"/>
          <w:lang w:val="ru-RU"/>
        </w:rPr>
        <w:t>Е_ф</w:t>
      </w:r>
      <w:proofErr w:type="spellEnd"/>
      <w:r w:rsidR="0033685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3685B" w:rsidRDefault="0033685B" w:rsidP="003368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перед ответом написать</w:t>
      </w:r>
    </w:p>
    <w:p w:rsidR="0033685B" w:rsidRPr="00A33BBE" w:rsidRDefault="0033685B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твет округлите до десятых и запишите в виде «1,1».».</w:t>
      </w:r>
    </w:p>
    <w:p w:rsidR="00CA61DB" w:rsidRPr="00317CEA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предложении «</w:t>
      </w:r>
      <w:r w:rsidRPr="00826F40">
        <w:rPr>
          <w:rFonts w:ascii="Times New Roman" w:hAnsi="Times New Roman" w:cs="Times New Roman"/>
          <w:sz w:val="28"/>
          <w:szCs w:val="28"/>
          <w:lang w:val="ru-RU"/>
        </w:rPr>
        <w:t>Согласно формуле Эйнштейна</w:t>
      </w:r>
      <w:r>
        <w:rPr>
          <w:rFonts w:ascii="Times New Roman" w:hAnsi="Times New Roman" w:cs="Times New Roman"/>
          <w:sz w:val="28"/>
          <w:szCs w:val="28"/>
          <w:lang w:val="ru-RU"/>
        </w:rPr>
        <w:t>» после формулы стоит лишний пробел перед точкой.</w:t>
      </w:r>
    </w:p>
    <w:p w:rsidR="00CA61DB" w:rsidRDefault="00A33BBE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m</w:t>
      </w:r>
      <w:r w:rsidRPr="00A33BBE">
        <w:rPr>
          <w:rFonts w:ascii="Times New Roman" w:hAnsi="Times New Roman" w:cs="Times New Roman"/>
          <w:sz w:val="28"/>
          <w:szCs w:val="28"/>
          <w:lang w:val="ru-RU"/>
        </w:rPr>
        <w:t xml:space="preserve"> - масса электрона</w:t>
      </w:r>
      <w:r>
        <w:rPr>
          <w:rFonts w:ascii="Times New Roman" w:hAnsi="Times New Roman" w:cs="Times New Roman"/>
          <w:sz w:val="28"/>
          <w:szCs w:val="28"/>
          <w:lang w:val="ru-RU"/>
        </w:rPr>
        <w:t>», тут должно быть тире «—».</w:t>
      </w:r>
    </w:p>
    <w:p w:rsidR="00A33BBE" w:rsidRDefault="00A33BBE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о всех 3 подзадачах</w:t>
      </w:r>
      <w:r w:rsidR="003D6DC3">
        <w:rPr>
          <w:rFonts w:ascii="Times New Roman" w:hAnsi="Times New Roman" w:cs="Times New Roman"/>
          <w:sz w:val="28"/>
          <w:szCs w:val="28"/>
          <w:lang w:val="ru-RU"/>
        </w:rPr>
        <w:t xml:space="preserve"> в усло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D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D6DC3" w:rsidRPr="003D6DC3">
        <w:rPr>
          <w:rFonts w:ascii="Times New Roman" w:hAnsi="Times New Roman" w:cs="Times New Roman"/>
          <w:sz w:val="28"/>
          <w:szCs w:val="28"/>
          <w:lang w:val="ru-RU"/>
        </w:rPr>
        <w:t>свет полностью поглощается поверхностью;</w:t>
      </w:r>
      <w:r w:rsidR="003D6DC3">
        <w:rPr>
          <w:rFonts w:ascii="Times New Roman" w:hAnsi="Times New Roman" w:cs="Times New Roman"/>
          <w:sz w:val="28"/>
          <w:szCs w:val="28"/>
          <w:lang w:val="ru-RU"/>
        </w:rPr>
        <w:t>» не нужно ставить точку с запятой в конце. Лучше просто точка.</w:t>
      </w:r>
    </w:p>
    <w:p w:rsidR="0033685B" w:rsidRDefault="0033685B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формулу после «</w:t>
      </w:r>
      <w:r w:rsidRPr="0033685B">
        <w:rPr>
          <w:rFonts w:ascii="Times New Roman" w:hAnsi="Times New Roman" w:cs="Times New Roman"/>
          <w:sz w:val="28"/>
          <w:szCs w:val="28"/>
          <w:lang w:val="ru-RU"/>
        </w:rPr>
        <w:t>Тогда падающая и вызывающая реакцию превращения 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>» можно перенести на следующую строку.</w:t>
      </w:r>
    </w:p>
    <w:p w:rsidR="004D095D" w:rsidRDefault="004D095D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Pr="004D095D">
        <w:rPr>
          <w:rFonts w:ascii="Times New Roman" w:hAnsi="Times New Roman" w:cs="Times New Roman"/>
          <w:sz w:val="28"/>
          <w:szCs w:val="28"/>
          <w:lang w:val="ru-RU"/>
        </w:rPr>
        <w:t>(работа выхода постоянна и характеризуется свойствами материала);</w:t>
      </w:r>
      <w:r>
        <w:rPr>
          <w:rFonts w:ascii="Times New Roman" w:hAnsi="Times New Roman" w:cs="Times New Roman"/>
          <w:sz w:val="28"/>
          <w:szCs w:val="28"/>
          <w:lang w:val="ru-RU"/>
        </w:rPr>
        <w:t>», в конце точка, а не точка с запятой.</w:t>
      </w:r>
    </w:p>
    <w:p w:rsidR="004D095D" w:rsidRDefault="004D095D" w:rsidP="004D0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Pr="004D095D">
        <w:rPr>
          <w:rFonts w:ascii="Times New Roman" w:hAnsi="Times New Roman" w:cs="Times New Roman"/>
          <w:sz w:val="28"/>
          <w:szCs w:val="28"/>
          <w:lang w:val="ru-RU"/>
        </w:rPr>
        <w:t>чт</w:t>
      </w:r>
      <w:r>
        <w:rPr>
          <w:rFonts w:ascii="Times New Roman" w:hAnsi="Times New Roman" w:cs="Times New Roman"/>
          <w:sz w:val="28"/>
          <w:szCs w:val="28"/>
          <w:lang w:val="ru-RU"/>
        </w:rPr>
        <w:t>о соответствует тангенсу угла α</w:t>
      </w:r>
      <w:r w:rsidRPr="004D095D">
        <w:rPr>
          <w:rFonts w:ascii="Times New Roman" w:hAnsi="Times New Roman" w:cs="Times New Roman"/>
          <w:sz w:val="28"/>
          <w:szCs w:val="28"/>
          <w:lang w:val="ru-RU"/>
        </w:rPr>
        <w:t xml:space="preserve"> на графике;</w:t>
      </w:r>
      <w:r>
        <w:rPr>
          <w:rFonts w:ascii="Times New Roman" w:hAnsi="Times New Roman" w:cs="Times New Roman"/>
          <w:sz w:val="28"/>
          <w:szCs w:val="28"/>
          <w:lang w:val="ru-RU"/>
        </w:rPr>
        <w:t>», в конце точка.</w:t>
      </w:r>
    </w:p>
    <w:p w:rsidR="00DD15C0" w:rsidRDefault="00DD1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D15C0" w:rsidRPr="00317CEA" w:rsidRDefault="00DD15C0" w:rsidP="00DD1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70B86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DD15C0" w:rsidRDefault="00DD15C0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70B86" w:rsidRDefault="00770B86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т названия темы (</w:t>
      </w:r>
      <w:r w:rsidRPr="00770B86">
        <w:rPr>
          <w:rFonts w:ascii="Times New Roman" w:hAnsi="Times New Roman" w:cs="Times New Roman"/>
          <w:sz w:val="28"/>
          <w:szCs w:val="28"/>
          <w:lang w:val="ru-RU"/>
        </w:rPr>
        <w:t>Примеры решения задач по теме «Сила Ампера»</w:t>
      </w:r>
      <w:r>
        <w:rPr>
          <w:rFonts w:ascii="Times New Roman" w:hAnsi="Times New Roman" w:cs="Times New Roman"/>
          <w:sz w:val="28"/>
          <w:szCs w:val="28"/>
          <w:lang w:val="ru-RU"/>
        </w:rPr>
        <w:t>), ее пишут все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770B86">
        <w:rPr>
          <w:rFonts w:ascii="Times New Roman" w:hAnsi="Times New Roman" w:cs="Times New Roman"/>
          <w:sz w:val="28"/>
          <w:szCs w:val="28"/>
          <w:lang w:val="ru-RU"/>
        </w:rPr>
        <w:t>на двух невесомых нитя</w:t>
      </w:r>
      <w:r>
        <w:rPr>
          <w:rFonts w:ascii="Times New Roman" w:hAnsi="Times New Roman" w:cs="Times New Roman"/>
          <w:sz w:val="28"/>
          <w:szCs w:val="28"/>
          <w:lang w:val="ru-RU"/>
        </w:rPr>
        <w:t>х прямой проводник длиной l=0,2</w:t>
      </w:r>
      <w:r w:rsidRPr="00770B86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>», выделите запятую фигурными скобками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укажите единицы измерения ответа (ответ дается в градусах или радианах). Можете просто кружочек после пресайза поставить, будет норм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исунком лучше назвать не «картинки», а «рисунок»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пределитесь, вы используете в работе \</w:t>
      </w:r>
      <w:r>
        <w:rPr>
          <w:rFonts w:ascii="Times New Roman" w:hAnsi="Times New Roman" w:cs="Times New Roman"/>
          <w:sz w:val="28"/>
          <w:szCs w:val="28"/>
        </w:rPr>
        <w:t xml:space="preserve">vec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\overrightarrow</w:t>
      </w:r>
      <w:r>
        <w:rPr>
          <w:rFonts w:ascii="Times New Roman" w:hAnsi="Times New Roman" w:cs="Times New Roman"/>
          <w:sz w:val="28"/>
          <w:szCs w:val="28"/>
          <w:lang w:val="ru-RU"/>
        </w:rPr>
        <w:t>, нельзя и то, и другое.</w:t>
      </w:r>
    </w:p>
    <w:p w:rsidR="00805524" w:rsidRDefault="00805524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в конце задачи и в ответе у вас единицы измерения «Н</w:t>
      </w:r>
      <w:r>
        <w:rPr>
          <w:rFonts w:ascii="Cambria Math" w:hAnsi="Cambria Math" w:cs="Times New Roman"/>
          <w:sz w:val="28"/>
          <w:szCs w:val="28"/>
          <w:lang w:val="ru-RU"/>
        </w:rPr>
        <w:t>⋅</w:t>
      </w:r>
      <w:r>
        <w:rPr>
          <w:rFonts w:ascii="Times New Roman" w:hAnsi="Times New Roman" w:cs="Times New Roman"/>
          <w:sz w:val="28"/>
          <w:szCs w:val="28"/>
          <w:lang w:val="ru-RU"/>
        </w:rPr>
        <w:t>М». Измените н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Cambria Math" w:hAnsi="Cambria Math" w:cs="Times New Roman"/>
          <w:sz w:val="28"/>
          <w:szCs w:val="28"/>
          <w:lang w:val="ru-RU"/>
        </w:rPr>
        <w:t>⋅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5524" w:rsidRDefault="00805524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после «</w:t>
      </w:r>
      <w:r w:rsidRPr="00805524">
        <w:rPr>
          <w:rFonts w:ascii="Times New Roman" w:hAnsi="Times New Roman" w:cs="Times New Roman"/>
          <w:sz w:val="28"/>
          <w:szCs w:val="28"/>
          <w:lang w:val="ru-RU"/>
        </w:rPr>
        <w:t>Отсюда</w:t>
      </w:r>
      <w:r>
        <w:rPr>
          <w:rFonts w:ascii="Times New Roman" w:hAnsi="Times New Roman" w:cs="Times New Roman"/>
          <w:sz w:val="28"/>
          <w:szCs w:val="28"/>
          <w:lang w:val="ru-RU"/>
        </w:rPr>
        <w:t>» в формуле расчета массы внизу вы поставили «п», хотя там «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5524" w:rsidRDefault="00805524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ответе укажите единицы измерения «кг». И в первой задаче вы записали «альфа = «ответ»», а тут иначе. Сделайте одинаковое оформление.</w:t>
      </w:r>
    </w:p>
    <w:p w:rsidR="00EC411F" w:rsidRDefault="00EC411F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 формул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_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7E2">
        <w:rPr>
          <w:rFonts w:ascii="Times New Roman" w:hAnsi="Times New Roman" w:cs="Times New Roman"/>
          <w:sz w:val="28"/>
          <w:szCs w:val="28"/>
          <w:lang w:val="ru-RU"/>
        </w:rPr>
        <w:t>что-то не так. Думаю, не нужно делить «</w:t>
      </w:r>
      <w:r w:rsidR="007C57E2">
        <w:rPr>
          <w:rFonts w:ascii="Times New Roman" w:hAnsi="Times New Roman" w:cs="Times New Roman"/>
          <w:sz w:val="28"/>
          <w:szCs w:val="28"/>
        </w:rPr>
        <w:t>l</w:t>
      </w:r>
      <w:r w:rsidR="007C57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C57E2">
        <w:rPr>
          <w:rFonts w:ascii="Times New Roman" w:hAnsi="Times New Roman" w:cs="Times New Roman"/>
          <w:sz w:val="28"/>
          <w:szCs w:val="28"/>
        </w:rPr>
        <w:t xml:space="preserve"> </w:t>
      </w:r>
      <w:r w:rsidR="007C57E2">
        <w:rPr>
          <w:rFonts w:ascii="Times New Roman" w:hAnsi="Times New Roman" w:cs="Times New Roman"/>
          <w:sz w:val="28"/>
          <w:szCs w:val="28"/>
          <w:lang w:val="ru-RU"/>
        </w:rPr>
        <w:t>на 2.</w:t>
      </w:r>
    </w:p>
    <w:p w:rsidR="007C57E2" w:rsidRDefault="007C57E2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после «</w:t>
      </w:r>
      <w:r w:rsidRPr="007C57E2">
        <w:rPr>
          <w:rFonts w:ascii="Times New Roman" w:hAnsi="Times New Roman" w:cs="Times New Roman"/>
          <w:sz w:val="28"/>
          <w:szCs w:val="28"/>
          <w:lang w:val="ru-RU"/>
        </w:rPr>
        <w:t>Преобразуем дробь:</w:t>
      </w:r>
      <w:r>
        <w:rPr>
          <w:rFonts w:ascii="Times New Roman" w:hAnsi="Times New Roman" w:cs="Times New Roman"/>
          <w:sz w:val="28"/>
          <w:szCs w:val="28"/>
          <w:lang w:val="ru-RU"/>
        </w:rPr>
        <w:t>» верхнюю формулу нужно убрать.</w:t>
      </w:r>
    </w:p>
    <w:p w:rsidR="007C57E2" w:rsidRPr="007C57E2" w:rsidRDefault="007C57E2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укажите в условии, что «</w:t>
      </w:r>
      <w:r>
        <w:rPr>
          <w:rFonts w:ascii="Times New Roman" w:hAnsi="Times New Roman" w:cs="Times New Roman"/>
          <w:sz w:val="28"/>
          <w:szCs w:val="28"/>
        </w:rPr>
        <w:t>g ≈ 9,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с </w:t>
      </w:r>
      <w:r>
        <w:rPr>
          <w:rFonts w:ascii="Times New Roman" w:hAnsi="Times New Roman" w:cs="Times New Roman"/>
          <w:sz w:val="28"/>
          <w:szCs w:val="28"/>
        </w:rPr>
        <w:t>g =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другой ответ.</w:t>
      </w:r>
    </w:p>
    <w:p w:rsidR="00DD15C0" w:rsidRPr="00317CEA" w:rsidRDefault="00DD15C0" w:rsidP="00DD15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15C0" w:rsidRDefault="00DD15C0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770B86" w:rsidRDefault="00770B86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после первой центрированной формулы пропущена запятая.</w:t>
      </w:r>
    </w:p>
    <w:p w:rsidR="00DD15C0" w:rsidRDefault="008055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805524">
        <w:rPr>
          <w:rFonts w:ascii="Times New Roman" w:hAnsi="Times New Roman" w:cs="Times New Roman"/>
          <w:sz w:val="28"/>
          <w:szCs w:val="28"/>
          <w:lang w:val="ru-RU"/>
        </w:rPr>
        <w:t xml:space="preserve">по направлению с силой тяжести (рис. выше </w:t>
      </w:r>
      <w:proofErr w:type="gramStart"/>
      <w:r w:rsidRPr="00805524">
        <w:rPr>
          <w:rFonts w:ascii="Times New Roman" w:hAnsi="Times New Roman" w:cs="Times New Roman"/>
          <w:sz w:val="28"/>
          <w:szCs w:val="28"/>
          <w:lang w:val="ru-RU"/>
        </w:rPr>
        <w:t>а )</w:t>
      </w:r>
      <w:proofErr w:type="gramEnd"/>
      <w:r w:rsidRPr="0080552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осле «а».</w:t>
      </w:r>
    </w:p>
    <w:p w:rsidR="00EC411F" w:rsidRDefault="00EC411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у вас две точки в ответе, одна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ругая снаружи.</w:t>
      </w:r>
    </w:p>
    <w:p w:rsidR="00EC411F" w:rsidRDefault="00EC411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и 7 задачи, 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.</w:t>
      </w:r>
    </w:p>
    <w:p w:rsidR="007C57E2" w:rsidRDefault="007C57E2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формула для М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 висит без каких-то объяснений.</w:t>
      </w:r>
    </w:p>
    <w:p w:rsidR="00770B86" w:rsidRDefault="007C57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в конце точку забыли.</w:t>
      </w:r>
      <w:r w:rsidR="00770B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70B86" w:rsidRPr="00317CEA" w:rsidRDefault="00770B86" w:rsidP="00770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2668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7707" w:rsidRDefault="009F7707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F7707">
        <w:rPr>
          <w:rFonts w:ascii="Times New Roman" w:hAnsi="Times New Roman" w:cs="Times New Roman"/>
          <w:sz w:val="28"/>
          <w:szCs w:val="28"/>
          <w:lang w:val="ru-RU"/>
        </w:rPr>
        <w:t>от одной инерциальной системы от счёта друго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1651">
        <w:rPr>
          <w:rFonts w:ascii="Times New Roman" w:hAnsi="Times New Roman" w:cs="Times New Roman"/>
          <w:sz w:val="28"/>
          <w:szCs w:val="28"/>
          <w:lang w:val="ru-RU"/>
        </w:rPr>
        <w:t>, орфография, там «</w:t>
      </w:r>
      <w:r w:rsidR="00581651" w:rsidRPr="009F7707">
        <w:rPr>
          <w:rFonts w:ascii="Times New Roman" w:hAnsi="Times New Roman" w:cs="Times New Roman"/>
          <w:sz w:val="28"/>
          <w:szCs w:val="28"/>
          <w:lang w:val="ru-RU"/>
        </w:rPr>
        <w:t xml:space="preserve">от одной инерциальной системы отсчёта </w:t>
      </w:r>
      <w:r w:rsidR="0058165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81651" w:rsidRPr="009F7707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58165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скоростях движения этот закон своей обычной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скоростях движения этот 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 xml:space="preserve"> своей обычной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Однако введённые динамике</w:t>
      </w:r>
      <w:r>
        <w:rPr>
          <w:rFonts w:ascii="Times New Roman" w:hAnsi="Times New Roman" w:cs="Times New Roman"/>
          <w:sz w:val="28"/>
          <w:szCs w:val="28"/>
          <w:lang w:val="ru-RU"/>
        </w:rPr>
        <w:t>» —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Однако введё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 xml:space="preserve"> динамике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ижу крайне много таких ошибок как выше. Если выписывать все, 2 часов не хватит. Перечитайте то, что написали, хоть раз и исправьте все орфографические ошибки.</w:t>
      </w:r>
      <w:r w:rsidR="00F6010D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тоже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Такие частицы называются безмассовыми.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безмассовыми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 нужно через «</w:t>
      </w:r>
      <w:r>
        <w:rPr>
          <w:rFonts w:ascii="Times New Roman" w:hAnsi="Times New Roman" w:cs="Times New Roman"/>
          <w:sz w:val="28"/>
          <w:szCs w:val="28"/>
        </w:rPr>
        <w:t>&lt;i&gt;</w:t>
      </w:r>
      <w:r>
        <w:rPr>
          <w:rFonts w:ascii="Times New Roman" w:hAnsi="Times New Roman" w:cs="Times New Roman"/>
          <w:sz w:val="28"/>
          <w:szCs w:val="28"/>
          <w:lang w:val="ru-RU"/>
        </w:rPr>
        <w:t>безмассовыми</w:t>
      </w:r>
      <w:r>
        <w:rPr>
          <w:rFonts w:ascii="Times New Roman" w:hAnsi="Times New Roman" w:cs="Times New Roman"/>
          <w:sz w:val="28"/>
          <w:szCs w:val="28"/>
        </w:rPr>
        <w:t>&lt;/i&gt;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Эти частицы называются массовыми.</w:t>
      </w:r>
      <w:r>
        <w:rPr>
          <w:rFonts w:ascii="Times New Roman" w:hAnsi="Times New Roman" w:cs="Times New Roman"/>
          <w:sz w:val="28"/>
          <w:szCs w:val="28"/>
          <w:lang w:val="ru-RU"/>
        </w:rPr>
        <w:t>», «массовыми» в курсив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е упоминания формул по типу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Согласно формуле </w:t>
      </w:r>
      <w:r>
        <w:rPr>
          <w:rFonts w:ascii="Times New Roman" w:hAnsi="Times New Roman" w:cs="Times New Roman"/>
          <w:sz w:val="28"/>
          <w:szCs w:val="28"/>
          <w:lang w:val="ru-RU"/>
        </w:rPr>
        <w:t>(3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) тело обла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скобки лучше занос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 с числом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о всех «Запомни», «Важно» и «Интересно» уберите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амом верху таблицы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443A00">
        <w:rPr>
          <w:rFonts w:ascii="Times New Roman" w:hAnsi="Times New Roman" w:cs="Times New Roman"/>
          <w:sz w:val="28"/>
          <w:szCs w:val="28"/>
          <w:lang w:val="ru-RU"/>
        </w:rPr>
        <w:t xml:space="preserve">и 3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443A0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443A0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внутри конспекта, не в конце.</w:t>
      </w:r>
    </w:p>
    <w:p w:rsidR="0008290A" w:rsidRDefault="0008290A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>Энергия частицы выражается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целое слово «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>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ущейся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 xml:space="preserve"> частицы выражаетс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8290A" w:rsidRPr="0008290A" w:rsidRDefault="0008290A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«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>мы получим выражение для импульса классической механ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формуле у вас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сская «р», а не английская «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86" w:rsidRDefault="00443A00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получим выражение для релятивистской кинетической энергии массовой частицы:</w:t>
      </w:r>
      <w:r>
        <w:rPr>
          <w:rFonts w:ascii="Times New Roman" w:hAnsi="Times New Roman" w:cs="Times New Roman"/>
          <w:sz w:val="28"/>
          <w:szCs w:val="28"/>
          <w:lang w:val="ru-RU"/>
        </w:rPr>
        <w:t>», выражение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релятивистской кинетической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Заметим, что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→c</w:t>
      </w:r>
      <w:proofErr w:type="spellEnd"/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 с, то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яя русская «с»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не зависит </w:t>
      </w:r>
      <w:proofErr w:type="gramStart"/>
      <w:r w:rsidRPr="00443A00">
        <w:rPr>
          <w:rFonts w:ascii="Times New Roman" w:hAnsi="Times New Roman" w:cs="Times New Roman"/>
          <w:sz w:val="28"/>
          <w:szCs w:val="28"/>
          <w:lang w:val="ru-RU"/>
        </w:rPr>
        <w:t>от выбору</w:t>
      </w:r>
      <w:proofErr w:type="gramEnd"/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 системы отсчёта,»</w:t>
      </w:r>
      <w:r>
        <w:rPr>
          <w:rFonts w:ascii="Times New Roman" w:hAnsi="Times New Roman" w:cs="Times New Roman"/>
          <w:sz w:val="28"/>
          <w:szCs w:val="28"/>
          <w:lang w:val="ru-RU"/>
        </w:rPr>
        <w:t>, там «выбора»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впервые был сформулирован Нильсом Бором для устано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Нильсом Бором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-перв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ите э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ыглядит ужасно, во-вторых у вас там ошибка в преобразованиях, после которой вы говорите, что все хорошо. Переделайте полностью задание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4 задача, 1 подзадача, в задании нужно было привести конкретные примеры, по факту, вы скопировали 2 задание и вставили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«</w:t>
      </w:r>
      <w:r w:rsidRPr="00F6010D">
        <w:rPr>
          <w:rFonts w:ascii="Times New Roman" w:hAnsi="Times New Roman" w:cs="Times New Roman"/>
          <w:sz w:val="28"/>
          <w:szCs w:val="28"/>
          <w:lang w:val="ru-RU"/>
        </w:rPr>
        <w:t>Масса фотонов и различного типа нейтрино равны нулю.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писать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ы ищете не кинетическую энергию, а обычную.</w:t>
      </w:r>
    </w:p>
    <w:p w:rsidR="00443A00" w:rsidRPr="00317CEA" w:rsidRDefault="00443A00" w:rsidP="00770B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после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таких частиц связаны соотнош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лучше после запятой большой пробел </w:t>
      </w:r>
      <w:r>
        <w:rPr>
          <w:rFonts w:ascii="Times New Roman" w:hAnsi="Times New Roman" w:cs="Times New Roman"/>
          <w:sz w:val="28"/>
          <w:szCs w:val="28"/>
        </w:rPr>
        <w:t>\quad.</w:t>
      </w:r>
    </w:p>
    <w:p w:rsidR="0008290A" w:rsidRPr="0008290A" w:rsidRDefault="0008290A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писать не через </w:t>
      </w:r>
      <w:r>
        <w:rPr>
          <w:rFonts w:ascii="Times New Roman" w:hAnsi="Times New Roman" w:cs="Times New Roman"/>
          <w:sz w:val="28"/>
          <w:szCs w:val="28"/>
        </w:rPr>
        <w:t xml:space="preserve">\dfrac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0B86" w:rsidRDefault="00443A00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в ответе нет точки в конце.</w:t>
      </w: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читывайте свою работу хотя бы раз после написания, это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самом конспекте есть не менее 30 ошибок, связанных со словами, состоящих из одной буквы (их просто нет).</w:t>
      </w: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</w:t>
      </w:r>
      <w:r w:rsidR="00AF2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предыду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метил этого всего. Хотелось бы поставить репорт, но воздержусь.</w:t>
      </w:r>
    </w:p>
    <w:p w:rsidR="00AF2A21" w:rsidRDefault="00AF2A2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я что-то не нашел из ошибок или не указал, перечитайте работу и найдите сами.</w:t>
      </w:r>
    </w:p>
    <w:p w:rsidR="009F7707" w:rsidRDefault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F7707" w:rsidRPr="00317CEA" w:rsidRDefault="009F7707" w:rsidP="009F7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0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2668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9F7707" w:rsidRDefault="009F7707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32D0" w:rsidRDefault="002A32D0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 «</w:t>
      </w:r>
      <w:r w:rsidRPr="002A32D0">
        <w:rPr>
          <w:rFonts w:ascii="Times New Roman" w:hAnsi="Times New Roman" w:cs="Times New Roman"/>
          <w:sz w:val="28"/>
          <w:szCs w:val="28"/>
          <w:lang w:val="ru-RU"/>
        </w:rPr>
        <w:t>от одного источника на две или нескольких световых пучков. В каждой из них представлено излучение одних и тех же атомов источника, так что эти волны когерентны между собой и интерферируют при наложении.</w:t>
      </w:r>
      <w:r>
        <w:rPr>
          <w:rFonts w:ascii="Times New Roman" w:hAnsi="Times New Roman" w:cs="Times New Roman"/>
          <w:sz w:val="28"/>
          <w:szCs w:val="28"/>
          <w:lang w:val="ru-RU"/>
        </w:rPr>
        <w:t>». Перечитайте, пожалуйста. Я, лично, не понимаю почему в разных словах разные роды и множества.</w:t>
      </w:r>
    </w:p>
    <w:p w:rsidR="005B063B" w:rsidRDefault="005B063B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5B063B">
        <w:rPr>
          <w:rFonts w:ascii="Times New Roman" w:hAnsi="Times New Roman" w:cs="Times New Roman"/>
          <w:sz w:val="28"/>
          <w:szCs w:val="28"/>
          <w:lang w:val="ru-RU"/>
        </w:rPr>
        <w:t>знаем, что белый свет состоит множества световых волн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слово «из»: «состоит из множества».</w:t>
      </w:r>
    </w:p>
    <w:p w:rsidR="000C1028" w:rsidRDefault="000C1028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Расстояние между нулевым и первым дифракционным и максимумами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дифракционным</w:t>
      </w:r>
      <w:r>
        <w:rPr>
          <w:rFonts w:ascii="Times New Roman" w:hAnsi="Times New Roman" w:cs="Times New Roman"/>
          <w:sz w:val="28"/>
          <w:szCs w:val="28"/>
          <w:lang w:val="ru-RU"/>
        </w:rPr>
        <w:t>и» нужно вместе.</w:t>
      </w:r>
    </w:p>
    <w:p w:rsidR="009F7707" w:rsidRPr="00317CEA" w:rsidRDefault="009F7707" w:rsidP="009F77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7707" w:rsidRDefault="009F7707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F7707" w:rsidRDefault="005B063B" w:rsidP="0028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формуле (1) запятую можно было вынести за 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gramStart"/>
      <w:r>
        <w:rPr>
          <w:rFonts w:ascii="Times New Roman" w:hAnsi="Times New Roman" w:cs="Times New Roman"/>
          <w:sz w:val="28"/>
          <w:szCs w:val="28"/>
        </w:rPr>
        <w:t>boxed{</w:t>
      </w:r>
      <w:proofErr w:type="gramEnd"/>
      <w:r>
        <w:rPr>
          <w:rFonts w:ascii="Times New Roman" w:hAnsi="Times New Roman" w:cs="Times New Roman"/>
          <w:sz w:val="28"/>
          <w:szCs w:val="28"/>
        </w:rPr>
        <w:t>}.</w:t>
      </w:r>
    </w:p>
    <w:p w:rsidR="005B063B" w:rsidRDefault="005B063B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B063B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>ии условия (смотреть формулу (1</w:t>
      </w:r>
      <w:proofErr w:type="gramStart"/>
      <w:r w:rsidRPr="005B063B">
        <w:rPr>
          <w:rFonts w:ascii="Times New Roman" w:hAnsi="Times New Roman" w:cs="Times New Roman"/>
          <w:sz w:val="28"/>
          <w:szCs w:val="28"/>
          <w:lang w:val="ru-RU"/>
        </w:rPr>
        <w:t>)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ссылках на формулы лучше скобки тож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рать.</w:t>
      </w:r>
    </w:p>
    <w:p w:rsidR="005B063B" w:rsidRDefault="005B063B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5B063B">
        <w:rPr>
          <w:rFonts w:ascii="Times New Roman" w:hAnsi="Times New Roman" w:cs="Times New Roman"/>
          <w:sz w:val="28"/>
          <w:szCs w:val="28"/>
          <w:lang w:val="ru-RU"/>
        </w:rPr>
        <w:t>их в одну точку, если не использовать линзу</w:t>
      </w:r>
      <w:r>
        <w:rPr>
          <w:rFonts w:ascii="Times New Roman" w:hAnsi="Times New Roman" w:cs="Times New Roman"/>
          <w:sz w:val="28"/>
          <w:szCs w:val="28"/>
          <w:lang w:val="ru-RU"/>
        </w:rPr>
        <w:t>», лучше со слова «если» начать новое предложение, лучше читаться будет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некоторую монохроматическую волну на дифракционной карт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апят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волну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 xml:space="preserve">Лазерный диск </w:t>
      </w:r>
      <w:proofErr w:type="gramStart"/>
      <w:r w:rsidRPr="00695849">
        <w:rPr>
          <w:rFonts w:ascii="Times New Roman" w:hAnsi="Times New Roman" w:cs="Times New Roman"/>
          <w:sz w:val="28"/>
          <w:szCs w:val="28"/>
          <w:lang w:val="ru-RU"/>
        </w:rPr>
        <w:t>с бороздками</w:t>
      </w:r>
      <w:proofErr w:type="gramEnd"/>
      <w:r w:rsidRPr="00695849">
        <w:rPr>
          <w:rFonts w:ascii="Times New Roman" w:hAnsi="Times New Roman" w:cs="Times New Roman"/>
          <w:sz w:val="28"/>
          <w:szCs w:val="28"/>
          <w:lang w:val="ru-RU"/>
        </w:rPr>
        <w:t xml:space="preserve"> проходящими близко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ая после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бороздкам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 xml:space="preserve">4 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695849">
        <w:rPr>
          <w:rFonts w:ascii="Times New Roman" w:hAnsi="Times New Roman" w:cs="Times New Roman"/>
          <w:sz w:val="28"/>
          <w:szCs w:val="28"/>
          <w:lang w:val="ru-RU"/>
        </w:rPr>
        <w:t>Спектр</w:t>
      </w:r>
      <w:proofErr w:type="gramEnd"/>
      <w:r w:rsidRPr="00695849">
        <w:rPr>
          <w:rFonts w:ascii="Times New Roman" w:hAnsi="Times New Roman" w:cs="Times New Roman"/>
          <w:sz w:val="28"/>
          <w:szCs w:val="28"/>
          <w:lang w:val="ru-RU"/>
        </w:rPr>
        <w:t xml:space="preserve"> получаемый с помощью призмы,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ая после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Спектр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 xml:space="preserve">4 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центральный максимум образова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апят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C1028" w:rsidRPr="00695849">
        <w:rPr>
          <w:rFonts w:ascii="Times New Roman" w:hAnsi="Times New Roman" w:cs="Times New Roman"/>
          <w:sz w:val="28"/>
          <w:szCs w:val="28"/>
          <w:lang w:val="ru-RU"/>
        </w:rPr>
        <w:t>максимум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="000C10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028" w:rsidRDefault="000C1028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C1028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(расстояние до экрана L</w:t>
      </w:r>
      <w:r w:rsidRPr="000C1028">
        <w:rPr>
          <w:rFonts w:ascii="Cambria Math" w:hAnsi="Cambria Math" w:cs="Cambria Math"/>
          <w:sz w:val="28"/>
          <w:szCs w:val="28"/>
          <w:lang w:val="ru-RU"/>
        </w:rPr>
        <w:t>≫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C1028">
        <w:rPr>
          <w:rFonts w:ascii="Times New Roman" w:hAnsi="Times New Roman" w:cs="Times New Roman"/>
          <w:sz w:val="28"/>
          <w:szCs w:val="28"/>
          <w:lang w:val="ru-RU"/>
        </w:rPr>
        <w:t>см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еред скобкой.</w:t>
      </w:r>
    </w:p>
    <w:p w:rsidR="000C1028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028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0C1028" w:rsidRPr="005B063B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ама работа очень аккуратная, за что хочется похвалить автора)</w:t>
      </w:r>
    </w:p>
    <w:p w:rsidR="002A32D0" w:rsidRDefault="002A32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A32D0" w:rsidRPr="00317CEA" w:rsidRDefault="002A32D0" w:rsidP="002A3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6B07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A32D0" w:rsidRDefault="002A32D0" w:rsidP="002A32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229F" w:rsidRDefault="0043229F" w:rsidP="002A32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«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под действием вращающегося электромагнитна возникает ЭДС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электромагнит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>В настояще</w:t>
      </w:r>
      <w:r>
        <w:rPr>
          <w:rFonts w:ascii="Times New Roman" w:hAnsi="Times New Roman" w:cs="Times New Roman"/>
          <w:sz w:val="28"/>
          <w:szCs w:val="28"/>
          <w:lang w:val="ru-RU"/>
        </w:rPr>
        <w:t>е время в России дают около 10%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ии.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«АЭС»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>нагревает провода линий электропередач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>электропередач</w:t>
      </w:r>
      <w:r>
        <w:rPr>
          <w:rFonts w:ascii="Times New Roman" w:hAnsi="Times New Roman" w:cs="Times New Roman"/>
          <w:sz w:val="28"/>
          <w:szCs w:val="28"/>
          <w:lang w:val="ru-RU"/>
        </w:rPr>
        <w:t>и»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где ρ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е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>», непонятно какого вещества. Укажите, что это материал, из которого состоят провода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Между тем генераторы 16 — 20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21">
        <w:rPr>
          <w:rFonts w:ascii="Times New Roman" w:hAnsi="Times New Roman" w:cs="Times New Roman"/>
          <w:sz w:val="28"/>
          <w:szCs w:val="28"/>
          <w:lang w:val="ru-RU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пропустили целую строку в книге.</w:t>
      </w:r>
    </w:p>
    <w:p w:rsidR="00297EB8" w:rsidRDefault="00297EB8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4 подзадача, «</w:t>
      </w:r>
      <w:r w:rsidRPr="00297EB8">
        <w:rPr>
          <w:rFonts w:ascii="Times New Roman" w:hAnsi="Times New Roman" w:cs="Times New Roman"/>
          <w:sz w:val="28"/>
          <w:szCs w:val="28"/>
          <w:lang w:val="ru-RU"/>
        </w:rPr>
        <w:t>магнитные поля, которое индуцируют токи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которые.</w:t>
      </w:r>
    </w:p>
    <w:p w:rsidR="00297EB8" w:rsidRPr="00317CEA" w:rsidRDefault="00297EB8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и 5 задачи, точку в конце запишите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не за ним.</w:t>
      </w:r>
    </w:p>
    <w:p w:rsidR="002A32D0" w:rsidRPr="00317CEA" w:rsidRDefault="002A32D0" w:rsidP="002A32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2D0" w:rsidRDefault="002A32D0" w:rsidP="002A32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2A32D0" w:rsidRDefault="0043229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Генератор является устройством преобраз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апят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устройство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29F" w:rsidRDefault="0043229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Г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енератор состоит из неподвижной части (статора), вращаемого вала (ротора).</w:t>
      </w:r>
      <w:r>
        <w:rPr>
          <w:rFonts w:ascii="Times New Roman" w:hAnsi="Times New Roman" w:cs="Times New Roman"/>
          <w:sz w:val="28"/>
          <w:szCs w:val="28"/>
          <w:lang w:val="ru-RU"/>
        </w:rPr>
        <w:t>», вместо запятой лучше «и».</w:t>
      </w:r>
    </w:p>
    <w:p w:rsidR="0043229F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Для выработки 1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 xml:space="preserve"> кВт</w:t>
      </w:r>
      <w:r w:rsidRPr="0043229F">
        <w:rPr>
          <w:rFonts w:ascii="Cambria Math" w:hAnsi="Cambria Math" w:cs="Cambria Math"/>
          <w:sz w:val="28"/>
          <w:szCs w:val="28"/>
          <w:lang w:val="ru-RU"/>
        </w:rPr>
        <w:t>⋅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 xml:space="preserve"> ч электро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еред «ч».</w:t>
      </w:r>
    </w:p>
    <w:p w:rsidR="008277DD" w:rsidRDefault="008277DD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поминания «нашей страны» заменить бы на что-то более конкретное (например, на «России»).</w:t>
      </w:r>
    </w:p>
    <w:p w:rsidR="008277DD" w:rsidRDefault="008277DD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де-то вы заменяете «ё» на «е», а где-то нет.</w:t>
      </w: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1 подзадача, «</w:t>
      </w:r>
      <w:r w:rsidRPr="00297EB8">
        <w:rPr>
          <w:rFonts w:ascii="Times New Roman" w:hAnsi="Times New Roman" w:cs="Times New Roman"/>
          <w:sz w:val="28"/>
          <w:szCs w:val="28"/>
          <w:lang w:val="ru-RU"/>
        </w:rPr>
        <w:t>К таким машинам и механизмам можно отнести: паровой двигатель</w:t>
      </w:r>
      <w:r>
        <w:rPr>
          <w:rFonts w:ascii="Times New Roman" w:hAnsi="Times New Roman" w:cs="Times New Roman"/>
          <w:sz w:val="28"/>
          <w:szCs w:val="28"/>
          <w:lang w:val="ru-RU"/>
        </w:rPr>
        <w:t>», двоеточие не нужно.</w:t>
      </w: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ыдущий поставил аут:</w:t>
      </w:r>
    </w:p>
    <w:p w:rsidR="0043229F" w:rsidRDefault="00297EB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7EB8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297EB8">
        <w:rPr>
          <w:rFonts w:ascii="Times New Roman" w:hAnsi="Times New Roman" w:cs="Times New Roman"/>
          <w:sz w:val="28"/>
          <w:szCs w:val="28"/>
          <w:lang w:val="ru-RU"/>
        </w:rPr>
        <w:t xml:space="preserve"> #4: [</w:t>
      </w:r>
      <w:proofErr w:type="spellStart"/>
      <w:r w:rsidRPr="00297EB8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297EB8">
        <w:rPr>
          <w:rFonts w:ascii="Times New Roman" w:hAnsi="Times New Roman" w:cs="Times New Roman"/>
          <w:sz w:val="28"/>
          <w:szCs w:val="28"/>
          <w:lang w:val="ru-RU"/>
        </w:rPr>
        <w:t>] Отличная работа, ошибок не нашел, аут</w:t>
      </w:r>
      <w:r w:rsidR="0043229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229F" w:rsidRPr="00317CEA" w:rsidRDefault="0043229F" w:rsidP="0043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43D9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3229F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7A17" w:rsidRPr="006E448D" w:rsidRDefault="00CC7A17" w:rsidP="00432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и 3 подзадачи,</w:t>
      </w:r>
      <w:r w:rsidR="006E448D">
        <w:rPr>
          <w:rFonts w:ascii="Times New Roman" w:hAnsi="Times New Roman" w:cs="Times New Roman"/>
          <w:sz w:val="28"/>
          <w:szCs w:val="28"/>
          <w:lang w:val="ru-RU"/>
        </w:rPr>
        <w:t xml:space="preserve"> также 3 задача, 2 и 3 под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 сделайте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Ответ», без подписи спереди. При открыт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ейчас он перепрыгивает на другую строку, как и точка.</w:t>
      </w:r>
      <w:r w:rsidR="006E448D">
        <w:rPr>
          <w:rFonts w:ascii="Times New Roman" w:hAnsi="Times New Roman" w:cs="Times New Roman"/>
          <w:sz w:val="28"/>
          <w:szCs w:val="28"/>
          <w:lang w:val="ru-RU"/>
        </w:rPr>
        <w:t xml:space="preserve"> Если ответ не просто число или одно-два слова, то его лучше делать так, как вы делаете объяснение. Если измените, то лучше тогда изменить это во всех задачах, где ответ не </w:t>
      </w:r>
      <w:r w:rsidR="006E448D">
        <w:rPr>
          <w:rFonts w:ascii="Times New Roman" w:hAnsi="Times New Roman" w:cs="Times New Roman"/>
          <w:sz w:val="28"/>
          <w:szCs w:val="28"/>
        </w:rPr>
        <w:t>multiple choice.</w:t>
      </w:r>
    </w:p>
    <w:p w:rsidR="00CC7A17" w:rsidRDefault="00CC7A17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«</w:t>
      </w:r>
      <w:r w:rsidRPr="00CC7A17">
        <w:rPr>
          <w:rFonts w:ascii="Times New Roman" w:hAnsi="Times New Roman" w:cs="Times New Roman"/>
          <w:sz w:val="28"/>
          <w:szCs w:val="28"/>
          <w:lang w:val="ru-RU"/>
        </w:rPr>
        <w:t>, ограниченную этим контуром</w:t>
      </w:r>
      <w:r>
        <w:rPr>
          <w:rFonts w:ascii="Times New Roman" w:hAnsi="Times New Roman" w:cs="Times New Roman"/>
          <w:sz w:val="28"/>
          <w:szCs w:val="28"/>
          <w:lang w:val="ru-RU"/>
        </w:rPr>
        <w:t>», каким контуром? Вы его нигде до этого не упоминаете.</w:t>
      </w:r>
    </w:p>
    <w:p w:rsidR="005847CD" w:rsidRPr="00317CEA" w:rsidRDefault="00F2708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, </w:t>
      </w:r>
      <w:r w:rsidR="005847C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, 4 и 5</w:t>
      </w:r>
      <w:r w:rsidR="005847CD">
        <w:rPr>
          <w:rFonts w:ascii="Times New Roman" w:hAnsi="Times New Roman" w:cs="Times New Roman"/>
          <w:sz w:val="28"/>
          <w:szCs w:val="28"/>
          <w:lang w:val="ru-RU"/>
        </w:rPr>
        <w:t xml:space="preserve"> задачи нужно вставить туда, где они идут по книге.</w:t>
      </w:r>
    </w:p>
    <w:p w:rsidR="0043229F" w:rsidRPr="00317CEA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229F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3C1E7A" w:rsidRDefault="003C1E7A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подписях рисунков уберите точки, пожалуйста, выглядит не очень.</w:t>
      </w:r>
    </w:p>
    <w:p w:rsidR="005847CD" w:rsidRDefault="005847CD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47CD">
        <w:rPr>
          <w:rFonts w:ascii="Times New Roman" w:hAnsi="Times New Roman" w:cs="Times New Roman"/>
          <w:sz w:val="28"/>
          <w:szCs w:val="28"/>
          <w:lang w:val="ru-RU"/>
        </w:rPr>
        <w:t xml:space="preserve">которое было установлено русским физиком Э. X. </w:t>
      </w:r>
      <w:proofErr w:type="spellStart"/>
      <w:r w:rsidRPr="005847CD">
        <w:rPr>
          <w:rFonts w:ascii="Times New Roman" w:hAnsi="Times New Roman" w:cs="Times New Roman"/>
          <w:sz w:val="28"/>
          <w:szCs w:val="28"/>
          <w:lang w:val="ru-RU"/>
        </w:rPr>
        <w:t>Ленцем</w:t>
      </w:r>
      <w:proofErr w:type="spellEnd"/>
      <w:r w:rsidRPr="005847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имена выделяем курсивом, если в книге они выделены.</w:t>
      </w:r>
    </w:p>
    <w:p w:rsidR="0043229F" w:rsidRDefault="0043229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5DE1" w:rsidRDefault="00E85DE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85DE1" w:rsidRPr="00E85DE1" w:rsidRDefault="00E85DE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бота сделана хорошо, но нужно не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ольше ошибок не нашел.</w:t>
      </w:r>
    </w:p>
    <w:p w:rsidR="003C6B07" w:rsidRDefault="003C6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C6B07" w:rsidRPr="00317CEA" w:rsidRDefault="003C6B07" w:rsidP="003C6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15C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3C6B07" w:rsidRDefault="003C6B07" w:rsidP="003C6B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43DA" w:rsidRPr="00317CEA" w:rsidRDefault="006443DA" w:rsidP="003C6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 задании в книге указано «когда обязательно произойдет солнечное затмение». Там не сказано «следующее». Более того, выше вы сами писали, что </w:t>
      </w:r>
      <w:r w:rsidR="00AF74C8">
        <w:rPr>
          <w:rFonts w:ascii="Times New Roman" w:hAnsi="Times New Roman" w:cs="Times New Roman"/>
          <w:sz w:val="28"/>
          <w:szCs w:val="28"/>
          <w:lang w:val="ru-RU"/>
        </w:rPr>
        <w:t>в году происходят 2-5 солнечных затмений, из чего можно сделать вывод, что «следующее» затмение произойдет еще в 1990 году. Простите, но, формально, ответ на задание неправильный, переформулируйте вопрос в условии.</w:t>
      </w:r>
    </w:p>
    <w:p w:rsidR="003C6B07" w:rsidRPr="00F30522" w:rsidRDefault="003C6B07" w:rsidP="003C6B07">
      <w:pPr>
        <w:rPr>
          <w:rFonts w:ascii="Times New Roman" w:hAnsi="Times New Roman" w:cs="Times New Roman"/>
          <w:sz w:val="28"/>
          <w:szCs w:val="28"/>
        </w:rPr>
      </w:pPr>
    </w:p>
    <w:p w:rsidR="003C6B07" w:rsidRDefault="003C6B07" w:rsidP="003C6B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6443DA" w:rsidRDefault="006443DA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де-то заменяете «ё» на «е», где-то нет.</w:t>
      </w:r>
    </w:p>
    <w:p w:rsidR="006443DA" w:rsidRDefault="006443DA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орбиты a=384400 к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60,3)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 xml:space="preserve"> R</w:t>
      </w:r>
      <w:r w:rsidRPr="006443DA">
        <w:rPr>
          <w:rFonts w:ascii="Cambria Math" w:hAnsi="Cambria Math" w:cs="Cambria Math"/>
          <w:sz w:val="28"/>
          <w:szCs w:val="28"/>
          <w:lang w:val="ru-RU"/>
        </w:rPr>
        <w:t>⊕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>(R</w:t>
      </w:r>
      <w:r w:rsidRPr="006443DA">
        <w:rPr>
          <w:rFonts w:ascii="Cambria Math" w:hAnsi="Cambria Math" w:cs="Cambria Math"/>
          <w:sz w:val="28"/>
          <w:szCs w:val="28"/>
          <w:lang w:val="ru-RU"/>
        </w:rPr>
        <w:t>⊕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ус Земли )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», нужен пробел после «км» и лишний пробел перед закрывающей скобкой.</w:t>
      </w:r>
    </w:p>
    <w:p w:rsidR="00AF74C8" w:rsidRDefault="00AF74C8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можно было сделать </w:t>
      </w:r>
      <w:r>
        <w:rPr>
          <w:rFonts w:ascii="Times New Roman" w:hAnsi="Times New Roman" w:cs="Times New Roman"/>
          <w:sz w:val="28"/>
          <w:szCs w:val="28"/>
        </w:rPr>
        <w:t xml:space="preserve">multiple choice </w:t>
      </w:r>
      <w:r>
        <w:rPr>
          <w:rFonts w:ascii="Times New Roman" w:hAnsi="Times New Roman" w:cs="Times New Roman"/>
          <w:sz w:val="28"/>
          <w:szCs w:val="28"/>
          <w:lang w:val="ru-RU"/>
        </w:rPr>
        <w:t>из 4 основных фаз луны или даже из 2 (новолуние и полнолуние).</w:t>
      </w:r>
    </w:p>
    <w:p w:rsidR="00027A25" w:rsidRDefault="00421247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»</w:t>
      </w:r>
    </w:p>
    <w:p w:rsidR="00027A25" w:rsidRPr="00421247" w:rsidRDefault="00027A25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C6B07" w:rsidRDefault="00027A25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остальном, работа очень хорошая, жаль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такой ошибки.</w:t>
      </w:r>
    </w:p>
    <w:p w:rsidR="00A943D9" w:rsidRDefault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943D9" w:rsidRPr="00317CEA" w:rsidRDefault="00A943D9" w:rsidP="00A94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15C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A943D9" w:rsidRDefault="00A943D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2F1D" w:rsidRDefault="00A22F1D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A22F1D">
        <w:rPr>
          <w:rFonts w:ascii="Times New Roman" w:hAnsi="Times New Roman" w:cs="Times New Roman"/>
          <w:sz w:val="28"/>
          <w:szCs w:val="28"/>
          <w:lang w:val="ru-RU"/>
        </w:rPr>
        <w:t>Затем поскольку на два отверстия падала она и та же волна,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одна».</w:t>
      </w:r>
    </w:p>
    <w:p w:rsidR="00A22F1D" w:rsidRDefault="00A22F1D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A22F1D">
        <w:rPr>
          <w:rFonts w:ascii="Times New Roman" w:hAnsi="Times New Roman" w:cs="Times New Roman"/>
          <w:sz w:val="28"/>
          <w:szCs w:val="28"/>
          <w:lang w:val="ru-RU"/>
        </w:rPr>
        <w:t>Согласно идее Френеля</w:t>
      </w:r>
      <w:r>
        <w:rPr>
          <w:rFonts w:ascii="Times New Roman" w:hAnsi="Times New Roman" w:cs="Times New Roman"/>
          <w:sz w:val="28"/>
          <w:szCs w:val="28"/>
          <w:lang w:val="ru-RU"/>
        </w:rPr>
        <w:t>» и после этого рамка важно выглядят не очень. Вставьте эту часть фразы тоже внутрь рамки, так будет лучше.</w:t>
      </w:r>
    </w:p>
    <w:p w:rsid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в то время как длина волны световой волны в видимом</w:t>
      </w:r>
      <w:r>
        <w:rPr>
          <w:rFonts w:ascii="Times New Roman" w:hAnsi="Times New Roman" w:cs="Times New Roman"/>
          <w:sz w:val="28"/>
          <w:szCs w:val="28"/>
          <w:lang w:val="ru-RU"/>
        </w:rPr>
        <w:t>», уберите первое слово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волн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в видимом диапазоне порядка сотен нанометр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оставьте тир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диапазон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лучше в условии указать, что формула для небольших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ответ будет совсем другим.</w:t>
      </w:r>
    </w:p>
    <w:p w:rsidR="00711AA9" w:rsidRP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ответе в знаменателе должно быть «</w:t>
      </w:r>
      <w:r>
        <w:rPr>
          <w:rFonts w:ascii="Times New Roman" w:hAnsi="Times New Roman" w:cs="Times New Roman"/>
          <w:sz w:val="28"/>
          <w:szCs w:val="28"/>
        </w:rPr>
        <w:t>a+b</w:t>
      </w:r>
      <w:r>
        <w:rPr>
          <w:rFonts w:ascii="Times New Roman" w:hAnsi="Times New Roman" w:cs="Times New Roman"/>
          <w:sz w:val="28"/>
          <w:szCs w:val="28"/>
          <w:lang w:val="ru-RU"/>
        </w:rPr>
        <w:t>»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a+m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943D9" w:rsidRPr="00317CEA" w:rsidRDefault="00A943D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43D9" w:rsidRDefault="00A943D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A943D9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9B642F">
        <w:rPr>
          <w:rFonts w:ascii="Times New Roman" w:hAnsi="Times New Roman" w:cs="Times New Roman"/>
          <w:sz w:val="28"/>
          <w:szCs w:val="28"/>
          <w:lang w:val="ru-RU"/>
        </w:rPr>
        <w:t>наряду с интерференцией должна наблюдаться и дифракция света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света» не в курсиве.</w:t>
      </w:r>
    </w:p>
    <w:p w:rsidR="009B642F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="00A22F1D">
        <w:rPr>
          <w:rFonts w:ascii="Times New Roman" w:hAnsi="Times New Roman" w:cs="Times New Roman"/>
          <w:sz w:val="28"/>
          <w:szCs w:val="28"/>
          <w:lang w:val="ru-RU"/>
        </w:rPr>
        <w:t>В 1802</w:t>
      </w:r>
      <w:r w:rsidRPr="009B642F">
        <w:rPr>
          <w:rFonts w:ascii="Times New Roman" w:hAnsi="Times New Roman" w:cs="Times New Roman"/>
          <w:sz w:val="28"/>
          <w:szCs w:val="28"/>
          <w:lang w:val="ru-RU"/>
        </w:rPr>
        <w:t xml:space="preserve"> г. Т. Юнг, открывш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F1D">
        <w:rPr>
          <w:rFonts w:ascii="Times New Roman" w:hAnsi="Times New Roman" w:cs="Times New Roman"/>
          <w:sz w:val="28"/>
          <w:szCs w:val="28"/>
          <w:lang w:val="ru-RU"/>
        </w:rPr>
        <w:t>, имя лучше выделить курсивом, где оно выделено в книге.</w:t>
      </w:r>
    </w:p>
    <w:p w:rsidR="00A22F1D" w:rsidRDefault="00A22F1D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A22F1D">
        <w:rPr>
          <w:rFonts w:ascii="Times New Roman" w:hAnsi="Times New Roman" w:cs="Times New Roman"/>
          <w:sz w:val="28"/>
          <w:szCs w:val="28"/>
          <w:lang w:val="ru-RU"/>
        </w:rPr>
        <w:t>завершено в работах Огюстена Френеля.</w:t>
      </w:r>
      <w:r>
        <w:rPr>
          <w:rFonts w:ascii="Times New Roman" w:hAnsi="Times New Roman" w:cs="Times New Roman"/>
          <w:sz w:val="28"/>
          <w:szCs w:val="28"/>
          <w:lang w:val="ru-RU"/>
        </w:rPr>
        <w:t>», тоже имя в курсив.</w:t>
      </w:r>
    </w:p>
    <w:p w:rsidR="00E303EA" w:rsidRDefault="00E303E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E303EA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ранцузской академии наук в 1818</w:t>
      </w:r>
      <w:r w:rsidRPr="00E303EA">
        <w:rPr>
          <w:rFonts w:ascii="Times New Roman" w:hAnsi="Times New Roman" w:cs="Times New Roman"/>
          <w:sz w:val="28"/>
          <w:szCs w:val="28"/>
          <w:lang w:val="ru-RU"/>
        </w:rPr>
        <w:t xml:space="preserve"> г. С. Пуассон,</w:t>
      </w:r>
      <w:r>
        <w:rPr>
          <w:rFonts w:ascii="Times New Roman" w:hAnsi="Times New Roman" w:cs="Times New Roman"/>
          <w:sz w:val="28"/>
          <w:szCs w:val="28"/>
          <w:lang w:val="ru-RU"/>
        </w:rPr>
        <w:t>», тоже курсив.</w:t>
      </w:r>
    </w:p>
    <w:p w:rsidR="00711AA9" w:rsidRDefault="00711AA9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задача, «Т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аким образом главным фактором является длина волны.</w:t>
      </w:r>
      <w:r>
        <w:rPr>
          <w:rFonts w:ascii="Times New Roman" w:hAnsi="Times New Roman" w:cs="Times New Roman"/>
          <w:sz w:val="28"/>
          <w:szCs w:val="28"/>
          <w:lang w:val="ru-RU"/>
        </w:rPr>
        <w:t>», тут лучше заменить «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повторение с предыдущим предложением.</w:t>
      </w:r>
    </w:p>
    <w:p w:rsidR="00711AA9" w:rsidRDefault="00711AA9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не указали что такое «</w:t>
      </w:r>
      <w:r>
        <w:rPr>
          <w:rFonts w:ascii="Times New Roman" w:hAnsi="Times New Roman" w:cs="Times New Roman"/>
          <w:sz w:val="28"/>
          <w:szCs w:val="28"/>
        </w:rPr>
        <w:t>h_m</w:t>
      </w:r>
      <w:r>
        <w:rPr>
          <w:rFonts w:ascii="Times New Roman" w:hAnsi="Times New Roman" w:cs="Times New Roman"/>
          <w:sz w:val="28"/>
          <w:szCs w:val="28"/>
          <w:lang w:val="ru-RU"/>
        </w:rPr>
        <w:t>» и какая у него формула.</w:t>
      </w:r>
    </w:p>
    <w:p w:rsidR="00DD487A" w:rsidRDefault="00DD487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487A" w:rsidRDefault="00DD487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DD487A" w:rsidRDefault="00DD487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едыду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л работу:</w:t>
      </w:r>
    </w:p>
    <w:p w:rsidR="009B642F" w:rsidRDefault="00DD48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487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DD487A">
        <w:rPr>
          <w:rFonts w:ascii="Times New Roman" w:hAnsi="Times New Roman" w:cs="Times New Roman"/>
          <w:sz w:val="28"/>
          <w:szCs w:val="28"/>
          <w:lang w:val="ru-RU"/>
        </w:rPr>
        <w:t xml:space="preserve"> #4: [</w:t>
      </w:r>
      <w:proofErr w:type="spellStart"/>
      <w:r w:rsidRPr="00DD487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DD487A">
        <w:rPr>
          <w:rFonts w:ascii="Times New Roman" w:hAnsi="Times New Roman" w:cs="Times New Roman"/>
          <w:sz w:val="28"/>
          <w:szCs w:val="28"/>
          <w:lang w:val="ru-RU"/>
        </w:rPr>
        <w:t>] Хорошая работа!</w:t>
      </w:r>
      <w:r w:rsidR="009B64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B642F" w:rsidRPr="00317CEA" w:rsidRDefault="009B642F" w:rsidP="009B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15C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9B642F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д рисунком 1 у вас два абзаца, которые дублируются после рисунка.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ы и прошлый рев этого не заметили.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предложения «</w:t>
      </w:r>
      <w:r w:rsidRPr="006A15C5">
        <w:rPr>
          <w:rFonts w:ascii="Times New Roman" w:hAnsi="Times New Roman" w:cs="Times New Roman"/>
          <w:sz w:val="28"/>
          <w:szCs w:val="28"/>
          <w:lang w:val="ru-RU"/>
        </w:rPr>
        <w:t>В поисках выхода из этого противоречия между теорией и опытом немецкий физик Макс Планк предположил, что</w:t>
      </w:r>
      <w:r>
        <w:rPr>
          <w:rFonts w:ascii="Times New Roman" w:hAnsi="Times New Roman" w:cs="Times New Roman"/>
          <w:sz w:val="28"/>
          <w:szCs w:val="28"/>
          <w:lang w:val="ru-RU"/>
        </w:rPr>
        <w:t>» идет рамка «Важно», которая выглядит не очень из-за разорванной мысли. Вставьте это предложение внутрь рамки, так будет лучше.</w:t>
      </w:r>
    </w:p>
    <w:p w:rsidR="0048229C" w:rsidRDefault="0048229C" w:rsidP="004822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испускаемых за 1</w:t>
      </w:r>
      <w:r w:rsidRPr="0048229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48229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48229C">
        <w:rPr>
          <w:rFonts w:ascii="Times New Roman" w:hAnsi="Times New Roman" w:cs="Times New Roman"/>
          <w:sz w:val="28"/>
          <w:szCs w:val="28"/>
          <w:lang w:val="ru-RU"/>
        </w:rPr>
        <w:t xml:space="preserve"> освещаемым электродом.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яя «с».</w:t>
      </w:r>
    </w:p>
    <w:p w:rsidR="006D62C1" w:rsidRDefault="006D62C1" w:rsidP="004822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D62C1">
        <w:rPr>
          <w:rFonts w:ascii="Times New Roman" w:hAnsi="Times New Roman" w:cs="Times New Roman"/>
          <w:sz w:val="28"/>
          <w:szCs w:val="28"/>
          <w:lang w:val="ru-RU"/>
        </w:rPr>
        <w:t>В законах фотоэффекта, формулированных на осн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с</w:t>
      </w:r>
      <w:r w:rsidRPr="006D62C1">
        <w:rPr>
          <w:rFonts w:ascii="Times New Roman" w:hAnsi="Times New Roman" w:cs="Times New Roman"/>
          <w:sz w:val="28"/>
          <w:szCs w:val="28"/>
          <w:lang w:val="ru-RU"/>
        </w:rPr>
        <w:t>формулир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2C1" w:rsidRPr="00317CEA" w:rsidRDefault="006D62C1" w:rsidP="004822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012D"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="004D012D" w:rsidRPr="004D012D">
        <w:rPr>
          <w:rFonts w:ascii="Times New Roman" w:hAnsi="Times New Roman" w:cs="Times New Roman"/>
          <w:sz w:val="28"/>
          <w:szCs w:val="28"/>
          <w:lang w:val="ru-RU"/>
        </w:rPr>
        <w:t>В законах фотоэффекта, формулированных на основании экспериментов, Эйнштейн увидел убедительное доказательство того, что</w:t>
      </w:r>
      <w:r w:rsidR="004D012D">
        <w:rPr>
          <w:rFonts w:ascii="Times New Roman" w:hAnsi="Times New Roman" w:cs="Times New Roman"/>
          <w:sz w:val="28"/>
          <w:szCs w:val="28"/>
          <w:lang w:val="ru-RU"/>
        </w:rPr>
        <w:t>» тоже рамка «Важно», которую очень желательно совместить с предложением.</w:t>
      </w:r>
    </w:p>
    <w:p w:rsidR="009B642F" w:rsidRDefault="004D012D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 после «</w:t>
      </w:r>
      <w:r w:rsidRPr="004D012D">
        <w:rPr>
          <w:rFonts w:ascii="Times New Roman" w:hAnsi="Times New Roman" w:cs="Times New Roman"/>
          <w:sz w:val="28"/>
          <w:szCs w:val="28"/>
          <w:lang w:val="ru-RU"/>
        </w:rPr>
        <w:t>Лишь явление фотоэффекта показало, что</w:t>
      </w:r>
      <w:r>
        <w:rPr>
          <w:rFonts w:ascii="Times New Roman" w:hAnsi="Times New Roman" w:cs="Times New Roman"/>
          <w:sz w:val="28"/>
          <w:szCs w:val="28"/>
          <w:lang w:val="ru-RU"/>
        </w:rPr>
        <w:t>» тоже.</w:t>
      </w:r>
    </w:p>
    <w:p w:rsidR="004D012D" w:rsidRDefault="00132376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32376">
        <w:rPr>
          <w:rFonts w:ascii="Times New Roman" w:hAnsi="Times New Roman" w:cs="Times New Roman"/>
          <w:sz w:val="28"/>
          <w:szCs w:val="28"/>
          <w:lang w:val="ru-RU"/>
        </w:rPr>
        <w:t xml:space="preserve">называют красной границей </w:t>
      </w:r>
      <w:proofErr w:type="gramStart"/>
      <w:r w:rsidRPr="00132376">
        <w:rPr>
          <w:rFonts w:ascii="Times New Roman" w:hAnsi="Times New Roman" w:cs="Times New Roman"/>
          <w:sz w:val="28"/>
          <w:szCs w:val="28"/>
          <w:lang w:val="ru-RU"/>
        </w:rPr>
        <w:t>фотоэффекта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Pr="00132376">
        <w:rPr>
          <w:rFonts w:ascii="Times New Roman" w:hAnsi="Times New Roman" w:cs="Times New Roman"/>
          <w:sz w:val="28"/>
          <w:szCs w:val="28"/>
          <w:lang w:val="ru-RU"/>
        </w:rPr>
        <w:t>красной границей фотоэффекта</w:t>
      </w:r>
      <w:r>
        <w:rPr>
          <w:rFonts w:ascii="Times New Roman" w:hAnsi="Times New Roman" w:cs="Times New Roman"/>
          <w:sz w:val="28"/>
          <w:szCs w:val="28"/>
          <w:lang w:val="ru-RU"/>
        </w:rPr>
        <w:t>» в жирный нужно.</w:t>
      </w:r>
    </w:p>
    <w:p w:rsidR="00132376" w:rsidRPr="00132376" w:rsidRDefault="00132376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2 подзадача, перечитайте задание и ваш ответ. Выглядит, как что-то, полностью скопированное у какого-то ИИ.</w:t>
      </w:r>
    </w:p>
    <w:p w:rsidR="00132376" w:rsidRPr="00317CEA" w:rsidRDefault="00132376" w:rsidP="009B64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642F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A15C5">
        <w:rPr>
          <w:rFonts w:ascii="Times New Roman" w:hAnsi="Times New Roman" w:cs="Times New Roman"/>
          <w:sz w:val="28"/>
          <w:szCs w:val="28"/>
          <w:lang w:val="ru-RU"/>
        </w:rPr>
        <w:t>немецкий физик Макс Планк</w:t>
      </w:r>
      <w:r>
        <w:rPr>
          <w:rFonts w:ascii="Times New Roman" w:hAnsi="Times New Roman" w:cs="Times New Roman"/>
          <w:sz w:val="28"/>
          <w:szCs w:val="28"/>
          <w:lang w:val="ru-RU"/>
        </w:rPr>
        <w:t>» имя лучше в курсив, где оно выделено в книге.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всех «Важно», «Запомни» и т.д. точка после слова выглядит не очень, вы же таблицей делаете.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писывать как рисунки, так и портреты лучше на самой картинке, а не под ней.</w:t>
      </w:r>
    </w:p>
    <w:p w:rsidR="009B642F" w:rsidRDefault="0048229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8229C">
        <w:rPr>
          <w:rFonts w:ascii="Times New Roman" w:hAnsi="Times New Roman" w:cs="Times New Roman"/>
          <w:sz w:val="28"/>
          <w:szCs w:val="28"/>
          <w:lang w:val="ru-RU"/>
        </w:rPr>
        <w:t>открытого Г. Герцем и тщательно исследованного выдающимся русским физиком Александром Григорьевичем Столетовым.</w:t>
      </w:r>
      <w:r>
        <w:rPr>
          <w:rFonts w:ascii="Times New Roman" w:hAnsi="Times New Roman" w:cs="Times New Roman"/>
          <w:sz w:val="28"/>
          <w:szCs w:val="28"/>
          <w:lang w:val="ru-RU"/>
        </w:rPr>
        <w:t>» имена в книге выделены.</w:t>
      </w:r>
    </w:p>
    <w:p w:rsidR="004D012D" w:rsidRDefault="004D012D" w:rsidP="0028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«</w:t>
      </w:r>
      <w:r w:rsidRPr="004D012D">
        <w:rPr>
          <w:rFonts w:ascii="Times New Roman" w:hAnsi="Times New Roman" w:cs="Times New Roman"/>
          <w:sz w:val="28"/>
          <w:szCs w:val="28"/>
          <w:lang w:val="ru-RU"/>
        </w:rPr>
        <w:t>быть больше этой работы или равна е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центрированной формуле знак «больше равно» лучше записать через </w:t>
      </w:r>
      <w:r>
        <w:rPr>
          <w:rFonts w:ascii="Times New Roman" w:hAnsi="Times New Roman" w:cs="Times New Roman"/>
          <w:sz w:val="28"/>
          <w:szCs w:val="28"/>
        </w:rPr>
        <w:t>\geqslant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сомнительный ответ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5 задача, 1 подзадача, можете сделать ответ так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ак и везде. Он слишком выделяется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2 подзадача, можно было сделать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C37D24" w:rsidRP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будущих работах оставляйте задачи там, где они есть по конспекту, так лучше выглядит и гораздо логичнее.</w:t>
      </w:r>
    </w:p>
    <w:p w:rsidR="006A15C5" w:rsidRDefault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A15C5" w:rsidRPr="00317CEA" w:rsidRDefault="006A15C5" w:rsidP="006A1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186F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A15C5" w:rsidRPr="00317CEA" w:rsidRDefault="001D2FED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ых ошибок не обнаружил, поставлю аут.</w:t>
      </w:r>
    </w:p>
    <w:p w:rsidR="006A15C5" w:rsidRDefault="001D2FED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ые ошибки</w:t>
      </w:r>
      <w:r w:rsidR="006A15C5"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2FED" w:rsidRDefault="00C0007D" w:rsidP="001D2F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звание главы лучше убрать, обсуждали в группе.</w:t>
      </w:r>
      <w:r w:rsidR="001D2FED" w:rsidRPr="001D2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2FED" w:rsidRDefault="001D2FED" w:rsidP="001D2F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C0007D">
        <w:rPr>
          <w:rFonts w:ascii="Times New Roman" w:hAnsi="Times New Roman" w:cs="Times New Roman"/>
          <w:sz w:val="28"/>
          <w:szCs w:val="28"/>
          <w:lang w:val="ru-RU"/>
        </w:rPr>
        <w:t>В случае же токов одного направления проводники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токов» не в курсиве в книге.</w:t>
      </w:r>
    </w:p>
    <w:p w:rsidR="00C0007D" w:rsidRDefault="001D2FED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8C612A">
        <w:rPr>
          <w:rFonts w:ascii="Times New Roman" w:hAnsi="Times New Roman" w:cs="Times New Roman"/>
          <w:sz w:val="28"/>
          <w:szCs w:val="28"/>
          <w:lang w:val="ru-RU"/>
        </w:rPr>
        <w:t>то действует принцип суперпозиции полей: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8C612A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е в книге.</w:t>
      </w:r>
    </w:p>
    <w:p w:rsidR="008C612A" w:rsidRDefault="008C612A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3 подзадача, в конце каждого пункта лучше точку с запятой заменить на точку.</w:t>
      </w:r>
    </w:p>
    <w:p w:rsidR="006A15C5" w:rsidRDefault="003D1AF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поясните» и «пояснение» лучше заменить на «объясните» и «объяснение».</w:t>
      </w:r>
    </w:p>
    <w:p w:rsidR="00C0007D" w:rsidRDefault="00C00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007D" w:rsidRPr="00317CEA" w:rsidRDefault="00C0007D" w:rsidP="00C0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)</w:t>
      </w:r>
    </w:p>
    <w:p w:rsidR="00C0007D" w:rsidRPr="00317CEA" w:rsidRDefault="00C0007D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07D" w:rsidRPr="00317CEA" w:rsidRDefault="00C0007D" w:rsidP="00C000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007D" w:rsidRDefault="00C0007D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C0007D" w:rsidRDefault="00C0007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186F" w:rsidRDefault="00FC18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186F" w:rsidRPr="00317CEA" w:rsidRDefault="00FC186F" w:rsidP="00FC1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)</w:t>
      </w:r>
    </w:p>
    <w:p w:rsidR="00FC186F" w:rsidRPr="00317CEA" w:rsidRDefault="00FC186F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186F" w:rsidRPr="00317CEA" w:rsidRDefault="00FC186F" w:rsidP="00FC18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186F" w:rsidRDefault="00FC186F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C186F" w:rsidRPr="009B642F" w:rsidRDefault="00FC186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C186F" w:rsidRPr="009B64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53DC"/>
    <w:multiLevelType w:val="hybridMultilevel"/>
    <w:tmpl w:val="DF0ED6A2"/>
    <w:lvl w:ilvl="0" w:tplc="566867A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67569"/>
    <w:multiLevelType w:val="hybridMultilevel"/>
    <w:tmpl w:val="D12627F6"/>
    <w:lvl w:ilvl="0" w:tplc="A63E399E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6BE5"/>
    <w:multiLevelType w:val="hybridMultilevel"/>
    <w:tmpl w:val="48F8C9C8"/>
    <w:lvl w:ilvl="0" w:tplc="0756E07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38C2"/>
    <w:multiLevelType w:val="hybridMultilevel"/>
    <w:tmpl w:val="DF50B612"/>
    <w:lvl w:ilvl="0" w:tplc="793A4732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95D0B"/>
    <w:multiLevelType w:val="hybridMultilevel"/>
    <w:tmpl w:val="649AC8C0"/>
    <w:lvl w:ilvl="0" w:tplc="74C06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1550"/>
    <w:multiLevelType w:val="hybridMultilevel"/>
    <w:tmpl w:val="244A8270"/>
    <w:lvl w:ilvl="0" w:tplc="FDE6F9B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0A"/>
    <w:rsid w:val="000138FF"/>
    <w:rsid w:val="000159E2"/>
    <w:rsid w:val="00027A25"/>
    <w:rsid w:val="00046B78"/>
    <w:rsid w:val="00052197"/>
    <w:rsid w:val="0008290A"/>
    <w:rsid w:val="00090A31"/>
    <w:rsid w:val="000939E8"/>
    <w:rsid w:val="000A134A"/>
    <w:rsid w:val="000C1028"/>
    <w:rsid w:val="000C2A5B"/>
    <w:rsid w:val="000D6E12"/>
    <w:rsid w:val="000D770A"/>
    <w:rsid w:val="00113D03"/>
    <w:rsid w:val="00114851"/>
    <w:rsid w:val="0012544A"/>
    <w:rsid w:val="00132376"/>
    <w:rsid w:val="00151762"/>
    <w:rsid w:val="0016248E"/>
    <w:rsid w:val="00162CA5"/>
    <w:rsid w:val="0016376F"/>
    <w:rsid w:val="00170D88"/>
    <w:rsid w:val="0017312D"/>
    <w:rsid w:val="0017355C"/>
    <w:rsid w:val="00183BA8"/>
    <w:rsid w:val="001D2FED"/>
    <w:rsid w:val="001F7A72"/>
    <w:rsid w:val="002025F7"/>
    <w:rsid w:val="0021472E"/>
    <w:rsid w:val="00221745"/>
    <w:rsid w:val="002247F5"/>
    <w:rsid w:val="00225F94"/>
    <w:rsid w:val="002300D1"/>
    <w:rsid w:val="002446F5"/>
    <w:rsid w:val="002454D6"/>
    <w:rsid w:val="00247B71"/>
    <w:rsid w:val="00262106"/>
    <w:rsid w:val="00282FC2"/>
    <w:rsid w:val="00284EF9"/>
    <w:rsid w:val="00286701"/>
    <w:rsid w:val="002869B4"/>
    <w:rsid w:val="00287EDC"/>
    <w:rsid w:val="002959BF"/>
    <w:rsid w:val="00297EB8"/>
    <w:rsid w:val="002A32D0"/>
    <w:rsid w:val="002A3E6B"/>
    <w:rsid w:val="002C2228"/>
    <w:rsid w:val="002C2535"/>
    <w:rsid w:val="002C3810"/>
    <w:rsid w:val="002C47BE"/>
    <w:rsid w:val="002D530A"/>
    <w:rsid w:val="002D69A2"/>
    <w:rsid w:val="002E1841"/>
    <w:rsid w:val="003007B5"/>
    <w:rsid w:val="00305C36"/>
    <w:rsid w:val="00315864"/>
    <w:rsid w:val="00317CEA"/>
    <w:rsid w:val="0033685B"/>
    <w:rsid w:val="00340C1F"/>
    <w:rsid w:val="00342A0D"/>
    <w:rsid w:val="003455B8"/>
    <w:rsid w:val="00347A85"/>
    <w:rsid w:val="003537E9"/>
    <w:rsid w:val="00364081"/>
    <w:rsid w:val="00366821"/>
    <w:rsid w:val="0037328A"/>
    <w:rsid w:val="00374F92"/>
    <w:rsid w:val="0037591F"/>
    <w:rsid w:val="00392C71"/>
    <w:rsid w:val="003B2452"/>
    <w:rsid w:val="003B6172"/>
    <w:rsid w:val="003B6790"/>
    <w:rsid w:val="003C1E7A"/>
    <w:rsid w:val="003C6B07"/>
    <w:rsid w:val="003D1AF1"/>
    <w:rsid w:val="003D5AE5"/>
    <w:rsid w:val="003D6DC3"/>
    <w:rsid w:val="003E2322"/>
    <w:rsid w:val="003E3D04"/>
    <w:rsid w:val="003F04C5"/>
    <w:rsid w:val="003F1F93"/>
    <w:rsid w:val="003F635C"/>
    <w:rsid w:val="003F6DC1"/>
    <w:rsid w:val="00410816"/>
    <w:rsid w:val="00414A6F"/>
    <w:rsid w:val="00421247"/>
    <w:rsid w:val="0043229F"/>
    <w:rsid w:val="00435118"/>
    <w:rsid w:val="00443A00"/>
    <w:rsid w:val="00443A0C"/>
    <w:rsid w:val="00460225"/>
    <w:rsid w:val="004658E3"/>
    <w:rsid w:val="00472259"/>
    <w:rsid w:val="004745F4"/>
    <w:rsid w:val="004771D7"/>
    <w:rsid w:val="00480169"/>
    <w:rsid w:val="0048229C"/>
    <w:rsid w:val="00485876"/>
    <w:rsid w:val="00492EAB"/>
    <w:rsid w:val="004A1753"/>
    <w:rsid w:val="004A315B"/>
    <w:rsid w:val="004B7AAA"/>
    <w:rsid w:val="004C7513"/>
    <w:rsid w:val="004D012D"/>
    <w:rsid w:val="004D095D"/>
    <w:rsid w:val="004D2668"/>
    <w:rsid w:val="004D7E0B"/>
    <w:rsid w:val="004E37DD"/>
    <w:rsid w:val="004E56CE"/>
    <w:rsid w:val="004E5F33"/>
    <w:rsid w:val="004F2B5A"/>
    <w:rsid w:val="004F4124"/>
    <w:rsid w:val="004F5BE5"/>
    <w:rsid w:val="005009B3"/>
    <w:rsid w:val="00507455"/>
    <w:rsid w:val="0051688C"/>
    <w:rsid w:val="005246AE"/>
    <w:rsid w:val="005345CD"/>
    <w:rsid w:val="00534617"/>
    <w:rsid w:val="00543A17"/>
    <w:rsid w:val="0055239E"/>
    <w:rsid w:val="005755CF"/>
    <w:rsid w:val="00581651"/>
    <w:rsid w:val="00582D1C"/>
    <w:rsid w:val="005847CD"/>
    <w:rsid w:val="00585D8C"/>
    <w:rsid w:val="005B063B"/>
    <w:rsid w:val="005B3080"/>
    <w:rsid w:val="005D1855"/>
    <w:rsid w:val="005D6D5E"/>
    <w:rsid w:val="005E0AB2"/>
    <w:rsid w:val="005E18AB"/>
    <w:rsid w:val="005E326E"/>
    <w:rsid w:val="005F65F1"/>
    <w:rsid w:val="0060456E"/>
    <w:rsid w:val="00606E1F"/>
    <w:rsid w:val="00611632"/>
    <w:rsid w:val="006169BD"/>
    <w:rsid w:val="00620541"/>
    <w:rsid w:val="0062687E"/>
    <w:rsid w:val="0063300B"/>
    <w:rsid w:val="006443DA"/>
    <w:rsid w:val="00647805"/>
    <w:rsid w:val="00651C73"/>
    <w:rsid w:val="00656AC9"/>
    <w:rsid w:val="006724E4"/>
    <w:rsid w:val="0067630D"/>
    <w:rsid w:val="00684354"/>
    <w:rsid w:val="006857B1"/>
    <w:rsid w:val="00690D26"/>
    <w:rsid w:val="00693271"/>
    <w:rsid w:val="00694937"/>
    <w:rsid w:val="00695849"/>
    <w:rsid w:val="00697823"/>
    <w:rsid w:val="006A15C5"/>
    <w:rsid w:val="006C1ECE"/>
    <w:rsid w:val="006D62C1"/>
    <w:rsid w:val="006D795C"/>
    <w:rsid w:val="006E448D"/>
    <w:rsid w:val="006F65FA"/>
    <w:rsid w:val="00711AA9"/>
    <w:rsid w:val="00715C6E"/>
    <w:rsid w:val="007160CB"/>
    <w:rsid w:val="00732E13"/>
    <w:rsid w:val="00733EED"/>
    <w:rsid w:val="00770B86"/>
    <w:rsid w:val="00780EC4"/>
    <w:rsid w:val="007A2E26"/>
    <w:rsid w:val="007A61F2"/>
    <w:rsid w:val="007B3534"/>
    <w:rsid w:val="007B76E6"/>
    <w:rsid w:val="007C1102"/>
    <w:rsid w:val="007C4F44"/>
    <w:rsid w:val="007C57E2"/>
    <w:rsid w:val="007D78F5"/>
    <w:rsid w:val="007E1F70"/>
    <w:rsid w:val="007F3CB1"/>
    <w:rsid w:val="00802112"/>
    <w:rsid w:val="0080396A"/>
    <w:rsid w:val="00805524"/>
    <w:rsid w:val="00810CCC"/>
    <w:rsid w:val="00821414"/>
    <w:rsid w:val="008266C2"/>
    <w:rsid w:val="00826F40"/>
    <w:rsid w:val="008277DD"/>
    <w:rsid w:val="00843FB6"/>
    <w:rsid w:val="008568A2"/>
    <w:rsid w:val="00857437"/>
    <w:rsid w:val="00870F2A"/>
    <w:rsid w:val="0087415D"/>
    <w:rsid w:val="00881A43"/>
    <w:rsid w:val="008865D6"/>
    <w:rsid w:val="00894059"/>
    <w:rsid w:val="00896BD9"/>
    <w:rsid w:val="008A312F"/>
    <w:rsid w:val="008C14F8"/>
    <w:rsid w:val="008C2CAF"/>
    <w:rsid w:val="008C612A"/>
    <w:rsid w:val="008E276C"/>
    <w:rsid w:val="008E2C8D"/>
    <w:rsid w:val="008F1283"/>
    <w:rsid w:val="00900EA6"/>
    <w:rsid w:val="0091107E"/>
    <w:rsid w:val="00922B35"/>
    <w:rsid w:val="00931F82"/>
    <w:rsid w:val="009325AD"/>
    <w:rsid w:val="00940C23"/>
    <w:rsid w:val="00961B76"/>
    <w:rsid w:val="00970E81"/>
    <w:rsid w:val="00977B35"/>
    <w:rsid w:val="009870CC"/>
    <w:rsid w:val="009A35A4"/>
    <w:rsid w:val="009B2D91"/>
    <w:rsid w:val="009B54C7"/>
    <w:rsid w:val="009B642F"/>
    <w:rsid w:val="009C445A"/>
    <w:rsid w:val="009D6814"/>
    <w:rsid w:val="009E76E0"/>
    <w:rsid w:val="009F19F5"/>
    <w:rsid w:val="009F7707"/>
    <w:rsid w:val="00A10522"/>
    <w:rsid w:val="00A22F1D"/>
    <w:rsid w:val="00A26C5B"/>
    <w:rsid w:val="00A27680"/>
    <w:rsid w:val="00A278B1"/>
    <w:rsid w:val="00A30E09"/>
    <w:rsid w:val="00A33BBE"/>
    <w:rsid w:val="00A36033"/>
    <w:rsid w:val="00A425B7"/>
    <w:rsid w:val="00A54A8F"/>
    <w:rsid w:val="00A62E04"/>
    <w:rsid w:val="00A9126C"/>
    <w:rsid w:val="00A943D9"/>
    <w:rsid w:val="00AA50A1"/>
    <w:rsid w:val="00AB3C6F"/>
    <w:rsid w:val="00AD6659"/>
    <w:rsid w:val="00AF2A21"/>
    <w:rsid w:val="00AF74C8"/>
    <w:rsid w:val="00B223F6"/>
    <w:rsid w:val="00B40C25"/>
    <w:rsid w:val="00B47B70"/>
    <w:rsid w:val="00B55C8C"/>
    <w:rsid w:val="00B84C14"/>
    <w:rsid w:val="00B85323"/>
    <w:rsid w:val="00B94FC7"/>
    <w:rsid w:val="00BC0081"/>
    <w:rsid w:val="00BC721B"/>
    <w:rsid w:val="00BD445B"/>
    <w:rsid w:val="00BE0721"/>
    <w:rsid w:val="00BE1842"/>
    <w:rsid w:val="00BE7162"/>
    <w:rsid w:val="00BF2D85"/>
    <w:rsid w:val="00BF43C5"/>
    <w:rsid w:val="00C0007D"/>
    <w:rsid w:val="00C00302"/>
    <w:rsid w:val="00C24105"/>
    <w:rsid w:val="00C32BF8"/>
    <w:rsid w:val="00C336B6"/>
    <w:rsid w:val="00C37D24"/>
    <w:rsid w:val="00C40B1A"/>
    <w:rsid w:val="00C55A1C"/>
    <w:rsid w:val="00C65403"/>
    <w:rsid w:val="00C82E82"/>
    <w:rsid w:val="00CA0696"/>
    <w:rsid w:val="00CA61DB"/>
    <w:rsid w:val="00CC0B7B"/>
    <w:rsid w:val="00CC4E0A"/>
    <w:rsid w:val="00CC7A17"/>
    <w:rsid w:val="00CD5702"/>
    <w:rsid w:val="00CF6792"/>
    <w:rsid w:val="00D003F0"/>
    <w:rsid w:val="00D25582"/>
    <w:rsid w:val="00D30F6D"/>
    <w:rsid w:val="00D45FA2"/>
    <w:rsid w:val="00D52E8A"/>
    <w:rsid w:val="00D53B07"/>
    <w:rsid w:val="00D61797"/>
    <w:rsid w:val="00D751EC"/>
    <w:rsid w:val="00D775B2"/>
    <w:rsid w:val="00D86B93"/>
    <w:rsid w:val="00D91E77"/>
    <w:rsid w:val="00DA0660"/>
    <w:rsid w:val="00DD15C0"/>
    <w:rsid w:val="00DD1785"/>
    <w:rsid w:val="00DD487A"/>
    <w:rsid w:val="00DF37CE"/>
    <w:rsid w:val="00DF6A93"/>
    <w:rsid w:val="00E057C5"/>
    <w:rsid w:val="00E22FB4"/>
    <w:rsid w:val="00E254D0"/>
    <w:rsid w:val="00E303EA"/>
    <w:rsid w:val="00E33B97"/>
    <w:rsid w:val="00E50735"/>
    <w:rsid w:val="00E72130"/>
    <w:rsid w:val="00E85DE1"/>
    <w:rsid w:val="00E937EF"/>
    <w:rsid w:val="00E97F1A"/>
    <w:rsid w:val="00EA0C3E"/>
    <w:rsid w:val="00EB2030"/>
    <w:rsid w:val="00EB3288"/>
    <w:rsid w:val="00EC22CE"/>
    <w:rsid w:val="00EC411F"/>
    <w:rsid w:val="00EE79F5"/>
    <w:rsid w:val="00EF7DE5"/>
    <w:rsid w:val="00F10FB5"/>
    <w:rsid w:val="00F17743"/>
    <w:rsid w:val="00F2708F"/>
    <w:rsid w:val="00F30522"/>
    <w:rsid w:val="00F55C4C"/>
    <w:rsid w:val="00F6010D"/>
    <w:rsid w:val="00F82C40"/>
    <w:rsid w:val="00F965AE"/>
    <w:rsid w:val="00F96B59"/>
    <w:rsid w:val="00FB0F3D"/>
    <w:rsid w:val="00FB69BA"/>
    <w:rsid w:val="00FC0B5D"/>
    <w:rsid w:val="00FC186F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B4F7"/>
  <w15:chartTrackingRefBased/>
  <w15:docId w15:val="{F14183E3-BE0E-48B8-A109-9C3D941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C24105"/>
  </w:style>
  <w:style w:type="character" w:customStyle="1" w:styleId="mo">
    <w:name w:val="mo"/>
    <w:basedOn w:val="a0"/>
    <w:rsid w:val="00C24105"/>
  </w:style>
  <w:style w:type="character" w:customStyle="1" w:styleId="mjxassistivemathml">
    <w:name w:val="mjx_assistive_mathml"/>
    <w:basedOn w:val="a0"/>
    <w:rsid w:val="00C24105"/>
  </w:style>
  <w:style w:type="character" w:customStyle="1" w:styleId="mi">
    <w:name w:val="mi"/>
    <w:basedOn w:val="a0"/>
    <w:rsid w:val="00582D1C"/>
  </w:style>
  <w:style w:type="paragraph" w:styleId="HTML">
    <w:name w:val="HTML Preformatted"/>
    <w:basedOn w:val="a"/>
    <w:link w:val="HTML0"/>
    <w:uiPriority w:val="99"/>
    <w:semiHidden/>
    <w:unhideWhenUsed/>
    <w:rsid w:val="00D5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E8A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7A2E26"/>
  </w:style>
  <w:style w:type="character" w:styleId="a3">
    <w:name w:val="Hyperlink"/>
    <w:basedOn w:val="a0"/>
    <w:uiPriority w:val="99"/>
    <w:unhideWhenUsed/>
    <w:rsid w:val="002247F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/2127401893/12120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c/2127401893/11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c/2127401893/94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c/2127401893/12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65BE-C09A-451D-9110-068F2A7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4</TotalTime>
  <Pages>76</Pages>
  <Words>12417</Words>
  <Characters>70781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3</cp:revision>
  <dcterms:created xsi:type="dcterms:W3CDTF">2024-01-05T09:47:00Z</dcterms:created>
  <dcterms:modified xsi:type="dcterms:W3CDTF">2024-01-20T19:52:00Z</dcterms:modified>
</cp:coreProperties>
</file>